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EF" w:rsidRPr="007800EF" w:rsidRDefault="007800EF" w:rsidP="007800EF">
      <w:pPr>
        <w:keepNext/>
        <w:keepLines/>
        <w:ind w:right="-2"/>
        <w:jc w:val="center"/>
        <w:outlineLvl w:val="0"/>
        <w:rPr>
          <w:rFonts w:ascii="Calibri" w:eastAsia="Calibri" w:hAnsi="Calibri"/>
          <w:noProof/>
          <w:sz w:val="16"/>
          <w:szCs w:val="16"/>
        </w:rPr>
      </w:pPr>
      <w:r>
        <w:rPr>
          <w:rFonts w:ascii="Calibri" w:eastAsia="Calibri" w:hAnsi="Calibri"/>
          <w:noProof/>
          <w:sz w:val="16"/>
          <w:szCs w:val="16"/>
          <w:lang w:val="ru-RU"/>
        </w:rPr>
        <w:drawing>
          <wp:inline distT="0" distB="0" distL="0" distR="0">
            <wp:extent cx="441325" cy="588645"/>
            <wp:effectExtent l="19050" t="0" r="0" b="0"/>
            <wp:docPr id="7" name="Рисунок 2" descr="https://upload.wikimedia.org/wikipedia/ru/thumb/3/34/UkraineCoatOfArmsSmallBW.svg/86px-UkraineCoatOfArmsSmallB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pload.wikimedia.org/wikipedia/ru/thumb/3/34/UkraineCoatOfArmsSmallBW.svg/86px-UkraineCoatOfArmsSmallBW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EF" w:rsidRPr="007800EF" w:rsidRDefault="007800EF" w:rsidP="007800EF">
      <w:pPr>
        <w:keepNext/>
        <w:keepLines/>
        <w:jc w:val="center"/>
        <w:outlineLvl w:val="0"/>
        <w:rPr>
          <w:b/>
          <w:bCs/>
        </w:rPr>
      </w:pPr>
    </w:p>
    <w:p w:rsidR="007800EF" w:rsidRPr="007800EF" w:rsidRDefault="007800EF" w:rsidP="007800EF">
      <w:pPr>
        <w:jc w:val="center"/>
        <w:rPr>
          <w:b/>
          <w:sz w:val="28"/>
          <w:szCs w:val="28"/>
        </w:rPr>
      </w:pPr>
      <w:r w:rsidRPr="007800EF">
        <w:rPr>
          <w:b/>
          <w:sz w:val="28"/>
          <w:szCs w:val="28"/>
        </w:rPr>
        <w:t xml:space="preserve">ХЕРСОНСЬКА РАЙОННА ДЕРЖАВНА </w:t>
      </w:r>
      <w:bookmarkStart w:id="0" w:name="_GoBack"/>
      <w:bookmarkEnd w:id="0"/>
      <w:r w:rsidRPr="007800EF">
        <w:rPr>
          <w:b/>
          <w:sz w:val="28"/>
          <w:szCs w:val="28"/>
        </w:rPr>
        <w:t>АДМІНІСТРАЦІЯ</w:t>
      </w:r>
    </w:p>
    <w:p w:rsidR="007800EF" w:rsidRPr="007800EF" w:rsidRDefault="007800EF" w:rsidP="007800EF">
      <w:pPr>
        <w:jc w:val="center"/>
        <w:rPr>
          <w:b/>
          <w:sz w:val="28"/>
          <w:szCs w:val="28"/>
        </w:rPr>
      </w:pPr>
      <w:r w:rsidRPr="007800EF">
        <w:rPr>
          <w:b/>
          <w:sz w:val="28"/>
          <w:szCs w:val="28"/>
        </w:rPr>
        <w:t>ХЕРСОНСЬКОЇ ОБЛАСТІ</w:t>
      </w:r>
    </w:p>
    <w:p w:rsidR="007800EF" w:rsidRPr="007800EF" w:rsidRDefault="007800EF" w:rsidP="007800EF">
      <w:pPr>
        <w:jc w:val="center"/>
        <w:rPr>
          <w:color w:val="000000"/>
          <w:sz w:val="28"/>
          <w:szCs w:val="28"/>
        </w:rPr>
      </w:pPr>
    </w:p>
    <w:p w:rsidR="007800EF" w:rsidRPr="007800EF" w:rsidRDefault="007800EF" w:rsidP="007800EF">
      <w:pPr>
        <w:jc w:val="center"/>
        <w:rPr>
          <w:b/>
          <w:color w:val="000000"/>
          <w:sz w:val="32"/>
          <w:szCs w:val="32"/>
        </w:rPr>
      </w:pPr>
      <w:r w:rsidRPr="007800EF">
        <w:rPr>
          <w:b/>
          <w:color w:val="000000"/>
          <w:sz w:val="32"/>
          <w:szCs w:val="32"/>
        </w:rPr>
        <w:t>РОЗПОРЯДЖЕННЯ</w:t>
      </w:r>
    </w:p>
    <w:p w:rsidR="007800EF" w:rsidRPr="007800EF" w:rsidRDefault="007800EF" w:rsidP="007800EF">
      <w:pPr>
        <w:jc w:val="center"/>
        <w:rPr>
          <w:color w:val="000000"/>
          <w:sz w:val="28"/>
          <w:szCs w:val="28"/>
        </w:rPr>
      </w:pPr>
      <w:r w:rsidRPr="007800EF">
        <w:rPr>
          <w:color w:val="000000"/>
          <w:sz w:val="28"/>
          <w:szCs w:val="28"/>
        </w:rPr>
        <w:t>ГОЛОВИ РАЙОННОЇ ДЕРЖАВНОЇ АДМІНІСТРАЦІЇ</w:t>
      </w:r>
    </w:p>
    <w:p w:rsidR="007800EF" w:rsidRPr="007800EF" w:rsidRDefault="007800EF" w:rsidP="007800EF">
      <w:pPr>
        <w:jc w:val="both"/>
        <w:rPr>
          <w:color w:val="000000"/>
        </w:rPr>
      </w:pPr>
    </w:p>
    <w:p w:rsidR="007800EF" w:rsidRPr="006E60AB" w:rsidRDefault="006E60AB" w:rsidP="006E60AB">
      <w:pPr>
        <w:rPr>
          <w:color w:val="000000"/>
          <w:sz w:val="28"/>
          <w:szCs w:val="28"/>
          <w:u w:val="single"/>
        </w:rPr>
      </w:pPr>
      <w:r w:rsidRPr="006E60AB">
        <w:rPr>
          <w:color w:val="000000"/>
          <w:sz w:val="28"/>
          <w:szCs w:val="28"/>
          <w:u w:val="single"/>
        </w:rPr>
        <w:t xml:space="preserve">02.02.2022       </w:t>
      </w:r>
      <w:r>
        <w:rPr>
          <w:color w:val="000000"/>
          <w:sz w:val="28"/>
          <w:szCs w:val="28"/>
          <w:u w:val="single"/>
        </w:rPr>
        <w:t xml:space="preserve">          </w:t>
      </w:r>
      <w:r>
        <w:rPr>
          <w:color w:val="000000"/>
          <w:sz w:val="28"/>
          <w:szCs w:val="28"/>
        </w:rPr>
        <w:t xml:space="preserve">                          </w:t>
      </w:r>
      <w:r w:rsidR="007800EF" w:rsidRPr="007800EF">
        <w:rPr>
          <w:color w:val="000000"/>
        </w:rPr>
        <w:t>Херсон</w:t>
      </w:r>
      <w:r w:rsidR="007800EF" w:rsidRPr="007800EF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                                 №</w:t>
      </w:r>
      <w:r>
        <w:rPr>
          <w:color w:val="000000"/>
          <w:sz w:val="28"/>
          <w:szCs w:val="28"/>
          <w:u w:val="single"/>
        </w:rPr>
        <w:t xml:space="preserve"> 18</w:t>
      </w:r>
    </w:p>
    <w:p w:rsidR="00201D91" w:rsidRPr="00AA32BF" w:rsidRDefault="00201D91" w:rsidP="00EC3CC7">
      <w:pPr>
        <w:pStyle w:val="af1"/>
        <w:spacing w:after="0"/>
        <w:rPr>
          <w:sz w:val="26"/>
          <w:szCs w:val="26"/>
        </w:rPr>
      </w:pPr>
    </w:p>
    <w:p w:rsidR="00984A74" w:rsidRDefault="00201D91" w:rsidP="00984A74">
      <w:pPr>
        <w:pStyle w:val="affb"/>
        <w:jc w:val="both"/>
        <w:rPr>
          <w:sz w:val="28"/>
          <w:szCs w:val="28"/>
        </w:rPr>
      </w:pPr>
      <w:r w:rsidRPr="00984A74">
        <w:rPr>
          <w:sz w:val="28"/>
          <w:szCs w:val="28"/>
        </w:rPr>
        <w:t xml:space="preserve">Про </w:t>
      </w:r>
      <w:r w:rsidR="00786669">
        <w:rPr>
          <w:sz w:val="28"/>
          <w:szCs w:val="28"/>
        </w:rPr>
        <w:t xml:space="preserve">схвалення </w:t>
      </w:r>
      <w:r w:rsidR="007800EF">
        <w:rPr>
          <w:sz w:val="28"/>
          <w:szCs w:val="28"/>
        </w:rPr>
        <w:t>прое</w:t>
      </w:r>
      <w:r w:rsidR="00EB0D78" w:rsidRPr="00984A74">
        <w:rPr>
          <w:sz w:val="28"/>
          <w:szCs w:val="28"/>
        </w:rPr>
        <w:t>кт</w:t>
      </w:r>
      <w:r w:rsidR="00786669">
        <w:rPr>
          <w:sz w:val="28"/>
          <w:szCs w:val="28"/>
        </w:rPr>
        <w:t>у</w:t>
      </w:r>
      <w:r w:rsidRPr="00984A74">
        <w:rPr>
          <w:sz w:val="28"/>
          <w:szCs w:val="28"/>
        </w:rPr>
        <w:t xml:space="preserve"> програми </w:t>
      </w:r>
    </w:p>
    <w:p w:rsidR="00630423" w:rsidRDefault="00201D91" w:rsidP="00984A74">
      <w:pPr>
        <w:pStyle w:val="affb"/>
        <w:jc w:val="both"/>
        <w:rPr>
          <w:sz w:val="28"/>
          <w:szCs w:val="28"/>
        </w:rPr>
      </w:pPr>
      <w:r w:rsidRPr="00984A74">
        <w:rPr>
          <w:sz w:val="28"/>
          <w:szCs w:val="28"/>
        </w:rPr>
        <w:t>соціально</w:t>
      </w:r>
      <w:r w:rsidR="00984A74">
        <w:rPr>
          <w:sz w:val="28"/>
          <w:szCs w:val="28"/>
        </w:rPr>
        <w:t xml:space="preserve"> </w:t>
      </w:r>
      <w:r w:rsidRPr="00984A74">
        <w:rPr>
          <w:sz w:val="28"/>
          <w:szCs w:val="28"/>
        </w:rPr>
        <w:t>-  економічного</w:t>
      </w:r>
      <w:r w:rsidR="00630423">
        <w:rPr>
          <w:sz w:val="28"/>
          <w:szCs w:val="28"/>
        </w:rPr>
        <w:t xml:space="preserve"> </w:t>
      </w:r>
      <w:r w:rsidRPr="00984A74">
        <w:rPr>
          <w:sz w:val="28"/>
          <w:szCs w:val="28"/>
        </w:rPr>
        <w:t xml:space="preserve">та культурного </w:t>
      </w:r>
    </w:p>
    <w:p w:rsidR="00201D91" w:rsidRPr="00984A74" w:rsidRDefault="00201D91" w:rsidP="00984A74">
      <w:pPr>
        <w:pStyle w:val="affb"/>
        <w:jc w:val="both"/>
        <w:rPr>
          <w:sz w:val="28"/>
          <w:szCs w:val="28"/>
        </w:rPr>
      </w:pPr>
      <w:r w:rsidRPr="00984A74">
        <w:rPr>
          <w:sz w:val="28"/>
          <w:szCs w:val="28"/>
        </w:rPr>
        <w:t xml:space="preserve">розвитку </w:t>
      </w:r>
      <w:r w:rsidR="000F0306">
        <w:rPr>
          <w:sz w:val="28"/>
          <w:szCs w:val="28"/>
        </w:rPr>
        <w:t xml:space="preserve">Херсонського </w:t>
      </w:r>
      <w:r w:rsidRPr="00984A74">
        <w:rPr>
          <w:sz w:val="28"/>
          <w:szCs w:val="28"/>
        </w:rPr>
        <w:t>району на 202</w:t>
      </w:r>
      <w:r w:rsidR="00D21A49" w:rsidRPr="00984A74">
        <w:rPr>
          <w:sz w:val="28"/>
          <w:szCs w:val="28"/>
        </w:rPr>
        <w:t>2</w:t>
      </w:r>
      <w:r w:rsidR="00F33F4F" w:rsidRPr="00984A74">
        <w:rPr>
          <w:sz w:val="28"/>
          <w:szCs w:val="28"/>
        </w:rPr>
        <w:t xml:space="preserve"> </w:t>
      </w:r>
      <w:r w:rsidRPr="00984A74">
        <w:rPr>
          <w:sz w:val="28"/>
          <w:szCs w:val="28"/>
        </w:rPr>
        <w:t xml:space="preserve">рік                      </w:t>
      </w:r>
    </w:p>
    <w:p w:rsidR="00201D91" w:rsidRPr="00984A74" w:rsidRDefault="00201D91" w:rsidP="00984A74">
      <w:pPr>
        <w:pStyle w:val="affb"/>
        <w:jc w:val="both"/>
        <w:rPr>
          <w:sz w:val="28"/>
          <w:szCs w:val="28"/>
        </w:rPr>
      </w:pPr>
    </w:p>
    <w:p w:rsidR="00201D91" w:rsidRDefault="00201D91" w:rsidP="00786669">
      <w:pPr>
        <w:pStyle w:val="affb"/>
        <w:ind w:firstLine="851"/>
        <w:jc w:val="both"/>
        <w:rPr>
          <w:sz w:val="28"/>
          <w:szCs w:val="28"/>
        </w:rPr>
      </w:pPr>
      <w:r w:rsidRPr="00984A74">
        <w:rPr>
          <w:sz w:val="28"/>
          <w:szCs w:val="28"/>
        </w:rPr>
        <w:t>З метою забезпечення сталого екон</w:t>
      </w:r>
      <w:r w:rsidR="00D21A49" w:rsidRPr="00984A74">
        <w:rPr>
          <w:sz w:val="28"/>
          <w:szCs w:val="28"/>
        </w:rPr>
        <w:t>омічного зростання району у</w:t>
      </w:r>
      <w:r w:rsidR="007800EF">
        <w:rPr>
          <w:sz w:val="28"/>
          <w:szCs w:val="28"/>
        </w:rPr>
        <w:t xml:space="preserve">                 </w:t>
      </w:r>
      <w:r w:rsidR="00D21A49" w:rsidRPr="00984A74">
        <w:rPr>
          <w:sz w:val="28"/>
          <w:szCs w:val="28"/>
        </w:rPr>
        <w:t xml:space="preserve"> 2022</w:t>
      </w:r>
      <w:r w:rsidRPr="00984A74">
        <w:rPr>
          <w:sz w:val="28"/>
          <w:szCs w:val="28"/>
        </w:rPr>
        <w:t xml:space="preserve"> році, </w:t>
      </w:r>
      <w:r w:rsidR="00D21A49" w:rsidRPr="00984A74">
        <w:rPr>
          <w:sz w:val="28"/>
          <w:szCs w:val="28"/>
        </w:rPr>
        <w:t>відповідно до статей 5</w:t>
      </w:r>
      <w:r w:rsidR="00EB0D78" w:rsidRPr="00984A74">
        <w:rPr>
          <w:sz w:val="28"/>
          <w:szCs w:val="28"/>
        </w:rPr>
        <w:t>,</w:t>
      </w:r>
      <w:r w:rsidR="00630423">
        <w:rPr>
          <w:sz w:val="28"/>
          <w:szCs w:val="28"/>
        </w:rPr>
        <w:t xml:space="preserve"> 9 Закону України «</w:t>
      </w:r>
      <w:r w:rsidR="00D21A49" w:rsidRPr="00984A74">
        <w:rPr>
          <w:sz w:val="28"/>
          <w:szCs w:val="28"/>
        </w:rPr>
        <w:t>Про державне прогнозування та ро</w:t>
      </w:r>
      <w:r w:rsidR="00757A81" w:rsidRPr="00984A74">
        <w:rPr>
          <w:sz w:val="28"/>
          <w:szCs w:val="28"/>
        </w:rPr>
        <w:t xml:space="preserve">зроблення програм економічного </w:t>
      </w:r>
      <w:r w:rsidR="00630423">
        <w:rPr>
          <w:sz w:val="28"/>
          <w:szCs w:val="28"/>
        </w:rPr>
        <w:t>і соціального розвитку України»</w:t>
      </w:r>
      <w:r w:rsidR="00D21A49" w:rsidRPr="00984A74">
        <w:rPr>
          <w:sz w:val="28"/>
          <w:szCs w:val="28"/>
        </w:rPr>
        <w:t>, постанови Кабінету Міністрів України від 26 квітня 2003 року №</w:t>
      </w:r>
      <w:r w:rsidR="00D12ABA" w:rsidRPr="00984A74">
        <w:rPr>
          <w:sz w:val="28"/>
          <w:szCs w:val="28"/>
        </w:rPr>
        <w:t xml:space="preserve"> </w:t>
      </w:r>
      <w:r w:rsidR="00630423">
        <w:rPr>
          <w:sz w:val="28"/>
          <w:szCs w:val="28"/>
        </w:rPr>
        <w:t>621 «</w:t>
      </w:r>
      <w:r w:rsidR="00D21A49" w:rsidRPr="00984A74">
        <w:rPr>
          <w:sz w:val="28"/>
          <w:szCs w:val="28"/>
        </w:rPr>
        <w:t>Про розроблення прогнозних і програмних доку</w:t>
      </w:r>
      <w:r w:rsidR="00757A81" w:rsidRPr="00984A74">
        <w:rPr>
          <w:sz w:val="28"/>
          <w:szCs w:val="28"/>
        </w:rPr>
        <w:t xml:space="preserve">ментів </w:t>
      </w:r>
      <w:r w:rsidR="00D21A49" w:rsidRPr="00984A74">
        <w:rPr>
          <w:sz w:val="28"/>
          <w:szCs w:val="28"/>
        </w:rPr>
        <w:t>екон</w:t>
      </w:r>
      <w:r w:rsidR="00757A81" w:rsidRPr="00984A74">
        <w:rPr>
          <w:sz w:val="28"/>
          <w:szCs w:val="28"/>
        </w:rPr>
        <w:t>омічного і соціального розвит</w:t>
      </w:r>
      <w:r w:rsidR="004F446B">
        <w:rPr>
          <w:sz w:val="28"/>
          <w:szCs w:val="28"/>
        </w:rPr>
        <w:t xml:space="preserve">ку </w:t>
      </w:r>
      <w:r w:rsidR="00D21A49" w:rsidRPr="00984A74">
        <w:rPr>
          <w:sz w:val="28"/>
          <w:szCs w:val="28"/>
        </w:rPr>
        <w:t xml:space="preserve">та складання </w:t>
      </w:r>
      <w:r w:rsidR="00EB0D78" w:rsidRPr="00984A74">
        <w:rPr>
          <w:sz w:val="28"/>
          <w:szCs w:val="28"/>
        </w:rPr>
        <w:t>про</w:t>
      </w:r>
      <w:r w:rsidR="00757A81" w:rsidRPr="00984A74">
        <w:rPr>
          <w:sz w:val="28"/>
          <w:szCs w:val="28"/>
        </w:rPr>
        <w:t>е</w:t>
      </w:r>
      <w:r w:rsidR="00EB0D78" w:rsidRPr="00984A74">
        <w:rPr>
          <w:sz w:val="28"/>
          <w:szCs w:val="28"/>
        </w:rPr>
        <w:t>кт</w:t>
      </w:r>
      <w:r w:rsidR="00D21A49" w:rsidRPr="00984A74">
        <w:rPr>
          <w:sz w:val="28"/>
          <w:szCs w:val="28"/>
        </w:rPr>
        <w:t>ів Бюджетної д</w:t>
      </w:r>
      <w:r w:rsidR="00630423">
        <w:rPr>
          <w:sz w:val="28"/>
          <w:szCs w:val="28"/>
        </w:rPr>
        <w:t>екларації та державного бюджету»</w:t>
      </w:r>
      <w:r w:rsidR="00D21A49" w:rsidRPr="00984A74">
        <w:rPr>
          <w:sz w:val="28"/>
          <w:szCs w:val="28"/>
        </w:rPr>
        <w:t xml:space="preserve"> (зі змінами), </w:t>
      </w:r>
      <w:r w:rsidR="00630423">
        <w:rPr>
          <w:sz w:val="28"/>
          <w:szCs w:val="28"/>
        </w:rPr>
        <w:t xml:space="preserve"> </w:t>
      </w:r>
      <w:r w:rsidR="00D21A49" w:rsidRPr="00984A74">
        <w:rPr>
          <w:sz w:val="28"/>
          <w:szCs w:val="28"/>
        </w:rPr>
        <w:t>розпорядже</w:t>
      </w:r>
      <w:r w:rsidR="00757A81" w:rsidRPr="00984A74">
        <w:rPr>
          <w:sz w:val="28"/>
          <w:szCs w:val="28"/>
        </w:rPr>
        <w:t xml:space="preserve">ння Кабінету Міністрів України </w:t>
      </w:r>
      <w:r w:rsidR="00D7070C" w:rsidRPr="00984A74">
        <w:rPr>
          <w:sz w:val="28"/>
          <w:szCs w:val="28"/>
        </w:rPr>
        <w:t xml:space="preserve">від 04  жовтня 2006 року </w:t>
      </w:r>
      <w:r w:rsidR="00630423">
        <w:rPr>
          <w:sz w:val="28"/>
          <w:szCs w:val="28"/>
        </w:rPr>
        <w:t>№</w:t>
      </w:r>
      <w:r w:rsidR="00C137B0">
        <w:rPr>
          <w:sz w:val="28"/>
          <w:szCs w:val="28"/>
        </w:rPr>
        <w:t xml:space="preserve"> </w:t>
      </w:r>
      <w:r w:rsidR="00630423">
        <w:rPr>
          <w:sz w:val="28"/>
          <w:szCs w:val="28"/>
        </w:rPr>
        <w:t>504-р «</w:t>
      </w:r>
      <w:r w:rsidR="00D21A49" w:rsidRPr="00984A74">
        <w:rPr>
          <w:sz w:val="28"/>
          <w:szCs w:val="28"/>
        </w:rPr>
        <w:t>Про схвалення Концепції вдосконалення системи прогнозних і програмних документів з питань соціально-е</w:t>
      </w:r>
      <w:r w:rsidR="00630423">
        <w:rPr>
          <w:sz w:val="28"/>
          <w:szCs w:val="28"/>
        </w:rPr>
        <w:t>кономічного розвитку України»</w:t>
      </w:r>
      <w:r w:rsidR="00757A81" w:rsidRPr="00984A74">
        <w:rPr>
          <w:sz w:val="28"/>
          <w:szCs w:val="28"/>
        </w:rPr>
        <w:t xml:space="preserve">, </w:t>
      </w:r>
      <w:r w:rsidR="00D21A49" w:rsidRPr="00984A74">
        <w:rPr>
          <w:sz w:val="28"/>
          <w:szCs w:val="28"/>
        </w:rPr>
        <w:t>на виконання розпорядження голови обласної державної</w:t>
      </w:r>
      <w:r w:rsidR="004F446B">
        <w:rPr>
          <w:sz w:val="28"/>
          <w:szCs w:val="28"/>
        </w:rPr>
        <w:t xml:space="preserve"> адміністрації від 07 вересня </w:t>
      </w:r>
      <w:r w:rsidR="00757A81" w:rsidRPr="00984A74">
        <w:rPr>
          <w:sz w:val="28"/>
          <w:szCs w:val="28"/>
        </w:rPr>
        <w:t>2021 року №</w:t>
      </w:r>
      <w:r w:rsidR="00D12ABA" w:rsidRPr="00984A74">
        <w:rPr>
          <w:sz w:val="28"/>
          <w:szCs w:val="28"/>
        </w:rPr>
        <w:t xml:space="preserve"> </w:t>
      </w:r>
      <w:r w:rsidR="00630423">
        <w:rPr>
          <w:sz w:val="28"/>
          <w:szCs w:val="28"/>
        </w:rPr>
        <w:t>721 «</w:t>
      </w:r>
      <w:r w:rsidR="00D21A49" w:rsidRPr="00984A74">
        <w:rPr>
          <w:sz w:val="28"/>
          <w:szCs w:val="28"/>
        </w:rPr>
        <w:t xml:space="preserve">Про формування </w:t>
      </w:r>
      <w:proofErr w:type="spellStart"/>
      <w:r w:rsidR="00D21A49" w:rsidRPr="00984A74">
        <w:rPr>
          <w:sz w:val="28"/>
          <w:szCs w:val="28"/>
        </w:rPr>
        <w:t>проєкту</w:t>
      </w:r>
      <w:proofErr w:type="spellEnd"/>
      <w:r w:rsidR="00D21A49" w:rsidRPr="00984A74">
        <w:rPr>
          <w:sz w:val="28"/>
          <w:szCs w:val="28"/>
        </w:rPr>
        <w:t xml:space="preserve"> програми соціально-економічного та культурного розвитку Херсонської </w:t>
      </w:r>
      <w:r w:rsidR="003860FD" w:rsidRPr="00984A74">
        <w:rPr>
          <w:sz w:val="28"/>
          <w:szCs w:val="28"/>
        </w:rPr>
        <w:t>області на 2022 рік</w:t>
      </w:r>
      <w:r w:rsidR="00630423">
        <w:rPr>
          <w:sz w:val="28"/>
          <w:szCs w:val="28"/>
        </w:rPr>
        <w:t>»</w:t>
      </w:r>
      <w:r w:rsidR="003332A3" w:rsidRPr="00984A74">
        <w:rPr>
          <w:sz w:val="28"/>
          <w:szCs w:val="28"/>
        </w:rPr>
        <w:t xml:space="preserve">, </w:t>
      </w:r>
      <w:r w:rsidR="00786669">
        <w:rPr>
          <w:sz w:val="28"/>
          <w:szCs w:val="28"/>
        </w:rPr>
        <w:t>на виконання рішення колегії районної державної адміністрації від 02 лютого 2022 року № 6 «</w:t>
      </w:r>
      <w:r w:rsidR="00786669" w:rsidRPr="00786669">
        <w:rPr>
          <w:sz w:val="28"/>
          <w:szCs w:val="28"/>
        </w:rPr>
        <w:t>Про схвалення проекту програми соціально -  економічного</w:t>
      </w:r>
      <w:r w:rsidR="00786669">
        <w:rPr>
          <w:sz w:val="28"/>
          <w:szCs w:val="28"/>
        </w:rPr>
        <w:t xml:space="preserve"> </w:t>
      </w:r>
      <w:r w:rsidR="00786669" w:rsidRPr="00786669">
        <w:rPr>
          <w:sz w:val="28"/>
          <w:szCs w:val="28"/>
        </w:rPr>
        <w:t>та культурного розвитку Херсонського району на 2022 рік</w:t>
      </w:r>
      <w:r w:rsidR="00786669">
        <w:rPr>
          <w:sz w:val="28"/>
          <w:szCs w:val="28"/>
        </w:rPr>
        <w:t>»,</w:t>
      </w:r>
      <w:r w:rsidR="00786669" w:rsidRPr="00786669">
        <w:rPr>
          <w:sz w:val="28"/>
          <w:szCs w:val="28"/>
        </w:rPr>
        <w:t xml:space="preserve">                      </w:t>
      </w:r>
      <w:r w:rsidR="00D21A49" w:rsidRPr="00984A74">
        <w:rPr>
          <w:sz w:val="28"/>
          <w:szCs w:val="28"/>
        </w:rPr>
        <w:t xml:space="preserve">керуючись статтею 6, пунктами 2 </w:t>
      </w:r>
      <w:r w:rsidR="00757A81" w:rsidRPr="00984A74">
        <w:rPr>
          <w:sz w:val="28"/>
          <w:szCs w:val="28"/>
        </w:rPr>
        <w:t>-</w:t>
      </w:r>
      <w:r w:rsidR="00D21A49" w:rsidRPr="00984A74">
        <w:rPr>
          <w:sz w:val="28"/>
          <w:szCs w:val="28"/>
        </w:rPr>
        <w:t xml:space="preserve"> 8, 10</w:t>
      </w:r>
      <w:r w:rsidR="00757A81" w:rsidRPr="00984A74">
        <w:rPr>
          <w:sz w:val="28"/>
          <w:szCs w:val="28"/>
        </w:rPr>
        <w:t xml:space="preserve"> </w:t>
      </w:r>
      <w:r w:rsidR="00D21A49" w:rsidRPr="00984A74">
        <w:rPr>
          <w:sz w:val="28"/>
          <w:szCs w:val="28"/>
        </w:rPr>
        <w:t>частини першої ст</w:t>
      </w:r>
      <w:r w:rsidR="00630423">
        <w:rPr>
          <w:sz w:val="28"/>
          <w:szCs w:val="28"/>
        </w:rPr>
        <w:t>атті 13, пунктом 1 статті 17</w:t>
      </w:r>
      <w:r w:rsidR="00D21A49" w:rsidRPr="00984A74">
        <w:rPr>
          <w:sz w:val="28"/>
          <w:szCs w:val="28"/>
        </w:rPr>
        <w:t>, частиною п</w:t>
      </w:r>
      <w:r w:rsidR="00630423">
        <w:rPr>
          <w:sz w:val="28"/>
          <w:szCs w:val="28"/>
        </w:rPr>
        <w:t>ершою статті 41 Закону України «</w:t>
      </w:r>
      <w:r w:rsidR="00D21A49" w:rsidRPr="00984A74">
        <w:rPr>
          <w:sz w:val="28"/>
          <w:szCs w:val="28"/>
        </w:rPr>
        <w:t>Про</w:t>
      </w:r>
      <w:r w:rsidR="00630423">
        <w:rPr>
          <w:sz w:val="28"/>
          <w:szCs w:val="28"/>
        </w:rPr>
        <w:t xml:space="preserve"> місцеві державні адміністрації»</w:t>
      </w:r>
    </w:p>
    <w:p w:rsidR="00683B1F" w:rsidRDefault="00683B1F" w:rsidP="00786669">
      <w:pPr>
        <w:pStyle w:val="affb"/>
        <w:ind w:firstLine="851"/>
        <w:jc w:val="both"/>
        <w:rPr>
          <w:sz w:val="28"/>
          <w:szCs w:val="28"/>
        </w:rPr>
      </w:pPr>
    </w:p>
    <w:p w:rsidR="00683B1F" w:rsidRDefault="00683B1F" w:rsidP="00683B1F">
      <w:pPr>
        <w:pStyle w:val="affb"/>
        <w:jc w:val="both"/>
        <w:rPr>
          <w:b/>
          <w:sz w:val="28"/>
          <w:szCs w:val="28"/>
        </w:rPr>
      </w:pPr>
      <w:r w:rsidRPr="00683B1F">
        <w:rPr>
          <w:b/>
          <w:sz w:val="28"/>
          <w:szCs w:val="28"/>
        </w:rPr>
        <w:t>ЗОБОВ’ЯЗУЮ:</w:t>
      </w:r>
    </w:p>
    <w:p w:rsidR="00683B1F" w:rsidRPr="00683B1F" w:rsidRDefault="00683B1F" w:rsidP="00786669">
      <w:pPr>
        <w:pStyle w:val="affb"/>
        <w:ind w:firstLine="851"/>
        <w:jc w:val="both"/>
        <w:rPr>
          <w:b/>
          <w:sz w:val="28"/>
          <w:szCs w:val="28"/>
        </w:rPr>
      </w:pPr>
    </w:p>
    <w:p w:rsidR="00201D91" w:rsidRDefault="00201D91" w:rsidP="00786669">
      <w:pPr>
        <w:pStyle w:val="affb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 w:rsidRPr="00984A74">
        <w:rPr>
          <w:sz w:val="28"/>
          <w:szCs w:val="28"/>
        </w:rPr>
        <w:t xml:space="preserve">Схвалити </w:t>
      </w:r>
      <w:r w:rsidR="00786669">
        <w:rPr>
          <w:sz w:val="28"/>
          <w:szCs w:val="28"/>
        </w:rPr>
        <w:t>прое</w:t>
      </w:r>
      <w:r w:rsidR="00EB0D78" w:rsidRPr="00984A74">
        <w:rPr>
          <w:sz w:val="28"/>
          <w:szCs w:val="28"/>
        </w:rPr>
        <w:t>кт</w:t>
      </w:r>
      <w:r w:rsidRPr="00984A74">
        <w:rPr>
          <w:sz w:val="28"/>
          <w:szCs w:val="28"/>
        </w:rPr>
        <w:t xml:space="preserve"> програми соціально-економічного та культурного  розвитку </w:t>
      </w:r>
      <w:r w:rsidR="00D12ABA" w:rsidRPr="00984A74">
        <w:rPr>
          <w:sz w:val="28"/>
          <w:szCs w:val="28"/>
        </w:rPr>
        <w:t xml:space="preserve"> </w:t>
      </w:r>
      <w:r w:rsidR="000F0306">
        <w:rPr>
          <w:sz w:val="28"/>
          <w:szCs w:val="28"/>
        </w:rPr>
        <w:t xml:space="preserve">Херсонського </w:t>
      </w:r>
      <w:r w:rsidRPr="00984A74">
        <w:rPr>
          <w:sz w:val="28"/>
          <w:szCs w:val="28"/>
        </w:rPr>
        <w:t>району на 202</w:t>
      </w:r>
      <w:r w:rsidR="00D21A49" w:rsidRPr="00984A74">
        <w:rPr>
          <w:sz w:val="28"/>
          <w:szCs w:val="28"/>
        </w:rPr>
        <w:t>2</w:t>
      </w:r>
      <w:r w:rsidRPr="00984A74">
        <w:rPr>
          <w:sz w:val="28"/>
          <w:szCs w:val="28"/>
        </w:rPr>
        <w:t xml:space="preserve"> рік (далі - Програ</w:t>
      </w:r>
      <w:r w:rsidR="00786669">
        <w:rPr>
          <w:sz w:val="28"/>
          <w:szCs w:val="28"/>
        </w:rPr>
        <w:t>ма), що додається.</w:t>
      </w:r>
    </w:p>
    <w:p w:rsidR="00786669" w:rsidRPr="00984A74" w:rsidRDefault="002B72CC" w:rsidP="00786669">
      <w:pPr>
        <w:pStyle w:val="affb"/>
        <w:numPr>
          <w:ilvl w:val="0"/>
          <w:numId w:val="3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інню</w:t>
      </w:r>
      <w:r w:rsidR="00786669" w:rsidRPr="00786669">
        <w:rPr>
          <w:sz w:val="28"/>
          <w:szCs w:val="28"/>
        </w:rPr>
        <w:t xml:space="preserve"> економічного, агропромислового та просторового розвитку територій, інвестицій та жи</w:t>
      </w:r>
      <w:r w:rsidR="00786669">
        <w:rPr>
          <w:sz w:val="28"/>
          <w:szCs w:val="28"/>
        </w:rPr>
        <w:t xml:space="preserve">тлово-комунального господарства районної державної адміністрації </w:t>
      </w:r>
      <w:r w:rsidR="00786669" w:rsidRPr="00786669">
        <w:rPr>
          <w:sz w:val="28"/>
          <w:szCs w:val="28"/>
        </w:rPr>
        <w:t xml:space="preserve">підготувати необхідний пакет документів </w:t>
      </w:r>
      <w:r w:rsidR="00025899">
        <w:rPr>
          <w:sz w:val="28"/>
          <w:szCs w:val="28"/>
        </w:rPr>
        <w:t>щодо схвалення проекту Програми</w:t>
      </w:r>
      <w:r w:rsidR="00786669" w:rsidRPr="00786669">
        <w:rPr>
          <w:sz w:val="28"/>
          <w:szCs w:val="28"/>
        </w:rPr>
        <w:t xml:space="preserve"> та надати його в установленому порядку на розгляд сесії районної ради.</w:t>
      </w:r>
    </w:p>
    <w:p w:rsidR="00201D91" w:rsidRPr="00984A74" w:rsidRDefault="000013EC" w:rsidP="004F446B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1D91" w:rsidRPr="00984A74">
        <w:rPr>
          <w:sz w:val="28"/>
          <w:szCs w:val="28"/>
        </w:rPr>
        <w:t xml:space="preserve">. Структурним підрозділам районної державної адміністрації,  відповідальним за реалізацію Програми: </w:t>
      </w:r>
    </w:p>
    <w:p w:rsidR="00201D91" w:rsidRPr="00984A74" w:rsidRDefault="00786669" w:rsidP="004F446B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201D91" w:rsidRPr="00984A74">
        <w:rPr>
          <w:sz w:val="28"/>
          <w:szCs w:val="28"/>
        </w:rPr>
        <w:t xml:space="preserve">ісля затвердження Програми забезпечити виконання її завдань та заходів за галузевою спрямованістю та щомісяця до 05 числа інформувати  </w:t>
      </w:r>
      <w:r w:rsidR="00D12ABA" w:rsidRPr="00984A74">
        <w:rPr>
          <w:sz w:val="28"/>
          <w:szCs w:val="28"/>
        </w:rPr>
        <w:lastRenderedPageBreak/>
        <w:t xml:space="preserve">управління економічного, агропромислового та просторового розвитку територій, інвестицій та житлово-комунального господарства районної державної адміністрації </w:t>
      </w:r>
      <w:r w:rsidR="00201D91" w:rsidRPr="00984A74">
        <w:rPr>
          <w:sz w:val="28"/>
          <w:szCs w:val="28"/>
        </w:rPr>
        <w:t xml:space="preserve">для узагальнення та щомісячного інформування Департаменту </w:t>
      </w:r>
      <w:r w:rsidR="00AA314C" w:rsidRPr="00984A74">
        <w:rPr>
          <w:sz w:val="28"/>
          <w:szCs w:val="28"/>
        </w:rPr>
        <w:t>розвитку економіки</w:t>
      </w:r>
      <w:r w:rsidR="00201D91" w:rsidRPr="00984A74">
        <w:rPr>
          <w:sz w:val="28"/>
          <w:szCs w:val="28"/>
        </w:rPr>
        <w:t xml:space="preserve"> обласної державної адміністрації до </w:t>
      </w:r>
      <w:r>
        <w:rPr>
          <w:sz w:val="28"/>
          <w:szCs w:val="28"/>
        </w:rPr>
        <w:t xml:space="preserve">                     </w:t>
      </w:r>
      <w:r w:rsidR="00EB0D78" w:rsidRPr="00984A74">
        <w:rPr>
          <w:sz w:val="28"/>
          <w:szCs w:val="28"/>
        </w:rPr>
        <w:t>07</w:t>
      </w:r>
      <w:r>
        <w:rPr>
          <w:sz w:val="28"/>
          <w:szCs w:val="28"/>
        </w:rPr>
        <w:t xml:space="preserve"> числа;</w:t>
      </w:r>
      <w:r w:rsidR="00201D91" w:rsidRPr="00984A74">
        <w:rPr>
          <w:sz w:val="28"/>
          <w:szCs w:val="28"/>
        </w:rPr>
        <w:t xml:space="preserve"> </w:t>
      </w:r>
    </w:p>
    <w:p w:rsidR="00984A74" w:rsidRPr="00984A74" w:rsidRDefault="00786669" w:rsidP="004F446B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201D91" w:rsidRPr="00984A74">
        <w:rPr>
          <w:sz w:val="28"/>
          <w:szCs w:val="28"/>
        </w:rPr>
        <w:t xml:space="preserve"> разі потреби ініціювати протягом 202</w:t>
      </w:r>
      <w:r w:rsidR="00D21A49" w:rsidRPr="00984A74">
        <w:rPr>
          <w:sz w:val="28"/>
          <w:szCs w:val="28"/>
        </w:rPr>
        <w:t>2</w:t>
      </w:r>
      <w:r w:rsidR="00201D91" w:rsidRPr="00984A74">
        <w:rPr>
          <w:sz w:val="28"/>
          <w:szCs w:val="28"/>
        </w:rPr>
        <w:t xml:space="preserve"> року внесення змін до Програми за погодженням з</w:t>
      </w:r>
      <w:r w:rsidR="00D12ABA" w:rsidRPr="00984A74">
        <w:rPr>
          <w:sz w:val="28"/>
          <w:szCs w:val="28"/>
        </w:rPr>
        <w:t xml:space="preserve"> управлінням економічного, агропромислового та просторового розвитку територій, інвестицій та житлово-комунального господарства</w:t>
      </w:r>
      <w:r w:rsidR="00201D91" w:rsidRPr="00984A74">
        <w:rPr>
          <w:sz w:val="28"/>
          <w:szCs w:val="28"/>
        </w:rPr>
        <w:t xml:space="preserve"> районної державної адміністрації, коригування фінансо</w:t>
      </w:r>
      <w:r w:rsidR="004F446B">
        <w:rPr>
          <w:sz w:val="28"/>
          <w:szCs w:val="28"/>
        </w:rPr>
        <w:t xml:space="preserve">вих показників - за узгодженням </w:t>
      </w:r>
      <w:r w:rsidR="00201D91" w:rsidRPr="00984A74">
        <w:rPr>
          <w:sz w:val="28"/>
          <w:szCs w:val="28"/>
        </w:rPr>
        <w:t xml:space="preserve">з </w:t>
      </w:r>
      <w:r w:rsidR="00984A74" w:rsidRPr="00984A74">
        <w:rPr>
          <w:sz w:val="28"/>
          <w:szCs w:val="28"/>
        </w:rPr>
        <w:t xml:space="preserve">відділом </w:t>
      </w:r>
      <w:r w:rsidR="00201D91" w:rsidRPr="00984A74">
        <w:rPr>
          <w:sz w:val="28"/>
          <w:szCs w:val="28"/>
        </w:rPr>
        <w:t>фінанс</w:t>
      </w:r>
      <w:r w:rsidR="00984A74" w:rsidRPr="00984A74">
        <w:rPr>
          <w:sz w:val="28"/>
          <w:szCs w:val="28"/>
        </w:rPr>
        <w:t>ів</w:t>
      </w:r>
      <w:r w:rsidR="00201D91" w:rsidRPr="00984A74">
        <w:rPr>
          <w:sz w:val="28"/>
          <w:szCs w:val="28"/>
        </w:rPr>
        <w:t xml:space="preserve"> районної державної адміністрації, супроводжуючи пропозиції щодо змін при розгляді на засіданнях колегії ра</w:t>
      </w:r>
      <w:r w:rsidR="004F446B">
        <w:rPr>
          <w:sz w:val="28"/>
          <w:szCs w:val="28"/>
        </w:rPr>
        <w:t xml:space="preserve">йонної державної адміністрації, </w:t>
      </w:r>
      <w:r w:rsidR="00201D91" w:rsidRPr="00984A74">
        <w:rPr>
          <w:sz w:val="28"/>
          <w:szCs w:val="28"/>
        </w:rPr>
        <w:t>у подальшому -</w:t>
      </w:r>
      <w:r w:rsidR="00EB0D78" w:rsidRPr="00984A74">
        <w:rPr>
          <w:sz w:val="28"/>
          <w:szCs w:val="28"/>
        </w:rPr>
        <w:t xml:space="preserve"> </w:t>
      </w:r>
      <w:r w:rsidR="00201D91" w:rsidRPr="00984A74">
        <w:rPr>
          <w:sz w:val="28"/>
          <w:szCs w:val="28"/>
        </w:rPr>
        <w:t xml:space="preserve">на засіданнях відповідних постійних комісій та сесії районної ради. </w:t>
      </w:r>
    </w:p>
    <w:p w:rsidR="004F454E" w:rsidRDefault="000013EC" w:rsidP="004F454E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1D91" w:rsidRPr="00984A74">
        <w:rPr>
          <w:sz w:val="28"/>
          <w:szCs w:val="28"/>
        </w:rPr>
        <w:t xml:space="preserve">. </w:t>
      </w:r>
      <w:r w:rsidR="00630423">
        <w:rPr>
          <w:sz w:val="28"/>
          <w:szCs w:val="28"/>
        </w:rPr>
        <w:t>Рекомендувати сільським, селищній, міським радам</w:t>
      </w:r>
      <w:r w:rsidR="00786669">
        <w:rPr>
          <w:sz w:val="28"/>
          <w:szCs w:val="28"/>
        </w:rPr>
        <w:t>:</w:t>
      </w:r>
      <w:r w:rsidR="003860FD" w:rsidRPr="00984A74">
        <w:rPr>
          <w:sz w:val="28"/>
          <w:szCs w:val="28"/>
        </w:rPr>
        <w:t xml:space="preserve"> </w:t>
      </w:r>
      <w:r w:rsidR="004F454E">
        <w:rPr>
          <w:sz w:val="28"/>
          <w:szCs w:val="28"/>
        </w:rPr>
        <w:t xml:space="preserve">          </w:t>
      </w:r>
    </w:p>
    <w:p w:rsidR="00EE6921" w:rsidRDefault="004F454E" w:rsidP="004F454E">
      <w:pPr>
        <w:pStyle w:val="affb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86669">
        <w:rPr>
          <w:sz w:val="28"/>
          <w:szCs w:val="28"/>
        </w:rPr>
        <w:t xml:space="preserve">1) </w:t>
      </w:r>
      <w:r w:rsidR="003860FD" w:rsidRPr="00984A74">
        <w:rPr>
          <w:sz w:val="28"/>
          <w:szCs w:val="28"/>
        </w:rPr>
        <w:t xml:space="preserve">розробити </w:t>
      </w:r>
      <w:r w:rsidR="000F44A5" w:rsidRPr="00984A74">
        <w:rPr>
          <w:sz w:val="28"/>
          <w:szCs w:val="28"/>
        </w:rPr>
        <w:t xml:space="preserve">та затвердити </w:t>
      </w:r>
      <w:r w:rsidR="00201D91" w:rsidRPr="00984A74">
        <w:rPr>
          <w:sz w:val="28"/>
          <w:szCs w:val="28"/>
        </w:rPr>
        <w:t>у відповідному порядку на місц</w:t>
      </w:r>
      <w:r w:rsidR="00786669">
        <w:rPr>
          <w:sz w:val="28"/>
          <w:szCs w:val="28"/>
        </w:rPr>
        <w:t xml:space="preserve">евому рівні </w:t>
      </w:r>
      <w:r w:rsidR="00E16496" w:rsidRPr="00984A74">
        <w:rPr>
          <w:sz w:val="28"/>
          <w:szCs w:val="28"/>
        </w:rPr>
        <w:t>Програми</w:t>
      </w:r>
      <w:r w:rsidR="00757A81" w:rsidRPr="00984A74">
        <w:rPr>
          <w:sz w:val="28"/>
          <w:szCs w:val="28"/>
        </w:rPr>
        <w:t xml:space="preserve"> </w:t>
      </w:r>
      <w:r w:rsidR="00EE6921">
        <w:rPr>
          <w:sz w:val="28"/>
          <w:szCs w:val="28"/>
        </w:rPr>
        <w:t>розвитку територій;</w:t>
      </w:r>
    </w:p>
    <w:p w:rsidR="00201D91" w:rsidRPr="00984A74" w:rsidRDefault="004F454E" w:rsidP="000013EC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D91" w:rsidRPr="00984A74">
        <w:rPr>
          <w:sz w:val="28"/>
          <w:szCs w:val="28"/>
        </w:rPr>
        <w:t>щоміся</w:t>
      </w:r>
      <w:r w:rsidR="003860FD" w:rsidRPr="00984A74">
        <w:rPr>
          <w:sz w:val="28"/>
          <w:szCs w:val="28"/>
        </w:rPr>
        <w:t xml:space="preserve">ця </w:t>
      </w:r>
      <w:r w:rsidR="00201D91" w:rsidRPr="00984A74">
        <w:rPr>
          <w:sz w:val="28"/>
          <w:szCs w:val="28"/>
        </w:rPr>
        <w:t xml:space="preserve">до 05 числа, надавати до </w:t>
      </w:r>
      <w:r w:rsidR="00984A74" w:rsidRPr="00984A74">
        <w:rPr>
          <w:sz w:val="28"/>
          <w:szCs w:val="28"/>
        </w:rPr>
        <w:t xml:space="preserve">управління економічного, агропромислового та просторового розвитку територій, інвестицій та житлово-комунального господарства районної державної адміністрації </w:t>
      </w:r>
      <w:r w:rsidR="00201D91" w:rsidRPr="00984A74">
        <w:rPr>
          <w:sz w:val="28"/>
          <w:szCs w:val="28"/>
        </w:rPr>
        <w:t xml:space="preserve">інформацію про стан виконання заходів </w:t>
      </w:r>
      <w:r w:rsidRPr="004F454E">
        <w:rPr>
          <w:sz w:val="28"/>
          <w:szCs w:val="28"/>
        </w:rPr>
        <w:t xml:space="preserve">програми </w:t>
      </w:r>
      <w:r>
        <w:rPr>
          <w:sz w:val="28"/>
          <w:szCs w:val="28"/>
        </w:rPr>
        <w:t xml:space="preserve">соціально - </w:t>
      </w:r>
      <w:r w:rsidRPr="004F454E">
        <w:rPr>
          <w:sz w:val="28"/>
          <w:szCs w:val="28"/>
        </w:rPr>
        <w:t>економічного</w:t>
      </w:r>
      <w:r>
        <w:rPr>
          <w:sz w:val="28"/>
          <w:szCs w:val="28"/>
        </w:rPr>
        <w:t xml:space="preserve"> </w:t>
      </w:r>
      <w:r w:rsidRPr="004F454E">
        <w:rPr>
          <w:sz w:val="28"/>
          <w:szCs w:val="28"/>
        </w:rPr>
        <w:t xml:space="preserve">та культурного розвитку </w:t>
      </w:r>
      <w:r>
        <w:rPr>
          <w:sz w:val="28"/>
          <w:szCs w:val="28"/>
        </w:rPr>
        <w:t>Херсонського району.</w:t>
      </w:r>
    </w:p>
    <w:p w:rsidR="00201D91" w:rsidRDefault="000013EC" w:rsidP="004F454E">
      <w:pPr>
        <w:pStyle w:val="affb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D91" w:rsidRPr="00984A74">
        <w:rPr>
          <w:sz w:val="28"/>
          <w:szCs w:val="28"/>
        </w:rPr>
        <w:t xml:space="preserve">. Контроль за виконанням цього розпорядження </w:t>
      </w:r>
      <w:r w:rsidR="00AC0FC3" w:rsidRPr="00984A74">
        <w:rPr>
          <w:sz w:val="28"/>
          <w:szCs w:val="28"/>
        </w:rPr>
        <w:t xml:space="preserve">покласти на </w:t>
      </w:r>
      <w:r w:rsidR="004F454E">
        <w:rPr>
          <w:sz w:val="28"/>
          <w:szCs w:val="28"/>
        </w:rPr>
        <w:t xml:space="preserve">першого </w:t>
      </w:r>
      <w:r w:rsidR="00AC0FC3" w:rsidRPr="00984A74">
        <w:rPr>
          <w:sz w:val="28"/>
          <w:szCs w:val="28"/>
        </w:rPr>
        <w:t xml:space="preserve">заступника голови районної державної адміністрації </w:t>
      </w:r>
      <w:r w:rsidR="00D12ABA" w:rsidRPr="00984A74">
        <w:rPr>
          <w:sz w:val="28"/>
          <w:szCs w:val="28"/>
        </w:rPr>
        <w:t>Г</w:t>
      </w:r>
      <w:r w:rsidR="00984A74">
        <w:rPr>
          <w:sz w:val="28"/>
          <w:szCs w:val="28"/>
        </w:rPr>
        <w:t>ОНЧАРА</w:t>
      </w:r>
      <w:r w:rsidR="00D12ABA" w:rsidRPr="00984A74">
        <w:rPr>
          <w:sz w:val="28"/>
          <w:szCs w:val="28"/>
        </w:rPr>
        <w:t xml:space="preserve"> С.В.</w:t>
      </w:r>
    </w:p>
    <w:p w:rsidR="004F454E" w:rsidRPr="00984A74" w:rsidRDefault="004F454E" w:rsidP="004F454E">
      <w:pPr>
        <w:pStyle w:val="affb"/>
        <w:ind w:firstLine="851"/>
        <w:jc w:val="both"/>
        <w:rPr>
          <w:sz w:val="28"/>
          <w:szCs w:val="28"/>
        </w:rPr>
      </w:pPr>
    </w:p>
    <w:p w:rsidR="00D21A49" w:rsidRPr="004F454E" w:rsidRDefault="00D21A49" w:rsidP="00984A74">
      <w:pPr>
        <w:pStyle w:val="affb"/>
        <w:jc w:val="both"/>
        <w:rPr>
          <w:sz w:val="28"/>
          <w:szCs w:val="28"/>
        </w:rPr>
      </w:pPr>
      <w:r w:rsidRPr="004F454E">
        <w:rPr>
          <w:sz w:val="28"/>
          <w:szCs w:val="28"/>
        </w:rPr>
        <w:t>Г</w:t>
      </w:r>
      <w:r w:rsidR="00201D91" w:rsidRPr="004F454E">
        <w:rPr>
          <w:sz w:val="28"/>
          <w:szCs w:val="28"/>
        </w:rPr>
        <w:t>олов</w:t>
      </w:r>
      <w:r w:rsidRPr="004F454E">
        <w:rPr>
          <w:sz w:val="28"/>
          <w:szCs w:val="28"/>
        </w:rPr>
        <w:t xml:space="preserve">а </w:t>
      </w:r>
      <w:r w:rsidR="00201D91" w:rsidRPr="004F454E">
        <w:rPr>
          <w:sz w:val="28"/>
          <w:szCs w:val="28"/>
        </w:rPr>
        <w:t xml:space="preserve">районної </w:t>
      </w:r>
    </w:p>
    <w:p w:rsidR="00201D91" w:rsidRPr="004F454E" w:rsidRDefault="00201D91" w:rsidP="004F454E">
      <w:pPr>
        <w:rPr>
          <w:sz w:val="28"/>
          <w:szCs w:val="28"/>
        </w:rPr>
      </w:pPr>
      <w:r w:rsidRPr="004F454E">
        <w:rPr>
          <w:sz w:val="28"/>
          <w:szCs w:val="28"/>
        </w:rPr>
        <w:t xml:space="preserve">державної адміністрації                                       </w:t>
      </w:r>
      <w:r w:rsidR="00601170" w:rsidRPr="004F454E">
        <w:rPr>
          <w:sz w:val="28"/>
          <w:szCs w:val="28"/>
        </w:rPr>
        <w:tab/>
      </w:r>
      <w:r w:rsidR="00D12ABA" w:rsidRPr="004F454E">
        <w:rPr>
          <w:sz w:val="28"/>
          <w:szCs w:val="28"/>
        </w:rPr>
        <w:t xml:space="preserve">   </w:t>
      </w:r>
      <w:r w:rsidR="00757A81" w:rsidRPr="004F454E">
        <w:rPr>
          <w:sz w:val="28"/>
          <w:szCs w:val="28"/>
        </w:rPr>
        <w:t xml:space="preserve">      </w:t>
      </w:r>
      <w:r w:rsidR="004F454E" w:rsidRPr="004F454E">
        <w:rPr>
          <w:sz w:val="28"/>
          <w:szCs w:val="28"/>
        </w:rPr>
        <w:t xml:space="preserve">    </w:t>
      </w:r>
      <w:r w:rsidR="00D12ABA" w:rsidRPr="004F454E">
        <w:rPr>
          <w:sz w:val="28"/>
          <w:szCs w:val="28"/>
        </w:rPr>
        <w:t>Михайло ЛИНЕЦЬКИЙ</w:t>
      </w:r>
      <w:r w:rsidR="004F454E" w:rsidRPr="004F454E">
        <w:rPr>
          <w:sz w:val="28"/>
          <w:szCs w:val="28"/>
        </w:rPr>
        <w:t xml:space="preserve"> </w:t>
      </w:r>
    </w:p>
    <w:sectPr w:rsidR="00201D91" w:rsidRPr="004F454E" w:rsidSect="007800EF">
      <w:headerReference w:type="default" r:id="rId9"/>
      <w:footerReference w:type="even" r:id="rId10"/>
      <w:footerReference w:type="default" r:id="rId11"/>
      <w:pgSz w:w="11906" w:h="16838" w:code="9"/>
      <w:pgMar w:top="312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C31" w:rsidRDefault="008A6C31">
      <w:r>
        <w:separator/>
      </w:r>
    </w:p>
  </w:endnote>
  <w:endnote w:type="continuationSeparator" w:id="0">
    <w:p w:rsidR="008A6C31" w:rsidRDefault="008A6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Peterburg">
    <w:altName w:val="Arial Unicode MS"/>
    <w:charset w:val="80"/>
    <w:family w:val="roman"/>
    <w:pitch w:val="variable"/>
    <w:sig w:usb0="00000003" w:usb1="00000000" w:usb2="00000000" w:usb3="00000000" w:csb0="00000001" w:csb1="00000000"/>
  </w:font>
  <w:font w:name="Uk_AdverGoth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UkrainianPragmatic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BA" w:rsidRDefault="009B1F2A" w:rsidP="00945DA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12A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12ABA" w:rsidRDefault="00D12ABA" w:rsidP="00063FF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BA" w:rsidRDefault="00D12ABA" w:rsidP="00063FF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C31" w:rsidRDefault="008A6C31">
      <w:r>
        <w:separator/>
      </w:r>
    </w:p>
  </w:footnote>
  <w:footnote w:type="continuationSeparator" w:id="0">
    <w:p w:rsidR="008A6C31" w:rsidRDefault="008A6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0805"/>
      <w:docPartObj>
        <w:docPartGallery w:val="Page Numbers (Top of Page)"/>
        <w:docPartUnique/>
      </w:docPartObj>
    </w:sdtPr>
    <w:sdtContent>
      <w:p w:rsidR="004F454E" w:rsidRDefault="004F454E">
        <w:pPr>
          <w:pStyle w:val="aa"/>
        </w:pPr>
        <w:r>
          <w:t xml:space="preserve">                                                                              </w:t>
        </w:r>
        <w:fldSimple w:instr=" PAGE   \* MERGEFORMAT ">
          <w:r w:rsidR="006E60AB">
            <w:rPr>
              <w:noProof/>
            </w:rPr>
            <w:t>2</w:t>
          </w:r>
        </w:fldSimple>
      </w:p>
    </w:sdtContent>
  </w:sdt>
  <w:p w:rsidR="004F454E" w:rsidRDefault="004F45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name w:val="WW8Num2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/>
      </w:rPr>
    </w:lvl>
  </w:abstractNum>
  <w:abstractNum w:abstractNumId="1">
    <w:nsid w:val="03DB0B82"/>
    <w:multiLevelType w:val="hybridMultilevel"/>
    <w:tmpl w:val="B1BA9A14"/>
    <w:name w:val="WW8Num15"/>
    <w:lvl w:ilvl="0" w:tplc="C30E84BA">
      <w:start w:val="19"/>
      <w:numFmt w:val="bullet"/>
      <w:lvlText w:val="-"/>
      <w:lvlJc w:val="left"/>
      <w:pPr>
        <w:ind w:left="1407" w:hanging="840"/>
      </w:pPr>
      <w:rPr>
        <w:rFonts w:ascii="Times New Roman" w:eastAsia="Times New Roman" w:hAnsi="Times New Roman" w:hint="default"/>
      </w:rPr>
    </w:lvl>
    <w:lvl w:ilvl="1" w:tplc="66868918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BFACBB5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ADEFEF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8B0C3C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C43AA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38BE8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6CAC264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26623B2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3E50B1"/>
    <w:multiLevelType w:val="hybridMultilevel"/>
    <w:tmpl w:val="B470ABD4"/>
    <w:lvl w:ilvl="0" w:tplc="2A52036E">
      <w:start w:val="3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9B8A6876">
      <w:start w:val="1"/>
      <w:numFmt w:val="bullet"/>
      <w:lvlText w:val="-"/>
      <w:lvlJc w:val="left"/>
      <w:pPr>
        <w:ind w:left="448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">
    <w:nsid w:val="0A3E1462"/>
    <w:multiLevelType w:val="hybridMultilevel"/>
    <w:tmpl w:val="3DB0E03A"/>
    <w:lvl w:ilvl="0" w:tplc="9B8A68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F87C7D"/>
    <w:multiLevelType w:val="multilevel"/>
    <w:tmpl w:val="0422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39D14E7"/>
    <w:multiLevelType w:val="hybridMultilevel"/>
    <w:tmpl w:val="45B20AF6"/>
    <w:lvl w:ilvl="0" w:tplc="2A52036E">
      <w:start w:val="33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hint="default"/>
      </w:rPr>
    </w:lvl>
    <w:lvl w:ilvl="1" w:tplc="FC1C5C0A">
      <w:start w:val="29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733B70"/>
    <w:multiLevelType w:val="hybridMultilevel"/>
    <w:tmpl w:val="0038D11C"/>
    <w:lvl w:ilvl="0" w:tplc="9B8A6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F5934"/>
    <w:multiLevelType w:val="hybridMultilevel"/>
    <w:tmpl w:val="CF602D8A"/>
    <w:lvl w:ilvl="0" w:tplc="2A52036E">
      <w:start w:val="33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C4D46"/>
    <w:multiLevelType w:val="hybridMultilevel"/>
    <w:tmpl w:val="20D6FD1A"/>
    <w:lvl w:ilvl="0" w:tplc="4DCCF4C4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>
    <w:nsid w:val="2AAD5AFE"/>
    <w:multiLevelType w:val="hybridMultilevel"/>
    <w:tmpl w:val="3C0E37AC"/>
    <w:lvl w:ilvl="0" w:tplc="9B8A68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CE24C8"/>
    <w:multiLevelType w:val="hybridMultilevel"/>
    <w:tmpl w:val="8EF854E2"/>
    <w:lvl w:ilvl="0" w:tplc="9B8A687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193789"/>
    <w:multiLevelType w:val="hybridMultilevel"/>
    <w:tmpl w:val="A28E8C14"/>
    <w:lvl w:ilvl="0" w:tplc="000000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B27338"/>
    <w:multiLevelType w:val="hybridMultilevel"/>
    <w:tmpl w:val="09C0716C"/>
    <w:lvl w:ilvl="0" w:tplc="4DCCF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EC21C2"/>
    <w:multiLevelType w:val="hybridMultilevel"/>
    <w:tmpl w:val="CD96B13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0C43CF"/>
    <w:multiLevelType w:val="hybridMultilevel"/>
    <w:tmpl w:val="F0B614DA"/>
    <w:lvl w:ilvl="0" w:tplc="4DCCF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460461"/>
    <w:multiLevelType w:val="hybridMultilevel"/>
    <w:tmpl w:val="8F785382"/>
    <w:lvl w:ilvl="0" w:tplc="4DCCF4C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70D3955"/>
    <w:multiLevelType w:val="hybridMultilevel"/>
    <w:tmpl w:val="5540EF38"/>
    <w:lvl w:ilvl="0" w:tplc="CB1A428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CD04EA"/>
    <w:multiLevelType w:val="multilevel"/>
    <w:tmpl w:val="50F41A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7A143B"/>
    <w:multiLevelType w:val="hybridMultilevel"/>
    <w:tmpl w:val="8C0C12D0"/>
    <w:lvl w:ilvl="0" w:tplc="65945A1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A63FAD"/>
    <w:multiLevelType w:val="hybridMultilevel"/>
    <w:tmpl w:val="2AB4BD00"/>
    <w:lvl w:ilvl="0" w:tplc="2A52036E">
      <w:start w:val="3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680069"/>
    <w:multiLevelType w:val="hybridMultilevel"/>
    <w:tmpl w:val="D1A8B534"/>
    <w:lvl w:ilvl="0" w:tplc="2A52036E">
      <w:start w:val="3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05DE5"/>
    <w:multiLevelType w:val="multilevel"/>
    <w:tmpl w:val="DF5A314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9E032C4"/>
    <w:multiLevelType w:val="hybridMultilevel"/>
    <w:tmpl w:val="9BA6CAB8"/>
    <w:lvl w:ilvl="0" w:tplc="9B8A6876">
      <w:start w:val="1"/>
      <w:numFmt w:val="bullet"/>
      <w:lvlText w:val="-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AB2202C"/>
    <w:multiLevelType w:val="hybridMultilevel"/>
    <w:tmpl w:val="307C5122"/>
    <w:lvl w:ilvl="0" w:tplc="2A52036E">
      <w:start w:val="33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</w:rPr>
    </w:lvl>
    <w:lvl w:ilvl="1" w:tplc="9B8A6876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B2F73D5"/>
    <w:multiLevelType w:val="hybridMultilevel"/>
    <w:tmpl w:val="F5484CCE"/>
    <w:lvl w:ilvl="0" w:tplc="9B8A6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8A687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E6D0D"/>
    <w:multiLevelType w:val="hybridMultilevel"/>
    <w:tmpl w:val="F6861530"/>
    <w:lvl w:ilvl="0" w:tplc="2A52036E">
      <w:start w:val="3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3A45317"/>
    <w:multiLevelType w:val="hybridMultilevel"/>
    <w:tmpl w:val="CF78E4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584701"/>
    <w:multiLevelType w:val="hybridMultilevel"/>
    <w:tmpl w:val="6A628B76"/>
    <w:lvl w:ilvl="0" w:tplc="40E4FD8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5F3573C"/>
    <w:multiLevelType w:val="hybridMultilevel"/>
    <w:tmpl w:val="C494DA22"/>
    <w:lvl w:ilvl="0" w:tplc="A058FC0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81A6D1B"/>
    <w:multiLevelType w:val="hybridMultilevel"/>
    <w:tmpl w:val="C24C83DE"/>
    <w:lvl w:ilvl="0" w:tplc="9B8A687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243EB6"/>
    <w:multiLevelType w:val="multilevel"/>
    <w:tmpl w:val="AF803B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504254"/>
    <w:multiLevelType w:val="hybridMultilevel"/>
    <w:tmpl w:val="C612172E"/>
    <w:lvl w:ilvl="0" w:tplc="CD941B2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56E629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13173D"/>
    <w:multiLevelType w:val="hybridMultilevel"/>
    <w:tmpl w:val="8EE8DBAE"/>
    <w:lvl w:ilvl="0" w:tplc="9B8A6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C5CE1"/>
    <w:multiLevelType w:val="hybridMultilevel"/>
    <w:tmpl w:val="3EFCCF12"/>
    <w:lvl w:ilvl="0" w:tplc="FC1C5C0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27060"/>
    <w:multiLevelType w:val="hybridMultilevel"/>
    <w:tmpl w:val="D8EA254C"/>
    <w:lvl w:ilvl="0" w:tplc="4DCCF4C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E679F5"/>
    <w:multiLevelType w:val="multilevel"/>
    <w:tmpl w:val="F9E2DBD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610443"/>
    <w:multiLevelType w:val="multilevel"/>
    <w:tmpl w:val="46FE09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83F6976"/>
    <w:multiLevelType w:val="hybridMultilevel"/>
    <w:tmpl w:val="1346A218"/>
    <w:lvl w:ilvl="0" w:tplc="4DCCF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771642"/>
    <w:multiLevelType w:val="hybridMultilevel"/>
    <w:tmpl w:val="C854F63A"/>
    <w:lvl w:ilvl="0" w:tplc="A058FC0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9B73CAF"/>
    <w:multiLevelType w:val="hybridMultilevel"/>
    <w:tmpl w:val="AE9C2D38"/>
    <w:lvl w:ilvl="0" w:tplc="9B8A68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904F3A"/>
    <w:multiLevelType w:val="hybridMultilevel"/>
    <w:tmpl w:val="F1806248"/>
    <w:lvl w:ilvl="0" w:tplc="66763B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18"/>
  </w:num>
  <w:num w:numId="5">
    <w:abstractNumId w:val="31"/>
  </w:num>
  <w:num w:numId="6">
    <w:abstractNumId w:val="11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34"/>
  </w:num>
  <w:num w:numId="12">
    <w:abstractNumId w:val="12"/>
  </w:num>
  <w:num w:numId="13">
    <w:abstractNumId w:val="21"/>
  </w:num>
  <w:num w:numId="14">
    <w:abstractNumId w:val="37"/>
  </w:num>
  <w:num w:numId="15">
    <w:abstractNumId w:val="33"/>
  </w:num>
  <w:num w:numId="16">
    <w:abstractNumId w:val="23"/>
  </w:num>
  <w:num w:numId="17">
    <w:abstractNumId w:val="20"/>
  </w:num>
  <w:num w:numId="18">
    <w:abstractNumId w:val="5"/>
  </w:num>
  <w:num w:numId="19">
    <w:abstractNumId w:val="27"/>
  </w:num>
  <w:num w:numId="20">
    <w:abstractNumId w:val="38"/>
  </w:num>
  <w:num w:numId="21">
    <w:abstractNumId w:val="28"/>
  </w:num>
  <w:num w:numId="22">
    <w:abstractNumId w:val="7"/>
  </w:num>
  <w:num w:numId="23">
    <w:abstractNumId w:val="2"/>
  </w:num>
  <w:num w:numId="24">
    <w:abstractNumId w:val="22"/>
  </w:num>
  <w:num w:numId="25">
    <w:abstractNumId w:val="40"/>
  </w:num>
  <w:num w:numId="26">
    <w:abstractNumId w:val="24"/>
  </w:num>
  <w:num w:numId="27">
    <w:abstractNumId w:val="29"/>
  </w:num>
  <w:num w:numId="28">
    <w:abstractNumId w:val="3"/>
  </w:num>
  <w:num w:numId="29">
    <w:abstractNumId w:val="10"/>
  </w:num>
  <w:num w:numId="30">
    <w:abstractNumId w:val="32"/>
  </w:num>
  <w:num w:numId="31">
    <w:abstractNumId w:val="26"/>
  </w:num>
  <w:num w:numId="32">
    <w:abstractNumId w:val="6"/>
  </w:num>
  <w:num w:numId="33">
    <w:abstractNumId w:val="39"/>
  </w:num>
  <w:num w:numId="34">
    <w:abstractNumId w:val="9"/>
  </w:num>
  <w:num w:numId="35">
    <w:abstractNumId w:val="30"/>
  </w:num>
  <w:num w:numId="36">
    <w:abstractNumId w:val="17"/>
  </w:num>
  <w:num w:numId="37">
    <w:abstractNumId w:val="35"/>
  </w:num>
  <w:num w:numId="38">
    <w:abstractNumId w:val="36"/>
  </w:num>
  <w:num w:numId="39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756D"/>
    <w:rsid w:val="00000F85"/>
    <w:rsid w:val="000013EC"/>
    <w:rsid w:val="0000166D"/>
    <w:rsid w:val="00001927"/>
    <w:rsid w:val="00001AA7"/>
    <w:rsid w:val="00001C68"/>
    <w:rsid w:val="00001D0F"/>
    <w:rsid w:val="00001D8C"/>
    <w:rsid w:val="00002B30"/>
    <w:rsid w:val="00002F57"/>
    <w:rsid w:val="000030EA"/>
    <w:rsid w:val="00003BE6"/>
    <w:rsid w:val="000044E7"/>
    <w:rsid w:val="000049E2"/>
    <w:rsid w:val="00004D0B"/>
    <w:rsid w:val="0000550E"/>
    <w:rsid w:val="00005C15"/>
    <w:rsid w:val="000066B2"/>
    <w:rsid w:val="00007A29"/>
    <w:rsid w:val="00007D25"/>
    <w:rsid w:val="00010122"/>
    <w:rsid w:val="000101B8"/>
    <w:rsid w:val="000115BF"/>
    <w:rsid w:val="00011EEE"/>
    <w:rsid w:val="000126CC"/>
    <w:rsid w:val="00013308"/>
    <w:rsid w:val="0001343D"/>
    <w:rsid w:val="000139E0"/>
    <w:rsid w:val="00013A80"/>
    <w:rsid w:val="00015330"/>
    <w:rsid w:val="0001548D"/>
    <w:rsid w:val="000212C9"/>
    <w:rsid w:val="00022A1F"/>
    <w:rsid w:val="00022A7D"/>
    <w:rsid w:val="00023565"/>
    <w:rsid w:val="0002487E"/>
    <w:rsid w:val="00024883"/>
    <w:rsid w:val="00025899"/>
    <w:rsid w:val="00026A60"/>
    <w:rsid w:val="000278AA"/>
    <w:rsid w:val="00030740"/>
    <w:rsid w:val="00030EC8"/>
    <w:rsid w:val="000313E5"/>
    <w:rsid w:val="00031666"/>
    <w:rsid w:val="000317F3"/>
    <w:rsid w:val="0003181F"/>
    <w:rsid w:val="00033491"/>
    <w:rsid w:val="00033996"/>
    <w:rsid w:val="00033BD9"/>
    <w:rsid w:val="00034855"/>
    <w:rsid w:val="00034C41"/>
    <w:rsid w:val="00034E3F"/>
    <w:rsid w:val="00036479"/>
    <w:rsid w:val="0003652C"/>
    <w:rsid w:val="00036FC9"/>
    <w:rsid w:val="000375A1"/>
    <w:rsid w:val="00037D2A"/>
    <w:rsid w:val="00037F8D"/>
    <w:rsid w:val="0004004A"/>
    <w:rsid w:val="00040296"/>
    <w:rsid w:val="0004035E"/>
    <w:rsid w:val="000420F4"/>
    <w:rsid w:val="0004224D"/>
    <w:rsid w:val="00043CD0"/>
    <w:rsid w:val="00044D4A"/>
    <w:rsid w:val="00044EF3"/>
    <w:rsid w:val="0004502B"/>
    <w:rsid w:val="000450CE"/>
    <w:rsid w:val="00045C6E"/>
    <w:rsid w:val="00046DD0"/>
    <w:rsid w:val="00047878"/>
    <w:rsid w:val="000479AA"/>
    <w:rsid w:val="00047E83"/>
    <w:rsid w:val="000501CD"/>
    <w:rsid w:val="00050C54"/>
    <w:rsid w:val="00051389"/>
    <w:rsid w:val="00051CE5"/>
    <w:rsid w:val="00051FA8"/>
    <w:rsid w:val="000523D5"/>
    <w:rsid w:val="00052D71"/>
    <w:rsid w:val="000532B8"/>
    <w:rsid w:val="00053765"/>
    <w:rsid w:val="0005407C"/>
    <w:rsid w:val="0005430E"/>
    <w:rsid w:val="00054A85"/>
    <w:rsid w:val="00054B68"/>
    <w:rsid w:val="00054BD2"/>
    <w:rsid w:val="00054FC8"/>
    <w:rsid w:val="000553AD"/>
    <w:rsid w:val="000560C9"/>
    <w:rsid w:val="00056229"/>
    <w:rsid w:val="00056B88"/>
    <w:rsid w:val="00056C58"/>
    <w:rsid w:val="00056FB9"/>
    <w:rsid w:val="0005714C"/>
    <w:rsid w:val="000575EC"/>
    <w:rsid w:val="00057818"/>
    <w:rsid w:val="00057865"/>
    <w:rsid w:val="00060F2A"/>
    <w:rsid w:val="000618FE"/>
    <w:rsid w:val="00063FFE"/>
    <w:rsid w:val="00065512"/>
    <w:rsid w:val="000661B4"/>
    <w:rsid w:val="00066778"/>
    <w:rsid w:val="00067755"/>
    <w:rsid w:val="00067C3E"/>
    <w:rsid w:val="00067CEC"/>
    <w:rsid w:val="00067FB8"/>
    <w:rsid w:val="000715B4"/>
    <w:rsid w:val="00072772"/>
    <w:rsid w:val="00074BC1"/>
    <w:rsid w:val="00074EF2"/>
    <w:rsid w:val="00076392"/>
    <w:rsid w:val="000764AF"/>
    <w:rsid w:val="0007696B"/>
    <w:rsid w:val="00077294"/>
    <w:rsid w:val="000774E1"/>
    <w:rsid w:val="00077FA1"/>
    <w:rsid w:val="00081331"/>
    <w:rsid w:val="00081C34"/>
    <w:rsid w:val="00081D6C"/>
    <w:rsid w:val="00081EE5"/>
    <w:rsid w:val="000823E0"/>
    <w:rsid w:val="00083615"/>
    <w:rsid w:val="00083ECD"/>
    <w:rsid w:val="000852AA"/>
    <w:rsid w:val="00085949"/>
    <w:rsid w:val="0008603B"/>
    <w:rsid w:val="00086834"/>
    <w:rsid w:val="00086B25"/>
    <w:rsid w:val="00090989"/>
    <w:rsid w:val="0009159E"/>
    <w:rsid w:val="00091716"/>
    <w:rsid w:val="00091727"/>
    <w:rsid w:val="00091C0E"/>
    <w:rsid w:val="00093745"/>
    <w:rsid w:val="00094136"/>
    <w:rsid w:val="000959F6"/>
    <w:rsid w:val="000961F2"/>
    <w:rsid w:val="00097D6E"/>
    <w:rsid w:val="00097E98"/>
    <w:rsid w:val="000A1763"/>
    <w:rsid w:val="000A234C"/>
    <w:rsid w:val="000A3287"/>
    <w:rsid w:val="000A4104"/>
    <w:rsid w:val="000A4384"/>
    <w:rsid w:val="000A469D"/>
    <w:rsid w:val="000A5589"/>
    <w:rsid w:val="000A56A4"/>
    <w:rsid w:val="000A5C68"/>
    <w:rsid w:val="000A648C"/>
    <w:rsid w:val="000A6C38"/>
    <w:rsid w:val="000A7FD7"/>
    <w:rsid w:val="000B02D9"/>
    <w:rsid w:val="000B05CE"/>
    <w:rsid w:val="000B3871"/>
    <w:rsid w:val="000B3ACB"/>
    <w:rsid w:val="000B3BB4"/>
    <w:rsid w:val="000B41AE"/>
    <w:rsid w:val="000B46F6"/>
    <w:rsid w:val="000B581F"/>
    <w:rsid w:val="000B616E"/>
    <w:rsid w:val="000B6712"/>
    <w:rsid w:val="000B6DE3"/>
    <w:rsid w:val="000B6ED7"/>
    <w:rsid w:val="000B7800"/>
    <w:rsid w:val="000B7C33"/>
    <w:rsid w:val="000C1516"/>
    <w:rsid w:val="000C299C"/>
    <w:rsid w:val="000C32F8"/>
    <w:rsid w:val="000C39EC"/>
    <w:rsid w:val="000C4A85"/>
    <w:rsid w:val="000C4F28"/>
    <w:rsid w:val="000C64A4"/>
    <w:rsid w:val="000C6CFE"/>
    <w:rsid w:val="000C702B"/>
    <w:rsid w:val="000C7160"/>
    <w:rsid w:val="000D064F"/>
    <w:rsid w:val="000D22E4"/>
    <w:rsid w:val="000D33D5"/>
    <w:rsid w:val="000D56B5"/>
    <w:rsid w:val="000D594A"/>
    <w:rsid w:val="000D5C46"/>
    <w:rsid w:val="000D5F6C"/>
    <w:rsid w:val="000D650C"/>
    <w:rsid w:val="000D675C"/>
    <w:rsid w:val="000D6A58"/>
    <w:rsid w:val="000D6E5F"/>
    <w:rsid w:val="000E0027"/>
    <w:rsid w:val="000E050A"/>
    <w:rsid w:val="000E196F"/>
    <w:rsid w:val="000E1986"/>
    <w:rsid w:val="000E1F26"/>
    <w:rsid w:val="000E1FAC"/>
    <w:rsid w:val="000E2426"/>
    <w:rsid w:val="000E2A64"/>
    <w:rsid w:val="000E2E54"/>
    <w:rsid w:val="000E33CF"/>
    <w:rsid w:val="000E3753"/>
    <w:rsid w:val="000E39C7"/>
    <w:rsid w:val="000E3C33"/>
    <w:rsid w:val="000E4CEE"/>
    <w:rsid w:val="000E51AC"/>
    <w:rsid w:val="000E6491"/>
    <w:rsid w:val="000E669D"/>
    <w:rsid w:val="000E69D9"/>
    <w:rsid w:val="000E7080"/>
    <w:rsid w:val="000F0306"/>
    <w:rsid w:val="000F0BED"/>
    <w:rsid w:val="000F147A"/>
    <w:rsid w:val="000F1DD2"/>
    <w:rsid w:val="000F2A6E"/>
    <w:rsid w:val="000F44A5"/>
    <w:rsid w:val="000F4587"/>
    <w:rsid w:val="000F48D9"/>
    <w:rsid w:val="000F5035"/>
    <w:rsid w:val="000F5139"/>
    <w:rsid w:val="000F52D3"/>
    <w:rsid w:val="000F5E84"/>
    <w:rsid w:val="000F61C8"/>
    <w:rsid w:val="000F77D2"/>
    <w:rsid w:val="001007BF"/>
    <w:rsid w:val="00100B5C"/>
    <w:rsid w:val="00101004"/>
    <w:rsid w:val="001022D7"/>
    <w:rsid w:val="00102AF3"/>
    <w:rsid w:val="00103798"/>
    <w:rsid w:val="001039D8"/>
    <w:rsid w:val="00103C7A"/>
    <w:rsid w:val="00103FC9"/>
    <w:rsid w:val="00104BCA"/>
    <w:rsid w:val="00104DB8"/>
    <w:rsid w:val="00105FD1"/>
    <w:rsid w:val="0010646F"/>
    <w:rsid w:val="001075B0"/>
    <w:rsid w:val="00110ADB"/>
    <w:rsid w:val="00111A83"/>
    <w:rsid w:val="0011284E"/>
    <w:rsid w:val="00113037"/>
    <w:rsid w:val="00113360"/>
    <w:rsid w:val="00113B34"/>
    <w:rsid w:val="00114264"/>
    <w:rsid w:val="0011474D"/>
    <w:rsid w:val="001159F4"/>
    <w:rsid w:val="00115EC1"/>
    <w:rsid w:val="0011610F"/>
    <w:rsid w:val="00116CA8"/>
    <w:rsid w:val="00116CE8"/>
    <w:rsid w:val="00117392"/>
    <w:rsid w:val="001173D0"/>
    <w:rsid w:val="0011751B"/>
    <w:rsid w:val="00117DFB"/>
    <w:rsid w:val="00120488"/>
    <w:rsid w:val="00120D2B"/>
    <w:rsid w:val="0012193E"/>
    <w:rsid w:val="00122636"/>
    <w:rsid w:val="00122BF5"/>
    <w:rsid w:val="00123265"/>
    <w:rsid w:val="001249C2"/>
    <w:rsid w:val="00125644"/>
    <w:rsid w:val="0012623C"/>
    <w:rsid w:val="00126D81"/>
    <w:rsid w:val="00126F2E"/>
    <w:rsid w:val="00127620"/>
    <w:rsid w:val="00127F54"/>
    <w:rsid w:val="00130014"/>
    <w:rsid w:val="00130622"/>
    <w:rsid w:val="00130CCB"/>
    <w:rsid w:val="00131A28"/>
    <w:rsid w:val="00131CC0"/>
    <w:rsid w:val="00132441"/>
    <w:rsid w:val="00132B4F"/>
    <w:rsid w:val="00133238"/>
    <w:rsid w:val="001336B9"/>
    <w:rsid w:val="0013453D"/>
    <w:rsid w:val="0013458B"/>
    <w:rsid w:val="00134718"/>
    <w:rsid w:val="0013673A"/>
    <w:rsid w:val="00137A27"/>
    <w:rsid w:val="001410C2"/>
    <w:rsid w:val="00142045"/>
    <w:rsid w:val="001421BC"/>
    <w:rsid w:val="00143733"/>
    <w:rsid w:val="00144643"/>
    <w:rsid w:val="00144A69"/>
    <w:rsid w:val="00145E14"/>
    <w:rsid w:val="00146420"/>
    <w:rsid w:val="00146AB1"/>
    <w:rsid w:val="00146B62"/>
    <w:rsid w:val="00150C16"/>
    <w:rsid w:val="00151D68"/>
    <w:rsid w:val="00151D95"/>
    <w:rsid w:val="0015470F"/>
    <w:rsid w:val="001549CA"/>
    <w:rsid w:val="00155058"/>
    <w:rsid w:val="00155145"/>
    <w:rsid w:val="00155B35"/>
    <w:rsid w:val="001564D5"/>
    <w:rsid w:val="0015677E"/>
    <w:rsid w:val="00156B64"/>
    <w:rsid w:val="001577A8"/>
    <w:rsid w:val="001579E2"/>
    <w:rsid w:val="001600F5"/>
    <w:rsid w:val="001608A3"/>
    <w:rsid w:val="0016128A"/>
    <w:rsid w:val="00162ECD"/>
    <w:rsid w:val="001634DD"/>
    <w:rsid w:val="00163900"/>
    <w:rsid w:val="00163AB4"/>
    <w:rsid w:val="001649E3"/>
    <w:rsid w:val="00164C4D"/>
    <w:rsid w:val="00164C83"/>
    <w:rsid w:val="0016539D"/>
    <w:rsid w:val="00165EE8"/>
    <w:rsid w:val="00166D47"/>
    <w:rsid w:val="00167AAB"/>
    <w:rsid w:val="00167DA2"/>
    <w:rsid w:val="00171795"/>
    <w:rsid w:val="0017225E"/>
    <w:rsid w:val="00174DDE"/>
    <w:rsid w:val="00174FB2"/>
    <w:rsid w:val="001751AD"/>
    <w:rsid w:val="00175E3D"/>
    <w:rsid w:val="00176201"/>
    <w:rsid w:val="00176958"/>
    <w:rsid w:val="00177DD0"/>
    <w:rsid w:val="001801A0"/>
    <w:rsid w:val="00180315"/>
    <w:rsid w:val="001804EC"/>
    <w:rsid w:val="0018072D"/>
    <w:rsid w:val="00180DE9"/>
    <w:rsid w:val="00181B97"/>
    <w:rsid w:val="00181F48"/>
    <w:rsid w:val="00181FFC"/>
    <w:rsid w:val="00182387"/>
    <w:rsid w:val="0018250D"/>
    <w:rsid w:val="00182A5B"/>
    <w:rsid w:val="00182EF9"/>
    <w:rsid w:val="00183A18"/>
    <w:rsid w:val="00184420"/>
    <w:rsid w:val="001845C4"/>
    <w:rsid w:val="0018475E"/>
    <w:rsid w:val="00184B3C"/>
    <w:rsid w:val="00185A02"/>
    <w:rsid w:val="00185DB9"/>
    <w:rsid w:val="001863ED"/>
    <w:rsid w:val="00186C56"/>
    <w:rsid w:val="00186CF9"/>
    <w:rsid w:val="00187915"/>
    <w:rsid w:val="001904CC"/>
    <w:rsid w:val="001909D8"/>
    <w:rsid w:val="00191D49"/>
    <w:rsid w:val="001921F9"/>
    <w:rsid w:val="00192734"/>
    <w:rsid w:val="00192BB8"/>
    <w:rsid w:val="00193BF0"/>
    <w:rsid w:val="00193F4E"/>
    <w:rsid w:val="0019432E"/>
    <w:rsid w:val="0019434D"/>
    <w:rsid w:val="0019441B"/>
    <w:rsid w:val="001959E5"/>
    <w:rsid w:val="001964BA"/>
    <w:rsid w:val="0019750E"/>
    <w:rsid w:val="00197861"/>
    <w:rsid w:val="00197BE0"/>
    <w:rsid w:val="001A092E"/>
    <w:rsid w:val="001A0DF8"/>
    <w:rsid w:val="001A1055"/>
    <w:rsid w:val="001A18F5"/>
    <w:rsid w:val="001A1E7D"/>
    <w:rsid w:val="001A38C1"/>
    <w:rsid w:val="001A3B9C"/>
    <w:rsid w:val="001A3D06"/>
    <w:rsid w:val="001A3E1B"/>
    <w:rsid w:val="001A3F75"/>
    <w:rsid w:val="001A3FD5"/>
    <w:rsid w:val="001A416B"/>
    <w:rsid w:val="001A4FDC"/>
    <w:rsid w:val="001A5615"/>
    <w:rsid w:val="001A577B"/>
    <w:rsid w:val="001A62D8"/>
    <w:rsid w:val="001A66FF"/>
    <w:rsid w:val="001A6843"/>
    <w:rsid w:val="001A68CC"/>
    <w:rsid w:val="001A6B0C"/>
    <w:rsid w:val="001A6E78"/>
    <w:rsid w:val="001A706C"/>
    <w:rsid w:val="001A7BEF"/>
    <w:rsid w:val="001A7E1C"/>
    <w:rsid w:val="001B0487"/>
    <w:rsid w:val="001B0F83"/>
    <w:rsid w:val="001B15E4"/>
    <w:rsid w:val="001B1DF9"/>
    <w:rsid w:val="001B21B9"/>
    <w:rsid w:val="001B3150"/>
    <w:rsid w:val="001B3A39"/>
    <w:rsid w:val="001B44EF"/>
    <w:rsid w:val="001B45D1"/>
    <w:rsid w:val="001B56A2"/>
    <w:rsid w:val="001B66BD"/>
    <w:rsid w:val="001B7FF7"/>
    <w:rsid w:val="001C10E4"/>
    <w:rsid w:val="001C1263"/>
    <w:rsid w:val="001C27D3"/>
    <w:rsid w:val="001C2D24"/>
    <w:rsid w:val="001C2DEE"/>
    <w:rsid w:val="001C32EB"/>
    <w:rsid w:val="001C32F2"/>
    <w:rsid w:val="001C5C05"/>
    <w:rsid w:val="001C7254"/>
    <w:rsid w:val="001C7E5E"/>
    <w:rsid w:val="001D0ED8"/>
    <w:rsid w:val="001D3D9C"/>
    <w:rsid w:val="001D3EF0"/>
    <w:rsid w:val="001D4157"/>
    <w:rsid w:val="001D51C2"/>
    <w:rsid w:val="001D5966"/>
    <w:rsid w:val="001D6E28"/>
    <w:rsid w:val="001D6F43"/>
    <w:rsid w:val="001D7528"/>
    <w:rsid w:val="001E0595"/>
    <w:rsid w:val="001E2CB8"/>
    <w:rsid w:val="001E320E"/>
    <w:rsid w:val="001E3825"/>
    <w:rsid w:val="001E54FA"/>
    <w:rsid w:val="001E665E"/>
    <w:rsid w:val="001E6989"/>
    <w:rsid w:val="001E6C06"/>
    <w:rsid w:val="001E6D24"/>
    <w:rsid w:val="001E73EB"/>
    <w:rsid w:val="001E75D0"/>
    <w:rsid w:val="001F1FD1"/>
    <w:rsid w:val="001F2C5B"/>
    <w:rsid w:val="001F3D31"/>
    <w:rsid w:val="001F4ECA"/>
    <w:rsid w:val="001F53EB"/>
    <w:rsid w:val="001F5AED"/>
    <w:rsid w:val="001F5D60"/>
    <w:rsid w:val="001F5E06"/>
    <w:rsid w:val="00200424"/>
    <w:rsid w:val="00201C45"/>
    <w:rsid w:val="00201D91"/>
    <w:rsid w:val="002039F6"/>
    <w:rsid w:val="0020494F"/>
    <w:rsid w:val="00206D40"/>
    <w:rsid w:val="002078B4"/>
    <w:rsid w:val="0021009D"/>
    <w:rsid w:val="0021257F"/>
    <w:rsid w:val="002127BA"/>
    <w:rsid w:val="00212999"/>
    <w:rsid w:val="00213F0B"/>
    <w:rsid w:val="002145AA"/>
    <w:rsid w:val="00214668"/>
    <w:rsid w:val="00214BFE"/>
    <w:rsid w:val="0021534F"/>
    <w:rsid w:val="002154A3"/>
    <w:rsid w:val="00216C14"/>
    <w:rsid w:val="002170D4"/>
    <w:rsid w:val="00220D93"/>
    <w:rsid w:val="00221E3A"/>
    <w:rsid w:val="00223914"/>
    <w:rsid w:val="00223BB9"/>
    <w:rsid w:val="00224528"/>
    <w:rsid w:val="002246DB"/>
    <w:rsid w:val="00224D56"/>
    <w:rsid w:val="0022618F"/>
    <w:rsid w:val="00227CEC"/>
    <w:rsid w:val="00227F1B"/>
    <w:rsid w:val="0023050D"/>
    <w:rsid w:val="00230ABA"/>
    <w:rsid w:val="00231B14"/>
    <w:rsid w:val="00231DB1"/>
    <w:rsid w:val="00232638"/>
    <w:rsid w:val="00233257"/>
    <w:rsid w:val="00233ACB"/>
    <w:rsid w:val="00233EFE"/>
    <w:rsid w:val="00233F65"/>
    <w:rsid w:val="00234101"/>
    <w:rsid w:val="00235B7E"/>
    <w:rsid w:val="00235D59"/>
    <w:rsid w:val="002402BB"/>
    <w:rsid w:val="00241DDC"/>
    <w:rsid w:val="00242B20"/>
    <w:rsid w:val="00242CFE"/>
    <w:rsid w:val="0024331D"/>
    <w:rsid w:val="002434E8"/>
    <w:rsid w:val="00243A39"/>
    <w:rsid w:val="00243B86"/>
    <w:rsid w:val="00243C59"/>
    <w:rsid w:val="00243E64"/>
    <w:rsid w:val="00244006"/>
    <w:rsid w:val="00244550"/>
    <w:rsid w:val="00244888"/>
    <w:rsid w:val="002448A8"/>
    <w:rsid w:val="00245CC5"/>
    <w:rsid w:val="0024647B"/>
    <w:rsid w:val="00246992"/>
    <w:rsid w:val="00246FEC"/>
    <w:rsid w:val="00247F98"/>
    <w:rsid w:val="00250A3C"/>
    <w:rsid w:val="0025215A"/>
    <w:rsid w:val="00252CFF"/>
    <w:rsid w:val="00252DF8"/>
    <w:rsid w:val="00255064"/>
    <w:rsid w:val="002557E7"/>
    <w:rsid w:val="00256126"/>
    <w:rsid w:val="0025612E"/>
    <w:rsid w:val="002564C2"/>
    <w:rsid w:val="00257DAB"/>
    <w:rsid w:val="00260527"/>
    <w:rsid w:val="00260891"/>
    <w:rsid w:val="00261D1B"/>
    <w:rsid w:val="002623C6"/>
    <w:rsid w:val="0026255D"/>
    <w:rsid w:val="00262FEA"/>
    <w:rsid w:val="00263322"/>
    <w:rsid w:val="00264F95"/>
    <w:rsid w:val="0026543D"/>
    <w:rsid w:val="002658B3"/>
    <w:rsid w:val="002664C2"/>
    <w:rsid w:val="00266DAF"/>
    <w:rsid w:val="0026702D"/>
    <w:rsid w:val="00267A0C"/>
    <w:rsid w:val="00270E28"/>
    <w:rsid w:val="002731DA"/>
    <w:rsid w:val="00273EC7"/>
    <w:rsid w:val="00275FB4"/>
    <w:rsid w:val="00276CB2"/>
    <w:rsid w:val="00277038"/>
    <w:rsid w:val="0027715F"/>
    <w:rsid w:val="0027772F"/>
    <w:rsid w:val="00277C2D"/>
    <w:rsid w:val="00277CF6"/>
    <w:rsid w:val="00277EAC"/>
    <w:rsid w:val="002800E3"/>
    <w:rsid w:val="0028078C"/>
    <w:rsid w:val="00281579"/>
    <w:rsid w:val="00283A4B"/>
    <w:rsid w:val="00283AA7"/>
    <w:rsid w:val="00284BB0"/>
    <w:rsid w:val="0028676F"/>
    <w:rsid w:val="002868F2"/>
    <w:rsid w:val="00286EA4"/>
    <w:rsid w:val="002872EB"/>
    <w:rsid w:val="0028792C"/>
    <w:rsid w:val="002901B3"/>
    <w:rsid w:val="002901FA"/>
    <w:rsid w:val="00290EF0"/>
    <w:rsid w:val="00291CB1"/>
    <w:rsid w:val="0029317C"/>
    <w:rsid w:val="00294147"/>
    <w:rsid w:val="00294C41"/>
    <w:rsid w:val="00295D94"/>
    <w:rsid w:val="0029645E"/>
    <w:rsid w:val="002A0277"/>
    <w:rsid w:val="002A1FB2"/>
    <w:rsid w:val="002A2D5E"/>
    <w:rsid w:val="002A4BEE"/>
    <w:rsid w:val="002A4CF5"/>
    <w:rsid w:val="002A51D7"/>
    <w:rsid w:val="002A5B16"/>
    <w:rsid w:val="002A62A7"/>
    <w:rsid w:val="002A6312"/>
    <w:rsid w:val="002A69B6"/>
    <w:rsid w:val="002A7777"/>
    <w:rsid w:val="002A7FAB"/>
    <w:rsid w:val="002B004B"/>
    <w:rsid w:val="002B165A"/>
    <w:rsid w:val="002B2A38"/>
    <w:rsid w:val="002B2C66"/>
    <w:rsid w:val="002B3A72"/>
    <w:rsid w:val="002B4184"/>
    <w:rsid w:val="002B44D3"/>
    <w:rsid w:val="002B6A83"/>
    <w:rsid w:val="002B6F14"/>
    <w:rsid w:val="002B72CC"/>
    <w:rsid w:val="002B7647"/>
    <w:rsid w:val="002B7F43"/>
    <w:rsid w:val="002C098D"/>
    <w:rsid w:val="002C0E23"/>
    <w:rsid w:val="002C1011"/>
    <w:rsid w:val="002C1FF5"/>
    <w:rsid w:val="002C2150"/>
    <w:rsid w:val="002C2AE4"/>
    <w:rsid w:val="002C2DE5"/>
    <w:rsid w:val="002C2FC2"/>
    <w:rsid w:val="002C3871"/>
    <w:rsid w:val="002C39C1"/>
    <w:rsid w:val="002C429B"/>
    <w:rsid w:val="002C50D9"/>
    <w:rsid w:val="002C559B"/>
    <w:rsid w:val="002C5C9D"/>
    <w:rsid w:val="002C685F"/>
    <w:rsid w:val="002C76E7"/>
    <w:rsid w:val="002D0642"/>
    <w:rsid w:val="002D0B31"/>
    <w:rsid w:val="002D0D68"/>
    <w:rsid w:val="002D0EF0"/>
    <w:rsid w:val="002D1DDB"/>
    <w:rsid w:val="002D2A28"/>
    <w:rsid w:val="002D354F"/>
    <w:rsid w:val="002D36B8"/>
    <w:rsid w:val="002D3D7C"/>
    <w:rsid w:val="002D438A"/>
    <w:rsid w:val="002D5713"/>
    <w:rsid w:val="002D5AFE"/>
    <w:rsid w:val="002D61FB"/>
    <w:rsid w:val="002D6CAB"/>
    <w:rsid w:val="002D6F65"/>
    <w:rsid w:val="002D7CDA"/>
    <w:rsid w:val="002E01A3"/>
    <w:rsid w:val="002E0C9D"/>
    <w:rsid w:val="002E1600"/>
    <w:rsid w:val="002E1EDA"/>
    <w:rsid w:val="002E230A"/>
    <w:rsid w:val="002E2E10"/>
    <w:rsid w:val="002E3ED3"/>
    <w:rsid w:val="002E48ED"/>
    <w:rsid w:val="002E5152"/>
    <w:rsid w:val="002E5559"/>
    <w:rsid w:val="002E6F28"/>
    <w:rsid w:val="002E7005"/>
    <w:rsid w:val="002E70E7"/>
    <w:rsid w:val="002E7273"/>
    <w:rsid w:val="002E74EE"/>
    <w:rsid w:val="002E7985"/>
    <w:rsid w:val="002E7B8E"/>
    <w:rsid w:val="002E7C2E"/>
    <w:rsid w:val="002F0763"/>
    <w:rsid w:val="002F0C98"/>
    <w:rsid w:val="002F1586"/>
    <w:rsid w:val="002F1B24"/>
    <w:rsid w:val="002F2C0D"/>
    <w:rsid w:val="002F2DB1"/>
    <w:rsid w:val="002F3267"/>
    <w:rsid w:val="002F48B7"/>
    <w:rsid w:val="002F4E8F"/>
    <w:rsid w:val="002F5A51"/>
    <w:rsid w:val="002F5B50"/>
    <w:rsid w:val="002F5ED9"/>
    <w:rsid w:val="002F61CB"/>
    <w:rsid w:val="002F73BC"/>
    <w:rsid w:val="002F7479"/>
    <w:rsid w:val="002F747E"/>
    <w:rsid w:val="003008E0"/>
    <w:rsid w:val="003016FC"/>
    <w:rsid w:val="00301B46"/>
    <w:rsid w:val="003036EA"/>
    <w:rsid w:val="00303C24"/>
    <w:rsid w:val="00305259"/>
    <w:rsid w:val="00306036"/>
    <w:rsid w:val="0031419B"/>
    <w:rsid w:val="003145F8"/>
    <w:rsid w:val="003147EE"/>
    <w:rsid w:val="00314850"/>
    <w:rsid w:val="00315B1E"/>
    <w:rsid w:val="00317FE8"/>
    <w:rsid w:val="00320A64"/>
    <w:rsid w:val="00321D82"/>
    <w:rsid w:val="0032201C"/>
    <w:rsid w:val="00323D64"/>
    <w:rsid w:val="00323E3D"/>
    <w:rsid w:val="00323FDB"/>
    <w:rsid w:val="00325460"/>
    <w:rsid w:val="00325C3F"/>
    <w:rsid w:val="00325E3D"/>
    <w:rsid w:val="00326129"/>
    <w:rsid w:val="00326CDD"/>
    <w:rsid w:val="00327C92"/>
    <w:rsid w:val="00327FCF"/>
    <w:rsid w:val="00330414"/>
    <w:rsid w:val="00331459"/>
    <w:rsid w:val="003317D6"/>
    <w:rsid w:val="00331854"/>
    <w:rsid w:val="00331F51"/>
    <w:rsid w:val="0033287A"/>
    <w:rsid w:val="00332919"/>
    <w:rsid w:val="00333219"/>
    <w:rsid w:val="003332A3"/>
    <w:rsid w:val="00333E3F"/>
    <w:rsid w:val="00335A14"/>
    <w:rsid w:val="0033686B"/>
    <w:rsid w:val="00337EAB"/>
    <w:rsid w:val="00340267"/>
    <w:rsid w:val="003414F9"/>
    <w:rsid w:val="003425D8"/>
    <w:rsid w:val="00343B12"/>
    <w:rsid w:val="00344734"/>
    <w:rsid w:val="00344BAA"/>
    <w:rsid w:val="00344C0F"/>
    <w:rsid w:val="003457B5"/>
    <w:rsid w:val="00345939"/>
    <w:rsid w:val="00345EEF"/>
    <w:rsid w:val="0034623D"/>
    <w:rsid w:val="00347C53"/>
    <w:rsid w:val="00351C1A"/>
    <w:rsid w:val="0035260F"/>
    <w:rsid w:val="0035349F"/>
    <w:rsid w:val="00353DF8"/>
    <w:rsid w:val="0035617B"/>
    <w:rsid w:val="003561C7"/>
    <w:rsid w:val="00356254"/>
    <w:rsid w:val="00356563"/>
    <w:rsid w:val="003565CE"/>
    <w:rsid w:val="00356C9E"/>
    <w:rsid w:val="00357EBE"/>
    <w:rsid w:val="00357EE3"/>
    <w:rsid w:val="003608E1"/>
    <w:rsid w:val="00362393"/>
    <w:rsid w:val="003627AD"/>
    <w:rsid w:val="00362BA0"/>
    <w:rsid w:val="00362E9C"/>
    <w:rsid w:val="00363C17"/>
    <w:rsid w:val="00363D42"/>
    <w:rsid w:val="00364837"/>
    <w:rsid w:val="00364C75"/>
    <w:rsid w:val="00365A6B"/>
    <w:rsid w:val="00365ABD"/>
    <w:rsid w:val="00366551"/>
    <w:rsid w:val="00366622"/>
    <w:rsid w:val="00366B7D"/>
    <w:rsid w:val="003676CD"/>
    <w:rsid w:val="00370054"/>
    <w:rsid w:val="00370888"/>
    <w:rsid w:val="00370E88"/>
    <w:rsid w:val="0037149B"/>
    <w:rsid w:val="00371808"/>
    <w:rsid w:val="003735EF"/>
    <w:rsid w:val="00373A9E"/>
    <w:rsid w:val="00373B71"/>
    <w:rsid w:val="00374CDF"/>
    <w:rsid w:val="003751F9"/>
    <w:rsid w:val="00375451"/>
    <w:rsid w:val="00375A07"/>
    <w:rsid w:val="0037740B"/>
    <w:rsid w:val="0038046C"/>
    <w:rsid w:val="003820BA"/>
    <w:rsid w:val="003829E0"/>
    <w:rsid w:val="00382CC1"/>
    <w:rsid w:val="003844AA"/>
    <w:rsid w:val="003847E5"/>
    <w:rsid w:val="003851E7"/>
    <w:rsid w:val="0038572A"/>
    <w:rsid w:val="00385B82"/>
    <w:rsid w:val="003860FD"/>
    <w:rsid w:val="0038660D"/>
    <w:rsid w:val="00386678"/>
    <w:rsid w:val="00387BC5"/>
    <w:rsid w:val="00387E1E"/>
    <w:rsid w:val="00390235"/>
    <w:rsid w:val="00390A0D"/>
    <w:rsid w:val="003910D8"/>
    <w:rsid w:val="0039124D"/>
    <w:rsid w:val="00391560"/>
    <w:rsid w:val="0039272C"/>
    <w:rsid w:val="00392A8B"/>
    <w:rsid w:val="003946DD"/>
    <w:rsid w:val="00394871"/>
    <w:rsid w:val="003951FE"/>
    <w:rsid w:val="00395AAF"/>
    <w:rsid w:val="0039719E"/>
    <w:rsid w:val="003975CF"/>
    <w:rsid w:val="003A02C5"/>
    <w:rsid w:val="003A02D6"/>
    <w:rsid w:val="003A059E"/>
    <w:rsid w:val="003A0F11"/>
    <w:rsid w:val="003A173D"/>
    <w:rsid w:val="003A1860"/>
    <w:rsid w:val="003A1A27"/>
    <w:rsid w:val="003A257B"/>
    <w:rsid w:val="003A258A"/>
    <w:rsid w:val="003A367D"/>
    <w:rsid w:val="003A4046"/>
    <w:rsid w:val="003A4597"/>
    <w:rsid w:val="003A468A"/>
    <w:rsid w:val="003A474A"/>
    <w:rsid w:val="003A53EC"/>
    <w:rsid w:val="003A56A9"/>
    <w:rsid w:val="003A575B"/>
    <w:rsid w:val="003A5916"/>
    <w:rsid w:val="003A59B4"/>
    <w:rsid w:val="003A65DE"/>
    <w:rsid w:val="003A68A7"/>
    <w:rsid w:val="003B0238"/>
    <w:rsid w:val="003B18D3"/>
    <w:rsid w:val="003B2893"/>
    <w:rsid w:val="003B3109"/>
    <w:rsid w:val="003B33E4"/>
    <w:rsid w:val="003B3E28"/>
    <w:rsid w:val="003B526A"/>
    <w:rsid w:val="003B559E"/>
    <w:rsid w:val="003B5778"/>
    <w:rsid w:val="003B67A5"/>
    <w:rsid w:val="003C00CC"/>
    <w:rsid w:val="003C0638"/>
    <w:rsid w:val="003C0C5A"/>
    <w:rsid w:val="003C26E2"/>
    <w:rsid w:val="003C29F1"/>
    <w:rsid w:val="003C2EBA"/>
    <w:rsid w:val="003C37AF"/>
    <w:rsid w:val="003C3979"/>
    <w:rsid w:val="003C4EB5"/>
    <w:rsid w:val="003C5151"/>
    <w:rsid w:val="003C5ED5"/>
    <w:rsid w:val="003C64AC"/>
    <w:rsid w:val="003C6537"/>
    <w:rsid w:val="003C6638"/>
    <w:rsid w:val="003C684B"/>
    <w:rsid w:val="003C76D6"/>
    <w:rsid w:val="003C7724"/>
    <w:rsid w:val="003C774B"/>
    <w:rsid w:val="003D044A"/>
    <w:rsid w:val="003D17CF"/>
    <w:rsid w:val="003D1942"/>
    <w:rsid w:val="003D1E2D"/>
    <w:rsid w:val="003D2479"/>
    <w:rsid w:val="003D2843"/>
    <w:rsid w:val="003D4CC5"/>
    <w:rsid w:val="003E08F1"/>
    <w:rsid w:val="003E37D9"/>
    <w:rsid w:val="003E3CE1"/>
    <w:rsid w:val="003E441D"/>
    <w:rsid w:val="003E4632"/>
    <w:rsid w:val="003E4CA5"/>
    <w:rsid w:val="003E4CAE"/>
    <w:rsid w:val="003E4ECC"/>
    <w:rsid w:val="003E5053"/>
    <w:rsid w:val="003E5674"/>
    <w:rsid w:val="003E68D3"/>
    <w:rsid w:val="003E6A76"/>
    <w:rsid w:val="003E6AAC"/>
    <w:rsid w:val="003E7D06"/>
    <w:rsid w:val="003F155C"/>
    <w:rsid w:val="003F1A71"/>
    <w:rsid w:val="003F2A94"/>
    <w:rsid w:val="003F2B49"/>
    <w:rsid w:val="003F2BD7"/>
    <w:rsid w:val="003F39DC"/>
    <w:rsid w:val="003F3A57"/>
    <w:rsid w:val="003F417C"/>
    <w:rsid w:val="003F542A"/>
    <w:rsid w:val="003F5B8C"/>
    <w:rsid w:val="003F5C5B"/>
    <w:rsid w:val="003F7066"/>
    <w:rsid w:val="003F7435"/>
    <w:rsid w:val="003F78B3"/>
    <w:rsid w:val="0040074B"/>
    <w:rsid w:val="0040164D"/>
    <w:rsid w:val="00401AEE"/>
    <w:rsid w:val="004023E9"/>
    <w:rsid w:val="004046A2"/>
    <w:rsid w:val="0040502D"/>
    <w:rsid w:val="0040539D"/>
    <w:rsid w:val="0040695C"/>
    <w:rsid w:val="00406FEB"/>
    <w:rsid w:val="00410968"/>
    <w:rsid w:val="00410F00"/>
    <w:rsid w:val="00412065"/>
    <w:rsid w:val="00413986"/>
    <w:rsid w:val="00413CB1"/>
    <w:rsid w:val="00414F3F"/>
    <w:rsid w:val="0041557D"/>
    <w:rsid w:val="00416B8A"/>
    <w:rsid w:val="00416DE0"/>
    <w:rsid w:val="004174EB"/>
    <w:rsid w:val="00417681"/>
    <w:rsid w:val="004179EC"/>
    <w:rsid w:val="004209D0"/>
    <w:rsid w:val="004216D2"/>
    <w:rsid w:val="00422108"/>
    <w:rsid w:val="00422ED0"/>
    <w:rsid w:val="0042435B"/>
    <w:rsid w:val="00424791"/>
    <w:rsid w:val="00424E87"/>
    <w:rsid w:val="00425542"/>
    <w:rsid w:val="00426022"/>
    <w:rsid w:val="004263B6"/>
    <w:rsid w:val="00426543"/>
    <w:rsid w:val="004269CD"/>
    <w:rsid w:val="00426D1C"/>
    <w:rsid w:val="00427A14"/>
    <w:rsid w:val="0043001F"/>
    <w:rsid w:val="00431128"/>
    <w:rsid w:val="004317E0"/>
    <w:rsid w:val="004326E7"/>
    <w:rsid w:val="00432B5F"/>
    <w:rsid w:val="004333CE"/>
    <w:rsid w:val="00434022"/>
    <w:rsid w:val="00434183"/>
    <w:rsid w:val="00434376"/>
    <w:rsid w:val="00434593"/>
    <w:rsid w:val="00435509"/>
    <w:rsid w:val="00435F22"/>
    <w:rsid w:val="004361F2"/>
    <w:rsid w:val="00436616"/>
    <w:rsid w:val="00436B14"/>
    <w:rsid w:val="00437602"/>
    <w:rsid w:val="00437CDE"/>
    <w:rsid w:val="00437F52"/>
    <w:rsid w:val="0044044B"/>
    <w:rsid w:val="004410A5"/>
    <w:rsid w:val="00441A6E"/>
    <w:rsid w:val="00442039"/>
    <w:rsid w:val="00442452"/>
    <w:rsid w:val="0044345E"/>
    <w:rsid w:val="004442F4"/>
    <w:rsid w:val="00444BF0"/>
    <w:rsid w:val="0044596D"/>
    <w:rsid w:val="0044763F"/>
    <w:rsid w:val="00447DFF"/>
    <w:rsid w:val="00450577"/>
    <w:rsid w:val="00450E98"/>
    <w:rsid w:val="00451574"/>
    <w:rsid w:val="004561C4"/>
    <w:rsid w:val="00456A45"/>
    <w:rsid w:val="00457688"/>
    <w:rsid w:val="00461B5D"/>
    <w:rsid w:val="00461C11"/>
    <w:rsid w:val="00463488"/>
    <w:rsid w:val="0046436F"/>
    <w:rsid w:val="00470469"/>
    <w:rsid w:val="00470899"/>
    <w:rsid w:val="004733B0"/>
    <w:rsid w:val="00473A6C"/>
    <w:rsid w:val="00473A7C"/>
    <w:rsid w:val="0047485A"/>
    <w:rsid w:val="00475886"/>
    <w:rsid w:val="00475A80"/>
    <w:rsid w:val="00477383"/>
    <w:rsid w:val="00480375"/>
    <w:rsid w:val="00480D3B"/>
    <w:rsid w:val="00480FF6"/>
    <w:rsid w:val="00481FDD"/>
    <w:rsid w:val="00482525"/>
    <w:rsid w:val="00482AC5"/>
    <w:rsid w:val="00483DAF"/>
    <w:rsid w:val="00484655"/>
    <w:rsid w:val="004850E0"/>
    <w:rsid w:val="00485BD7"/>
    <w:rsid w:val="00485CE5"/>
    <w:rsid w:val="00486838"/>
    <w:rsid w:val="00487B2A"/>
    <w:rsid w:val="00487FD2"/>
    <w:rsid w:val="004910FC"/>
    <w:rsid w:val="004913F7"/>
    <w:rsid w:val="0049169F"/>
    <w:rsid w:val="004922A0"/>
    <w:rsid w:val="0049267F"/>
    <w:rsid w:val="004935E1"/>
    <w:rsid w:val="00493681"/>
    <w:rsid w:val="00493DA4"/>
    <w:rsid w:val="00494025"/>
    <w:rsid w:val="004947B9"/>
    <w:rsid w:val="00496A8B"/>
    <w:rsid w:val="00497C48"/>
    <w:rsid w:val="004A012C"/>
    <w:rsid w:val="004A1071"/>
    <w:rsid w:val="004A17C8"/>
    <w:rsid w:val="004A1AF7"/>
    <w:rsid w:val="004A1C33"/>
    <w:rsid w:val="004A2268"/>
    <w:rsid w:val="004A2381"/>
    <w:rsid w:val="004A2433"/>
    <w:rsid w:val="004A372F"/>
    <w:rsid w:val="004A54CC"/>
    <w:rsid w:val="004A5BCD"/>
    <w:rsid w:val="004A5BFA"/>
    <w:rsid w:val="004A7244"/>
    <w:rsid w:val="004A7327"/>
    <w:rsid w:val="004A7892"/>
    <w:rsid w:val="004A7F35"/>
    <w:rsid w:val="004B093C"/>
    <w:rsid w:val="004B1653"/>
    <w:rsid w:val="004B1737"/>
    <w:rsid w:val="004B2C69"/>
    <w:rsid w:val="004B5C9D"/>
    <w:rsid w:val="004B6BE3"/>
    <w:rsid w:val="004B6C58"/>
    <w:rsid w:val="004B71DD"/>
    <w:rsid w:val="004B75AE"/>
    <w:rsid w:val="004C07A9"/>
    <w:rsid w:val="004C1149"/>
    <w:rsid w:val="004C16A9"/>
    <w:rsid w:val="004C204F"/>
    <w:rsid w:val="004C2CB3"/>
    <w:rsid w:val="004C32FE"/>
    <w:rsid w:val="004C36A8"/>
    <w:rsid w:val="004C3766"/>
    <w:rsid w:val="004C3A44"/>
    <w:rsid w:val="004C4FCC"/>
    <w:rsid w:val="004C73A7"/>
    <w:rsid w:val="004C77FD"/>
    <w:rsid w:val="004D0076"/>
    <w:rsid w:val="004D0432"/>
    <w:rsid w:val="004D0CCC"/>
    <w:rsid w:val="004D1EE4"/>
    <w:rsid w:val="004D2939"/>
    <w:rsid w:val="004D2B17"/>
    <w:rsid w:val="004D3100"/>
    <w:rsid w:val="004D3D91"/>
    <w:rsid w:val="004D49D6"/>
    <w:rsid w:val="004D4F14"/>
    <w:rsid w:val="004D544E"/>
    <w:rsid w:val="004D6653"/>
    <w:rsid w:val="004D72FE"/>
    <w:rsid w:val="004D7B44"/>
    <w:rsid w:val="004E0B41"/>
    <w:rsid w:val="004E1B22"/>
    <w:rsid w:val="004E3774"/>
    <w:rsid w:val="004E3B1E"/>
    <w:rsid w:val="004E4524"/>
    <w:rsid w:val="004E47D4"/>
    <w:rsid w:val="004E611E"/>
    <w:rsid w:val="004E619C"/>
    <w:rsid w:val="004E6AEF"/>
    <w:rsid w:val="004E78C9"/>
    <w:rsid w:val="004F01C1"/>
    <w:rsid w:val="004F02AA"/>
    <w:rsid w:val="004F22C8"/>
    <w:rsid w:val="004F2831"/>
    <w:rsid w:val="004F2CF0"/>
    <w:rsid w:val="004F446B"/>
    <w:rsid w:val="004F454E"/>
    <w:rsid w:val="004F52BD"/>
    <w:rsid w:val="004F59E5"/>
    <w:rsid w:val="004F6AC0"/>
    <w:rsid w:val="004F7C6A"/>
    <w:rsid w:val="00500CC3"/>
    <w:rsid w:val="0050166F"/>
    <w:rsid w:val="00502A22"/>
    <w:rsid w:val="00502A80"/>
    <w:rsid w:val="00503DC7"/>
    <w:rsid w:val="00504078"/>
    <w:rsid w:val="00504504"/>
    <w:rsid w:val="005050EC"/>
    <w:rsid w:val="005055F8"/>
    <w:rsid w:val="00505FEE"/>
    <w:rsid w:val="0050718C"/>
    <w:rsid w:val="00507EFF"/>
    <w:rsid w:val="0051094A"/>
    <w:rsid w:val="00512096"/>
    <w:rsid w:val="005139B7"/>
    <w:rsid w:val="00514D8D"/>
    <w:rsid w:val="005150A2"/>
    <w:rsid w:val="00515AF7"/>
    <w:rsid w:val="00515DE4"/>
    <w:rsid w:val="00516644"/>
    <w:rsid w:val="005168F2"/>
    <w:rsid w:val="005168FB"/>
    <w:rsid w:val="00516AF4"/>
    <w:rsid w:val="00520901"/>
    <w:rsid w:val="00521770"/>
    <w:rsid w:val="005217A6"/>
    <w:rsid w:val="00522B9C"/>
    <w:rsid w:val="00523211"/>
    <w:rsid w:val="0052400C"/>
    <w:rsid w:val="0052532E"/>
    <w:rsid w:val="00525C92"/>
    <w:rsid w:val="00526D97"/>
    <w:rsid w:val="00527328"/>
    <w:rsid w:val="00527696"/>
    <w:rsid w:val="00527AB4"/>
    <w:rsid w:val="00527C13"/>
    <w:rsid w:val="00530914"/>
    <w:rsid w:val="00530D48"/>
    <w:rsid w:val="00532962"/>
    <w:rsid w:val="00532A3B"/>
    <w:rsid w:val="00532F31"/>
    <w:rsid w:val="00533B30"/>
    <w:rsid w:val="00533D2F"/>
    <w:rsid w:val="005344D1"/>
    <w:rsid w:val="00535706"/>
    <w:rsid w:val="00536B84"/>
    <w:rsid w:val="00537146"/>
    <w:rsid w:val="00537FD9"/>
    <w:rsid w:val="00540F64"/>
    <w:rsid w:val="00541664"/>
    <w:rsid w:val="005417B8"/>
    <w:rsid w:val="00542318"/>
    <w:rsid w:val="005424BF"/>
    <w:rsid w:val="005428AB"/>
    <w:rsid w:val="00542CEB"/>
    <w:rsid w:val="00543FC5"/>
    <w:rsid w:val="00544D31"/>
    <w:rsid w:val="00544FEB"/>
    <w:rsid w:val="0054585D"/>
    <w:rsid w:val="00545D7D"/>
    <w:rsid w:val="0054608E"/>
    <w:rsid w:val="005463F6"/>
    <w:rsid w:val="00546847"/>
    <w:rsid w:val="00546B83"/>
    <w:rsid w:val="005504DC"/>
    <w:rsid w:val="00550819"/>
    <w:rsid w:val="00550892"/>
    <w:rsid w:val="00550930"/>
    <w:rsid w:val="00551772"/>
    <w:rsid w:val="00551B8C"/>
    <w:rsid w:val="00551DAB"/>
    <w:rsid w:val="00551E7B"/>
    <w:rsid w:val="00553FFC"/>
    <w:rsid w:val="0055608E"/>
    <w:rsid w:val="0055613D"/>
    <w:rsid w:val="005565F8"/>
    <w:rsid w:val="005568C9"/>
    <w:rsid w:val="00557D6B"/>
    <w:rsid w:val="00560B12"/>
    <w:rsid w:val="005616FB"/>
    <w:rsid w:val="00563CBE"/>
    <w:rsid w:val="00564736"/>
    <w:rsid w:val="005647A9"/>
    <w:rsid w:val="0056481E"/>
    <w:rsid w:val="0056682F"/>
    <w:rsid w:val="00567EC5"/>
    <w:rsid w:val="005710BD"/>
    <w:rsid w:val="00572D09"/>
    <w:rsid w:val="0057322C"/>
    <w:rsid w:val="005741ED"/>
    <w:rsid w:val="00574DE0"/>
    <w:rsid w:val="0057587B"/>
    <w:rsid w:val="00576155"/>
    <w:rsid w:val="00576BB0"/>
    <w:rsid w:val="00577D80"/>
    <w:rsid w:val="00577F3D"/>
    <w:rsid w:val="00580A85"/>
    <w:rsid w:val="005829B9"/>
    <w:rsid w:val="0058319D"/>
    <w:rsid w:val="005843E5"/>
    <w:rsid w:val="005845B1"/>
    <w:rsid w:val="00584985"/>
    <w:rsid w:val="005856E2"/>
    <w:rsid w:val="005858F8"/>
    <w:rsid w:val="00585C7A"/>
    <w:rsid w:val="00586715"/>
    <w:rsid w:val="0058756D"/>
    <w:rsid w:val="00587897"/>
    <w:rsid w:val="00587B76"/>
    <w:rsid w:val="005901F7"/>
    <w:rsid w:val="00592CCA"/>
    <w:rsid w:val="0059352A"/>
    <w:rsid w:val="00593C3C"/>
    <w:rsid w:val="005950F5"/>
    <w:rsid w:val="0059749C"/>
    <w:rsid w:val="005A176E"/>
    <w:rsid w:val="005A1AAF"/>
    <w:rsid w:val="005A1E6C"/>
    <w:rsid w:val="005A27AD"/>
    <w:rsid w:val="005A2E2B"/>
    <w:rsid w:val="005A33D9"/>
    <w:rsid w:val="005A362F"/>
    <w:rsid w:val="005A3819"/>
    <w:rsid w:val="005A4344"/>
    <w:rsid w:val="005A52A3"/>
    <w:rsid w:val="005A52DE"/>
    <w:rsid w:val="005A5625"/>
    <w:rsid w:val="005A5E04"/>
    <w:rsid w:val="005A6E8D"/>
    <w:rsid w:val="005A704E"/>
    <w:rsid w:val="005B0760"/>
    <w:rsid w:val="005B0EF6"/>
    <w:rsid w:val="005B21EE"/>
    <w:rsid w:val="005B2250"/>
    <w:rsid w:val="005B25DA"/>
    <w:rsid w:val="005B2D86"/>
    <w:rsid w:val="005B2DBF"/>
    <w:rsid w:val="005B4267"/>
    <w:rsid w:val="005B5849"/>
    <w:rsid w:val="005B5B41"/>
    <w:rsid w:val="005B694A"/>
    <w:rsid w:val="005B718F"/>
    <w:rsid w:val="005B73D1"/>
    <w:rsid w:val="005B73E2"/>
    <w:rsid w:val="005B79F2"/>
    <w:rsid w:val="005C039E"/>
    <w:rsid w:val="005C0541"/>
    <w:rsid w:val="005C19A1"/>
    <w:rsid w:val="005C311E"/>
    <w:rsid w:val="005C3B0A"/>
    <w:rsid w:val="005C42E2"/>
    <w:rsid w:val="005C589F"/>
    <w:rsid w:val="005C6AF5"/>
    <w:rsid w:val="005C718B"/>
    <w:rsid w:val="005D0DCD"/>
    <w:rsid w:val="005D0F54"/>
    <w:rsid w:val="005D1AD5"/>
    <w:rsid w:val="005D2103"/>
    <w:rsid w:val="005D2988"/>
    <w:rsid w:val="005D33F6"/>
    <w:rsid w:val="005D52AD"/>
    <w:rsid w:val="005D52DB"/>
    <w:rsid w:val="005D5422"/>
    <w:rsid w:val="005D6162"/>
    <w:rsid w:val="005D62C0"/>
    <w:rsid w:val="005D6432"/>
    <w:rsid w:val="005D706E"/>
    <w:rsid w:val="005D7343"/>
    <w:rsid w:val="005D7BA5"/>
    <w:rsid w:val="005E01B1"/>
    <w:rsid w:val="005E04BC"/>
    <w:rsid w:val="005E3B5E"/>
    <w:rsid w:val="005E3E7A"/>
    <w:rsid w:val="005E4784"/>
    <w:rsid w:val="005E5682"/>
    <w:rsid w:val="005E5ACE"/>
    <w:rsid w:val="005E67E9"/>
    <w:rsid w:val="005E7689"/>
    <w:rsid w:val="005F142D"/>
    <w:rsid w:val="005F146D"/>
    <w:rsid w:val="005F2355"/>
    <w:rsid w:val="005F2776"/>
    <w:rsid w:val="005F3036"/>
    <w:rsid w:val="005F315D"/>
    <w:rsid w:val="005F4167"/>
    <w:rsid w:val="005F4F55"/>
    <w:rsid w:val="005F5165"/>
    <w:rsid w:val="005F6648"/>
    <w:rsid w:val="006004A9"/>
    <w:rsid w:val="006006A5"/>
    <w:rsid w:val="00601170"/>
    <w:rsid w:val="006011B5"/>
    <w:rsid w:val="0060135B"/>
    <w:rsid w:val="006014E2"/>
    <w:rsid w:val="00601CD0"/>
    <w:rsid w:val="006023EC"/>
    <w:rsid w:val="006046CE"/>
    <w:rsid w:val="00606A8F"/>
    <w:rsid w:val="00606DC4"/>
    <w:rsid w:val="00606F8E"/>
    <w:rsid w:val="006104AE"/>
    <w:rsid w:val="00612262"/>
    <w:rsid w:val="006125FC"/>
    <w:rsid w:val="00613A10"/>
    <w:rsid w:val="00613ACC"/>
    <w:rsid w:val="00613C12"/>
    <w:rsid w:val="00613F10"/>
    <w:rsid w:val="00613F61"/>
    <w:rsid w:val="00614143"/>
    <w:rsid w:val="00614ABF"/>
    <w:rsid w:val="006151E8"/>
    <w:rsid w:val="006159F5"/>
    <w:rsid w:val="00615AB9"/>
    <w:rsid w:val="00615B5D"/>
    <w:rsid w:val="00615CBD"/>
    <w:rsid w:val="00616546"/>
    <w:rsid w:val="00616995"/>
    <w:rsid w:val="006172D1"/>
    <w:rsid w:val="0061761A"/>
    <w:rsid w:val="00617A87"/>
    <w:rsid w:val="00617BAD"/>
    <w:rsid w:val="00620DFC"/>
    <w:rsid w:val="006218E7"/>
    <w:rsid w:val="00621F63"/>
    <w:rsid w:val="00621F75"/>
    <w:rsid w:val="00622ACA"/>
    <w:rsid w:val="006235F8"/>
    <w:rsid w:val="00624B60"/>
    <w:rsid w:val="00625FA6"/>
    <w:rsid w:val="006267B9"/>
    <w:rsid w:val="00630423"/>
    <w:rsid w:val="0063073F"/>
    <w:rsid w:val="00630FD7"/>
    <w:rsid w:val="00631E12"/>
    <w:rsid w:val="00631F35"/>
    <w:rsid w:val="006321B0"/>
    <w:rsid w:val="0063283B"/>
    <w:rsid w:val="006328D0"/>
    <w:rsid w:val="00632E7B"/>
    <w:rsid w:val="00633148"/>
    <w:rsid w:val="006333F4"/>
    <w:rsid w:val="0063443C"/>
    <w:rsid w:val="00634813"/>
    <w:rsid w:val="006349A6"/>
    <w:rsid w:val="00635736"/>
    <w:rsid w:val="006361BF"/>
    <w:rsid w:val="00637324"/>
    <w:rsid w:val="006373D4"/>
    <w:rsid w:val="00640277"/>
    <w:rsid w:val="00640976"/>
    <w:rsid w:val="00640C40"/>
    <w:rsid w:val="00641E5E"/>
    <w:rsid w:val="00642C3A"/>
    <w:rsid w:val="00643E66"/>
    <w:rsid w:val="00645473"/>
    <w:rsid w:val="0064595F"/>
    <w:rsid w:val="00645966"/>
    <w:rsid w:val="00645BB0"/>
    <w:rsid w:val="0064625F"/>
    <w:rsid w:val="006466F2"/>
    <w:rsid w:val="0064759B"/>
    <w:rsid w:val="006475DA"/>
    <w:rsid w:val="00650A67"/>
    <w:rsid w:val="00651641"/>
    <w:rsid w:val="00652015"/>
    <w:rsid w:val="006534E0"/>
    <w:rsid w:val="0065392A"/>
    <w:rsid w:val="00653BD2"/>
    <w:rsid w:val="006545B7"/>
    <w:rsid w:val="00654A99"/>
    <w:rsid w:val="00655721"/>
    <w:rsid w:val="006573F6"/>
    <w:rsid w:val="00661972"/>
    <w:rsid w:val="0066259A"/>
    <w:rsid w:val="006649B2"/>
    <w:rsid w:val="00664A3D"/>
    <w:rsid w:val="00664BB4"/>
    <w:rsid w:val="00664F2A"/>
    <w:rsid w:val="006675AA"/>
    <w:rsid w:val="00667957"/>
    <w:rsid w:val="00667B46"/>
    <w:rsid w:val="00670191"/>
    <w:rsid w:val="00671995"/>
    <w:rsid w:val="00672065"/>
    <w:rsid w:val="006734B8"/>
    <w:rsid w:val="00673E09"/>
    <w:rsid w:val="00674E1A"/>
    <w:rsid w:val="00676A7D"/>
    <w:rsid w:val="00677ADB"/>
    <w:rsid w:val="00680133"/>
    <w:rsid w:val="0068093A"/>
    <w:rsid w:val="006827D0"/>
    <w:rsid w:val="00682B6F"/>
    <w:rsid w:val="00683B1F"/>
    <w:rsid w:val="00684623"/>
    <w:rsid w:val="00684789"/>
    <w:rsid w:val="0068608A"/>
    <w:rsid w:val="0068649A"/>
    <w:rsid w:val="0068789D"/>
    <w:rsid w:val="00690583"/>
    <w:rsid w:val="00691D0F"/>
    <w:rsid w:val="00691F7D"/>
    <w:rsid w:val="0069278C"/>
    <w:rsid w:val="00693F8A"/>
    <w:rsid w:val="00694938"/>
    <w:rsid w:val="00694ABB"/>
    <w:rsid w:val="00694BB3"/>
    <w:rsid w:val="00694C1F"/>
    <w:rsid w:val="0069516C"/>
    <w:rsid w:val="0069637C"/>
    <w:rsid w:val="006967AE"/>
    <w:rsid w:val="006977EE"/>
    <w:rsid w:val="0069796B"/>
    <w:rsid w:val="006A057E"/>
    <w:rsid w:val="006A233D"/>
    <w:rsid w:val="006A27C8"/>
    <w:rsid w:val="006A3096"/>
    <w:rsid w:val="006A6063"/>
    <w:rsid w:val="006A60F9"/>
    <w:rsid w:val="006A684B"/>
    <w:rsid w:val="006A6CD0"/>
    <w:rsid w:val="006A7292"/>
    <w:rsid w:val="006A74ED"/>
    <w:rsid w:val="006A7610"/>
    <w:rsid w:val="006B0391"/>
    <w:rsid w:val="006B11C3"/>
    <w:rsid w:val="006B18AC"/>
    <w:rsid w:val="006B2350"/>
    <w:rsid w:val="006B248C"/>
    <w:rsid w:val="006B274B"/>
    <w:rsid w:val="006B38D2"/>
    <w:rsid w:val="006B3C5F"/>
    <w:rsid w:val="006B4274"/>
    <w:rsid w:val="006B42FF"/>
    <w:rsid w:val="006B581C"/>
    <w:rsid w:val="006B72C7"/>
    <w:rsid w:val="006C1564"/>
    <w:rsid w:val="006C22D1"/>
    <w:rsid w:val="006C2564"/>
    <w:rsid w:val="006C2B43"/>
    <w:rsid w:val="006C32CD"/>
    <w:rsid w:val="006C3C3B"/>
    <w:rsid w:val="006C4D74"/>
    <w:rsid w:val="006C5083"/>
    <w:rsid w:val="006C63C9"/>
    <w:rsid w:val="006C6846"/>
    <w:rsid w:val="006C6955"/>
    <w:rsid w:val="006C708A"/>
    <w:rsid w:val="006C76D7"/>
    <w:rsid w:val="006C7CA3"/>
    <w:rsid w:val="006D03FD"/>
    <w:rsid w:val="006D0FE0"/>
    <w:rsid w:val="006D1D49"/>
    <w:rsid w:val="006D1F13"/>
    <w:rsid w:val="006D2CE5"/>
    <w:rsid w:val="006D689B"/>
    <w:rsid w:val="006D7060"/>
    <w:rsid w:val="006D726A"/>
    <w:rsid w:val="006D7767"/>
    <w:rsid w:val="006D7CFB"/>
    <w:rsid w:val="006E0974"/>
    <w:rsid w:val="006E0B04"/>
    <w:rsid w:val="006E1061"/>
    <w:rsid w:val="006E1D83"/>
    <w:rsid w:val="006E1E9A"/>
    <w:rsid w:val="006E2044"/>
    <w:rsid w:val="006E2544"/>
    <w:rsid w:val="006E4958"/>
    <w:rsid w:val="006E5928"/>
    <w:rsid w:val="006E60AB"/>
    <w:rsid w:val="006E702A"/>
    <w:rsid w:val="006E7214"/>
    <w:rsid w:val="006E7335"/>
    <w:rsid w:val="006F088A"/>
    <w:rsid w:val="006F0EE4"/>
    <w:rsid w:val="006F2B58"/>
    <w:rsid w:val="006F2C24"/>
    <w:rsid w:val="006F3768"/>
    <w:rsid w:val="006F3D2D"/>
    <w:rsid w:val="006F3D43"/>
    <w:rsid w:val="006F40A7"/>
    <w:rsid w:val="006F41F4"/>
    <w:rsid w:val="006F445C"/>
    <w:rsid w:val="006F5AAE"/>
    <w:rsid w:val="006F5E0E"/>
    <w:rsid w:val="006F6EF4"/>
    <w:rsid w:val="006F6FDE"/>
    <w:rsid w:val="006F7D0D"/>
    <w:rsid w:val="006F7D14"/>
    <w:rsid w:val="0070022C"/>
    <w:rsid w:val="007004AE"/>
    <w:rsid w:val="0070115C"/>
    <w:rsid w:val="00701D31"/>
    <w:rsid w:val="00703464"/>
    <w:rsid w:val="0070474D"/>
    <w:rsid w:val="00704CE3"/>
    <w:rsid w:val="00705795"/>
    <w:rsid w:val="00705CBD"/>
    <w:rsid w:val="00705E88"/>
    <w:rsid w:val="00706A5A"/>
    <w:rsid w:val="00706FD3"/>
    <w:rsid w:val="00707F8B"/>
    <w:rsid w:val="00710693"/>
    <w:rsid w:val="00710719"/>
    <w:rsid w:val="00710FF0"/>
    <w:rsid w:val="007110A0"/>
    <w:rsid w:val="0071127A"/>
    <w:rsid w:val="00711CAE"/>
    <w:rsid w:val="00713180"/>
    <w:rsid w:val="0071343D"/>
    <w:rsid w:val="00713AE5"/>
    <w:rsid w:val="007144C9"/>
    <w:rsid w:val="00716A8C"/>
    <w:rsid w:val="00717E3D"/>
    <w:rsid w:val="00720078"/>
    <w:rsid w:val="00721DF3"/>
    <w:rsid w:val="007222FC"/>
    <w:rsid w:val="00722B3F"/>
    <w:rsid w:val="00722BFB"/>
    <w:rsid w:val="00722C0D"/>
    <w:rsid w:val="00722C4A"/>
    <w:rsid w:val="00723DE9"/>
    <w:rsid w:val="00723F44"/>
    <w:rsid w:val="0072466D"/>
    <w:rsid w:val="00725BCF"/>
    <w:rsid w:val="00726A93"/>
    <w:rsid w:val="00726EB9"/>
    <w:rsid w:val="00726FB8"/>
    <w:rsid w:val="00727EAE"/>
    <w:rsid w:val="00730AC3"/>
    <w:rsid w:val="00730C8F"/>
    <w:rsid w:val="00731D6E"/>
    <w:rsid w:val="0073206A"/>
    <w:rsid w:val="0073304E"/>
    <w:rsid w:val="00733AE2"/>
    <w:rsid w:val="00733F72"/>
    <w:rsid w:val="00734958"/>
    <w:rsid w:val="00734BE3"/>
    <w:rsid w:val="00735057"/>
    <w:rsid w:val="00736F28"/>
    <w:rsid w:val="0073717A"/>
    <w:rsid w:val="00737198"/>
    <w:rsid w:val="00741204"/>
    <w:rsid w:val="0074183C"/>
    <w:rsid w:val="00741AB1"/>
    <w:rsid w:val="007421DE"/>
    <w:rsid w:val="00742388"/>
    <w:rsid w:val="0074242E"/>
    <w:rsid w:val="0074262B"/>
    <w:rsid w:val="007441C0"/>
    <w:rsid w:val="007451F5"/>
    <w:rsid w:val="00745DFB"/>
    <w:rsid w:val="00747093"/>
    <w:rsid w:val="00747530"/>
    <w:rsid w:val="00750219"/>
    <w:rsid w:val="00750365"/>
    <w:rsid w:val="00751339"/>
    <w:rsid w:val="00751B4E"/>
    <w:rsid w:val="00752F58"/>
    <w:rsid w:val="00755382"/>
    <w:rsid w:val="0075567B"/>
    <w:rsid w:val="007556C6"/>
    <w:rsid w:val="0075594C"/>
    <w:rsid w:val="007560B7"/>
    <w:rsid w:val="00756225"/>
    <w:rsid w:val="0075628E"/>
    <w:rsid w:val="007563E8"/>
    <w:rsid w:val="00756563"/>
    <w:rsid w:val="0075726B"/>
    <w:rsid w:val="00757A81"/>
    <w:rsid w:val="00760849"/>
    <w:rsid w:val="00761084"/>
    <w:rsid w:val="0076132E"/>
    <w:rsid w:val="00761F89"/>
    <w:rsid w:val="00762191"/>
    <w:rsid w:val="007643F4"/>
    <w:rsid w:val="00764616"/>
    <w:rsid w:val="00764635"/>
    <w:rsid w:val="00764EFA"/>
    <w:rsid w:val="00764F80"/>
    <w:rsid w:val="00765E79"/>
    <w:rsid w:val="00765F07"/>
    <w:rsid w:val="007670CF"/>
    <w:rsid w:val="007670EB"/>
    <w:rsid w:val="00767A9D"/>
    <w:rsid w:val="00771B72"/>
    <w:rsid w:val="00771ED5"/>
    <w:rsid w:val="007721B1"/>
    <w:rsid w:val="007741AA"/>
    <w:rsid w:val="0077558A"/>
    <w:rsid w:val="00776530"/>
    <w:rsid w:val="00776E65"/>
    <w:rsid w:val="007777FA"/>
    <w:rsid w:val="00777A3C"/>
    <w:rsid w:val="007800EF"/>
    <w:rsid w:val="00782547"/>
    <w:rsid w:val="0078308F"/>
    <w:rsid w:val="00784A7F"/>
    <w:rsid w:val="00784C65"/>
    <w:rsid w:val="00785672"/>
    <w:rsid w:val="00785C66"/>
    <w:rsid w:val="00785E0A"/>
    <w:rsid w:val="00786261"/>
    <w:rsid w:val="00786669"/>
    <w:rsid w:val="007869D9"/>
    <w:rsid w:val="00787974"/>
    <w:rsid w:val="00790619"/>
    <w:rsid w:val="00790E15"/>
    <w:rsid w:val="00791474"/>
    <w:rsid w:val="007920E7"/>
    <w:rsid w:val="007930DF"/>
    <w:rsid w:val="007943ED"/>
    <w:rsid w:val="00794DDB"/>
    <w:rsid w:val="007A0DBF"/>
    <w:rsid w:val="007A0F09"/>
    <w:rsid w:val="007A22B5"/>
    <w:rsid w:val="007A2D85"/>
    <w:rsid w:val="007A349C"/>
    <w:rsid w:val="007A3557"/>
    <w:rsid w:val="007A363B"/>
    <w:rsid w:val="007A449C"/>
    <w:rsid w:val="007A4FD4"/>
    <w:rsid w:val="007A54AB"/>
    <w:rsid w:val="007A5C3C"/>
    <w:rsid w:val="007A63BE"/>
    <w:rsid w:val="007A6426"/>
    <w:rsid w:val="007A715C"/>
    <w:rsid w:val="007A7EE7"/>
    <w:rsid w:val="007B2513"/>
    <w:rsid w:val="007B2B0B"/>
    <w:rsid w:val="007B57C9"/>
    <w:rsid w:val="007B5F37"/>
    <w:rsid w:val="007B6263"/>
    <w:rsid w:val="007B719B"/>
    <w:rsid w:val="007C1760"/>
    <w:rsid w:val="007C1DC9"/>
    <w:rsid w:val="007C33FB"/>
    <w:rsid w:val="007C3CBF"/>
    <w:rsid w:val="007C3ED1"/>
    <w:rsid w:val="007C40F6"/>
    <w:rsid w:val="007C453D"/>
    <w:rsid w:val="007C4CD5"/>
    <w:rsid w:val="007C550E"/>
    <w:rsid w:val="007C5685"/>
    <w:rsid w:val="007C5FB8"/>
    <w:rsid w:val="007C6CDA"/>
    <w:rsid w:val="007C717B"/>
    <w:rsid w:val="007C7550"/>
    <w:rsid w:val="007C789C"/>
    <w:rsid w:val="007C7CF2"/>
    <w:rsid w:val="007D08C4"/>
    <w:rsid w:val="007D1000"/>
    <w:rsid w:val="007D2259"/>
    <w:rsid w:val="007D28BC"/>
    <w:rsid w:val="007D2A44"/>
    <w:rsid w:val="007D2BC6"/>
    <w:rsid w:val="007D2C9C"/>
    <w:rsid w:val="007D3811"/>
    <w:rsid w:val="007D3FC3"/>
    <w:rsid w:val="007D406A"/>
    <w:rsid w:val="007D51CD"/>
    <w:rsid w:val="007D52C9"/>
    <w:rsid w:val="007D654C"/>
    <w:rsid w:val="007D6886"/>
    <w:rsid w:val="007D711F"/>
    <w:rsid w:val="007D77D0"/>
    <w:rsid w:val="007D77D8"/>
    <w:rsid w:val="007D7C43"/>
    <w:rsid w:val="007E0B7E"/>
    <w:rsid w:val="007E0C70"/>
    <w:rsid w:val="007E20E5"/>
    <w:rsid w:val="007E22FB"/>
    <w:rsid w:val="007E3C64"/>
    <w:rsid w:val="007E520D"/>
    <w:rsid w:val="007E5B3B"/>
    <w:rsid w:val="007E657A"/>
    <w:rsid w:val="007E75A2"/>
    <w:rsid w:val="007F08D2"/>
    <w:rsid w:val="007F1E98"/>
    <w:rsid w:val="007F24C3"/>
    <w:rsid w:val="007F298F"/>
    <w:rsid w:val="007F3DE0"/>
    <w:rsid w:val="007F4054"/>
    <w:rsid w:val="007F4824"/>
    <w:rsid w:val="007F7F69"/>
    <w:rsid w:val="0080010E"/>
    <w:rsid w:val="0080039D"/>
    <w:rsid w:val="00800695"/>
    <w:rsid w:val="00801E60"/>
    <w:rsid w:val="00802538"/>
    <w:rsid w:val="00802A69"/>
    <w:rsid w:val="008033D1"/>
    <w:rsid w:val="00803B45"/>
    <w:rsid w:val="00803B99"/>
    <w:rsid w:val="00803C58"/>
    <w:rsid w:val="0080409A"/>
    <w:rsid w:val="0080463D"/>
    <w:rsid w:val="008048E6"/>
    <w:rsid w:val="00804E0A"/>
    <w:rsid w:val="00805359"/>
    <w:rsid w:val="00805BF6"/>
    <w:rsid w:val="00806D0A"/>
    <w:rsid w:val="00806F5D"/>
    <w:rsid w:val="00807007"/>
    <w:rsid w:val="00807203"/>
    <w:rsid w:val="00810F4D"/>
    <w:rsid w:val="0081147B"/>
    <w:rsid w:val="0081188B"/>
    <w:rsid w:val="00811A32"/>
    <w:rsid w:val="00812BAD"/>
    <w:rsid w:val="0081465F"/>
    <w:rsid w:val="008147E8"/>
    <w:rsid w:val="00816050"/>
    <w:rsid w:val="00816179"/>
    <w:rsid w:val="008163FB"/>
    <w:rsid w:val="00816EA3"/>
    <w:rsid w:val="00817A72"/>
    <w:rsid w:val="00820686"/>
    <w:rsid w:val="00821803"/>
    <w:rsid w:val="0082230A"/>
    <w:rsid w:val="008251B2"/>
    <w:rsid w:val="00826199"/>
    <w:rsid w:val="00826661"/>
    <w:rsid w:val="00826754"/>
    <w:rsid w:val="00826CC2"/>
    <w:rsid w:val="008307A1"/>
    <w:rsid w:val="0083097C"/>
    <w:rsid w:val="00831B1F"/>
    <w:rsid w:val="00832747"/>
    <w:rsid w:val="00832B4F"/>
    <w:rsid w:val="00835FEA"/>
    <w:rsid w:val="00836B3F"/>
    <w:rsid w:val="00837346"/>
    <w:rsid w:val="00840330"/>
    <w:rsid w:val="008421F4"/>
    <w:rsid w:val="0084328D"/>
    <w:rsid w:val="00844323"/>
    <w:rsid w:val="00845557"/>
    <w:rsid w:val="00845DC0"/>
    <w:rsid w:val="00846FA4"/>
    <w:rsid w:val="008501B7"/>
    <w:rsid w:val="00850273"/>
    <w:rsid w:val="00852ADE"/>
    <w:rsid w:val="0085370A"/>
    <w:rsid w:val="00853862"/>
    <w:rsid w:val="00853AA9"/>
    <w:rsid w:val="0085453E"/>
    <w:rsid w:val="00854B86"/>
    <w:rsid w:val="0085579C"/>
    <w:rsid w:val="00855CD5"/>
    <w:rsid w:val="00857635"/>
    <w:rsid w:val="00857AB7"/>
    <w:rsid w:val="008618BF"/>
    <w:rsid w:val="00863799"/>
    <w:rsid w:val="00863879"/>
    <w:rsid w:val="00864548"/>
    <w:rsid w:val="00864782"/>
    <w:rsid w:val="00864AF5"/>
    <w:rsid w:val="00864C5F"/>
    <w:rsid w:val="00865D8D"/>
    <w:rsid w:val="0086638E"/>
    <w:rsid w:val="008675AD"/>
    <w:rsid w:val="0087012D"/>
    <w:rsid w:val="00870178"/>
    <w:rsid w:val="008707AC"/>
    <w:rsid w:val="00870A8D"/>
    <w:rsid w:val="00870D33"/>
    <w:rsid w:val="00871831"/>
    <w:rsid w:val="00872187"/>
    <w:rsid w:val="00872254"/>
    <w:rsid w:val="00872E74"/>
    <w:rsid w:val="008733CC"/>
    <w:rsid w:val="00873EB0"/>
    <w:rsid w:val="008740FF"/>
    <w:rsid w:val="008756F6"/>
    <w:rsid w:val="00875753"/>
    <w:rsid w:val="008758E0"/>
    <w:rsid w:val="00875D8B"/>
    <w:rsid w:val="00875E0D"/>
    <w:rsid w:val="00875FB6"/>
    <w:rsid w:val="008760E4"/>
    <w:rsid w:val="00876319"/>
    <w:rsid w:val="00876707"/>
    <w:rsid w:val="00876D9A"/>
    <w:rsid w:val="00876E6D"/>
    <w:rsid w:val="00877B70"/>
    <w:rsid w:val="008800A6"/>
    <w:rsid w:val="008810C5"/>
    <w:rsid w:val="008827CD"/>
    <w:rsid w:val="00882CDA"/>
    <w:rsid w:val="00883362"/>
    <w:rsid w:val="00883573"/>
    <w:rsid w:val="008840E4"/>
    <w:rsid w:val="008848A4"/>
    <w:rsid w:val="00884CD8"/>
    <w:rsid w:val="0088580F"/>
    <w:rsid w:val="00886169"/>
    <w:rsid w:val="008863C9"/>
    <w:rsid w:val="00886F6A"/>
    <w:rsid w:val="00887449"/>
    <w:rsid w:val="0088748F"/>
    <w:rsid w:val="00891689"/>
    <w:rsid w:val="00891DE8"/>
    <w:rsid w:val="008920B0"/>
    <w:rsid w:val="00893033"/>
    <w:rsid w:val="0089322D"/>
    <w:rsid w:val="0089350A"/>
    <w:rsid w:val="00893AD0"/>
    <w:rsid w:val="00894E0A"/>
    <w:rsid w:val="00896A5A"/>
    <w:rsid w:val="00896B01"/>
    <w:rsid w:val="0089730D"/>
    <w:rsid w:val="008A08A0"/>
    <w:rsid w:val="008A0B0E"/>
    <w:rsid w:val="008A17E2"/>
    <w:rsid w:val="008A2062"/>
    <w:rsid w:val="008A210B"/>
    <w:rsid w:val="008A2DDC"/>
    <w:rsid w:val="008A3405"/>
    <w:rsid w:val="008A421E"/>
    <w:rsid w:val="008A4EFF"/>
    <w:rsid w:val="008A57E4"/>
    <w:rsid w:val="008A5B74"/>
    <w:rsid w:val="008A5CF8"/>
    <w:rsid w:val="008A5D8E"/>
    <w:rsid w:val="008A5DFF"/>
    <w:rsid w:val="008A6C31"/>
    <w:rsid w:val="008B13DA"/>
    <w:rsid w:val="008B189C"/>
    <w:rsid w:val="008B2196"/>
    <w:rsid w:val="008B2757"/>
    <w:rsid w:val="008B2F09"/>
    <w:rsid w:val="008B3188"/>
    <w:rsid w:val="008B3342"/>
    <w:rsid w:val="008B364E"/>
    <w:rsid w:val="008B4BF4"/>
    <w:rsid w:val="008B5185"/>
    <w:rsid w:val="008B52E4"/>
    <w:rsid w:val="008B5399"/>
    <w:rsid w:val="008B59C3"/>
    <w:rsid w:val="008B6009"/>
    <w:rsid w:val="008B60ED"/>
    <w:rsid w:val="008B6524"/>
    <w:rsid w:val="008B66AE"/>
    <w:rsid w:val="008B6CA3"/>
    <w:rsid w:val="008B7393"/>
    <w:rsid w:val="008B767E"/>
    <w:rsid w:val="008C093E"/>
    <w:rsid w:val="008C1673"/>
    <w:rsid w:val="008C3777"/>
    <w:rsid w:val="008C4ED3"/>
    <w:rsid w:val="008C6B56"/>
    <w:rsid w:val="008C7A16"/>
    <w:rsid w:val="008D0146"/>
    <w:rsid w:val="008D038F"/>
    <w:rsid w:val="008D05FE"/>
    <w:rsid w:val="008D0A48"/>
    <w:rsid w:val="008D0C4E"/>
    <w:rsid w:val="008D0E37"/>
    <w:rsid w:val="008D12D3"/>
    <w:rsid w:val="008D1AF5"/>
    <w:rsid w:val="008D2D06"/>
    <w:rsid w:val="008D4E8E"/>
    <w:rsid w:val="008D5238"/>
    <w:rsid w:val="008D597F"/>
    <w:rsid w:val="008D66AC"/>
    <w:rsid w:val="008D7952"/>
    <w:rsid w:val="008D7A68"/>
    <w:rsid w:val="008E002D"/>
    <w:rsid w:val="008E08EA"/>
    <w:rsid w:val="008E0C1D"/>
    <w:rsid w:val="008E0EF1"/>
    <w:rsid w:val="008E2E3A"/>
    <w:rsid w:val="008E3775"/>
    <w:rsid w:val="008E394E"/>
    <w:rsid w:val="008E460A"/>
    <w:rsid w:val="008E5239"/>
    <w:rsid w:val="008E624D"/>
    <w:rsid w:val="008E755C"/>
    <w:rsid w:val="008E7C56"/>
    <w:rsid w:val="008F0820"/>
    <w:rsid w:val="008F0963"/>
    <w:rsid w:val="008F0AF9"/>
    <w:rsid w:val="008F1174"/>
    <w:rsid w:val="008F14C0"/>
    <w:rsid w:val="008F1754"/>
    <w:rsid w:val="008F19D9"/>
    <w:rsid w:val="008F20FC"/>
    <w:rsid w:val="008F21BA"/>
    <w:rsid w:val="008F26BB"/>
    <w:rsid w:val="008F27A5"/>
    <w:rsid w:val="008F3E93"/>
    <w:rsid w:val="008F4A86"/>
    <w:rsid w:val="008F6140"/>
    <w:rsid w:val="008F686A"/>
    <w:rsid w:val="008F7A1E"/>
    <w:rsid w:val="009001A1"/>
    <w:rsid w:val="0090087B"/>
    <w:rsid w:val="00901AC4"/>
    <w:rsid w:val="00901D0B"/>
    <w:rsid w:val="0090263A"/>
    <w:rsid w:val="009030D3"/>
    <w:rsid w:val="009032F0"/>
    <w:rsid w:val="0090410F"/>
    <w:rsid w:val="00906085"/>
    <w:rsid w:val="009061B9"/>
    <w:rsid w:val="00906624"/>
    <w:rsid w:val="00906BED"/>
    <w:rsid w:val="00906DE3"/>
    <w:rsid w:val="009102FB"/>
    <w:rsid w:val="009104AC"/>
    <w:rsid w:val="009104E6"/>
    <w:rsid w:val="009105DB"/>
    <w:rsid w:val="00910C1E"/>
    <w:rsid w:val="009114D1"/>
    <w:rsid w:val="0091188A"/>
    <w:rsid w:val="009122DF"/>
    <w:rsid w:val="009126FD"/>
    <w:rsid w:val="00912B65"/>
    <w:rsid w:val="009140E3"/>
    <w:rsid w:val="00914D1E"/>
    <w:rsid w:val="009155A6"/>
    <w:rsid w:val="009156A1"/>
    <w:rsid w:val="00916F7E"/>
    <w:rsid w:val="00917775"/>
    <w:rsid w:val="00917CCB"/>
    <w:rsid w:val="00917FC0"/>
    <w:rsid w:val="00920897"/>
    <w:rsid w:val="00921076"/>
    <w:rsid w:val="0092182C"/>
    <w:rsid w:val="00921DEA"/>
    <w:rsid w:val="00922190"/>
    <w:rsid w:val="009233E0"/>
    <w:rsid w:val="00923543"/>
    <w:rsid w:val="009243C1"/>
    <w:rsid w:val="009245C7"/>
    <w:rsid w:val="00925AD2"/>
    <w:rsid w:val="00925D98"/>
    <w:rsid w:val="009271D0"/>
    <w:rsid w:val="00927840"/>
    <w:rsid w:val="00927FB3"/>
    <w:rsid w:val="00930006"/>
    <w:rsid w:val="0093008F"/>
    <w:rsid w:val="009303C0"/>
    <w:rsid w:val="0093190F"/>
    <w:rsid w:val="0093193D"/>
    <w:rsid w:val="00932082"/>
    <w:rsid w:val="0093256A"/>
    <w:rsid w:val="0093300F"/>
    <w:rsid w:val="00934FDB"/>
    <w:rsid w:val="009359B0"/>
    <w:rsid w:val="00935B7B"/>
    <w:rsid w:val="00936E48"/>
    <w:rsid w:val="00940809"/>
    <w:rsid w:val="00940BF2"/>
    <w:rsid w:val="009412E1"/>
    <w:rsid w:val="00941394"/>
    <w:rsid w:val="009414E0"/>
    <w:rsid w:val="0094177B"/>
    <w:rsid w:val="00941CF1"/>
    <w:rsid w:val="00941EC6"/>
    <w:rsid w:val="0094302B"/>
    <w:rsid w:val="0094333A"/>
    <w:rsid w:val="009436AA"/>
    <w:rsid w:val="00943844"/>
    <w:rsid w:val="0094499E"/>
    <w:rsid w:val="009455AC"/>
    <w:rsid w:val="009455F4"/>
    <w:rsid w:val="0094585C"/>
    <w:rsid w:val="00945871"/>
    <w:rsid w:val="00945A67"/>
    <w:rsid w:val="00945DAC"/>
    <w:rsid w:val="0094673F"/>
    <w:rsid w:val="00950906"/>
    <w:rsid w:val="00950A18"/>
    <w:rsid w:val="00951031"/>
    <w:rsid w:val="00952633"/>
    <w:rsid w:val="00953464"/>
    <w:rsid w:val="009538B0"/>
    <w:rsid w:val="00953DA7"/>
    <w:rsid w:val="0095489B"/>
    <w:rsid w:val="00954C68"/>
    <w:rsid w:val="0095704D"/>
    <w:rsid w:val="009609BA"/>
    <w:rsid w:val="00960EB4"/>
    <w:rsid w:val="00960FF1"/>
    <w:rsid w:val="009613AC"/>
    <w:rsid w:val="00962C94"/>
    <w:rsid w:val="00963001"/>
    <w:rsid w:val="00964866"/>
    <w:rsid w:val="00964D91"/>
    <w:rsid w:val="00964EC9"/>
    <w:rsid w:val="009653F5"/>
    <w:rsid w:val="009654A7"/>
    <w:rsid w:val="0096656C"/>
    <w:rsid w:val="00966DAA"/>
    <w:rsid w:val="00967EC3"/>
    <w:rsid w:val="00967F97"/>
    <w:rsid w:val="00970E5A"/>
    <w:rsid w:val="00970E6A"/>
    <w:rsid w:val="00971A4E"/>
    <w:rsid w:val="0097204B"/>
    <w:rsid w:val="00972557"/>
    <w:rsid w:val="0097325B"/>
    <w:rsid w:val="00974D66"/>
    <w:rsid w:val="00974F65"/>
    <w:rsid w:val="00975658"/>
    <w:rsid w:val="00975B2D"/>
    <w:rsid w:val="00976A22"/>
    <w:rsid w:val="00976A7C"/>
    <w:rsid w:val="0097718E"/>
    <w:rsid w:val="009773DD"/>
    <w:rsid w:val="00977B14"/>
    <w:rsid w:val="009812AF"/>
    <w:rsid w:val="00981469"/>
    <w:rsid w:val="00982225"/>
    <w:rsid w:val="00982712"/>
    <w:rsid w:val="00982FCB"/>
    <w:rsid w:val="0098392E"/>
    <w:rsid w:val="00984509"/>
    <w:rsid w:val="00984A74"/>
    <w:rsid w:val="00984AB3"/>
    <w:rsid w:val="009860B8"/>
    <w:rsid w:val="00986BD2"/>
    <w:rsid w:val="009879EB"/>
    <w:rsid w:val="0099108D"/>
    <w:rsid w:val="009915C9"/>
    <w:rsid w:val="009923D5"/>
    <w:rsid w:val="009931FC"/>
    <w:rsid w:val="00993551"/>
    <w:rsid w:val="00995467"/>
    <w:rsid w:val="00996ACE"/>
    <w:rsid w:val="00996F64"/>
    <w:rsid w:val="00997E47"/>
    <w:rsid w:val="009A0414"/>
    <w:rsid w:val="009A0DEC"/>
    <w:rsid w:val="009A1565"/>
    <w:rsid w:val="009A26EA"/>
    <w:rsid w:val="009A52CF"/>
    <w:rsid w:val="009A541F"/>
    <w:rsid w:val="009A5C67"/>
    <w:rsid w:val="009A610E"/>
    <w:rsid w:val="009A696D"/>
    <w:rsid w:val="009A78E6"/>
    <w:rsid w:val="009B0B60"/>
    <w:rsid w:val="009B1302"/>
    <w:rsid w:val="009B135D"/>
    <w:rsid w:val="009B1971"/>
    <w:rsid w:val="009B1F2A"/>
    <w:rsid w:val="009B26F5"/>
    <w:rsid w:val="009B2D8A"/>
    <w:rsid w:val="009B3D0B"/>
    <w:rsid w:val="009B58FA"/>
    <w:rsid w:val="009B613E"/>
    <w:rsid w:val="009B620B"/>
    <w:rsid w:val="009B6D2F"/>
    <w:rsid w:val="009B7329"/>
    <w:rsid w:val="009B7D23"/>
    <w:rsid w:val="009C1620"/>
    <w:rsid w:val="009C2B89"/>
    <w:rsid w:val="009C3714"/>
    <w:rsid w:val="009C3B98"/>
    <w:rsid w:val="009C4379"/>
    <w:rsid w:val="009C4507"/>
    <w:rsid w:val="009C57B9"/>
    <w:rsid w:val="009C6C08"/>
    <w:rsid w:val="009C7E74"/>
    <w:rsid w:val="009D0CAB"/>
    <w:rsid w:val="009D0D00"/>
    <w:rsid w:val="009D26C8"/>
    <w:rsid w:val="009D3BFD"/>
    <w:rsid w:val="009D4754"/>
    <w:rsid w:val="009D4E9B"/>
    <w:rsid w:val="009D4FE8"/>
    <w:rsid w:val="009D50A1"/>
    <w:rsid w:val="009D54F9"/>
    <w:rsid w:val="009D60CC"/>
    <w:rsid w:val="009D6EE2"/>
    <w:rsid w:val="009D7DE8"/>
    <w:rsid w:val="009E0080"/>
    <w:rsid w:val="009E0378"/>
    <w:rsid w:val="009E13F1"/>
    <w:rsid w:val="009E1A60"/>
    <w:rsid w:val="009E1C75"/>
    <w:rsid w:val="009E1D9A"/>
    <w:rsid w:val="009E320F"/>
    <w:rsid w:val="009E3C80"/>
    <w:rsid w:val="009E4881"/>
    <w:rsid w:val="009E49AB"/>
    <w:rsid w:val="009E50DA"/>
    <w:rsid w:val="009E63D0"/>
    <w:rsid w:val="009E7F89"/>
    <w:rsid w:val="009E7FDB"/>
    <w:rsid w:val="009F0F25"/>
    <w:rsid w:val="009F11D1"/>
    <w:rsid w:val="009F38C1"/>
    <w:rsid w:val="009F6EA9"/>
    <w:rsid w:val="009F77BA"/>
    <w:rsid w:val="009F7E94"/>
    <w:rsid w:val="009F7FF2"/>
    <w:rsid w:val="00A02BB6"/>
    <w:rsid w:val="00A04769"/>
    <w:rsid w:val="00A068A9"/>
    <w:rsid w:val="00A069DA"/>
    <w:rsid w:val="00A0715D"/>
    <w:rsid w:val="00A07642"/>
    <w:rsid w:val="00A07AE3"/>
    <w:rsid w:val="00A07FF2"/>
    <w:rsid w:val="00A1126B"/>
    <w:rsid w:val="00A11E9D"/>
    <w:rsid w:val="00A133EA"/>
    <w:rsid w:val="00A13779"/>
    <w:rsid w:val="00A15FE3"/>
    <w:rsid w:val="00A165F4"/>
    <w:rsid w:val="00A20058"/>
    <w:rsid w:val="00A2073E"/>
    <w:rsid w:val="00A2196B"/>
    <w:rsid w:val="00A21BDC"/>
    <w:rsid w:val="00A21C2C"/>
    <w:rsid w:val="00A22467"/>
    <w:rsid w:val="00A22CE4"/>
    <w:rsid w:val="00A2375C"/>
    <w:rsid w:val="00A23ACE"/>
    <w:rsid w:val="00A23F9F"/>
    <w:rsid w:val="00A25C90"/>
    <w:rsid w:val="00A26DD1"/>
    <w:rsid w:val="00A3119E"/>
    <w:rsid w:val="00A31666"/>
    <w:rsid w:val="00A324B2"/>
    <w:rsid w:val="00A33595"/>
    <w:rsid w:val="00A33CAC"/>
    <w:rsid w:val="00A33F85"/>
    <w:rsid w:val="00A378FD"/>
    <w:rsid w:val="00A37A27"/>
    <w:rsid w:val="00A37C1D"/>
    <w:rsid w:val="00A414A6"/>
    <w:rsid w:val="00A415F7"/>
    <w:rsid w:val="00A41F66"/>
    <w:rsid w:val="00A43261"/>
    <w:rsid w:val="00A44326"/>
    <w:rsid w:val="00A446E8"/>
    <w:rsid w:val="00A45437"/>
    <w:rsid w:val="00A4683C"/>
    <w:rsid w:val="00A50027"/>
    <w:rsid w:val="00A50296"/>
    <w:rsid w:val="00A50299"/>
    <w:rsid w:val="00A503FD"/>
    <w:rsid w:val="00A50505"/>
    <w:rsid w:val="00A506AB"/>
    <w:rsid w:val="00A50BD6"/>
    <w:rsid w:val="00A51B3F"/>
    <w:rsid w:val="00A53178"/>
    <w:rsid w:val="00A53C7D"/>
    <w:rsid w:val="00A54360"/>
    <w:rsid w:val="00A55314"/>
    <w:rsid w:val="00A57D6C"/>
    <w:rsid w:val="00A57ED1"/>
    <w:rsid w:val="00A60B74"/>
    <w:rsid w:val="00A62948"/>
    <w:rsid w:val="00A631BF"/>
    <w:rsid w:val="00A63AAE"/>
    <w:rsid w:val="00A64323"/>
    <w:rsid w:val="00A64C6D"/>
    <w:rsid w:val="00A65306"/>
    <w:rsid w:val="00A65357"/>
    <w:rsid w:val="00A658EB"/>
    <w:rsid w:val="00A66371"/>
    <w:rsid w:val="00A6654A"/>
    <w:rsid w:val="00A6665D"/>
    <w:rsid w:val="00A67CC0"/>
    <w:rsid w:val="00A67D3D"/>
    <w:rsid w:val="00A67F01"/>
    <w:rsid w:val="00A70041"/>
    <w:rsid w:val="00A70A6A"/>
    <w:rsid w:val="00A70FC0"/>
    <w:rsid w:val="00A72B5B"/>
    <w:rsid w:val="00A73929"/>
    <w:rsid w:val="00A73E72"/>
    <w:rsid w:val="00A7402C"/>
    <w:rsid w:val="00A750AB"/>
    <w:rsid w:val="00A75384"/>
    <w:rsid w:val="00A75870"/>
    <w:rsid w:val="00A758F6"/>
    <w:rsid w:val="00A75A48"/>
    <w:rsid w:val="00A76562"/>
    <w:rsid w:val="00A76739"/>
    <w:rsid w:val="00A76DC2"/>
    <w:rsid w:val="00A76E06"/>
    <w:rsid w:val="00A77A74"/>
    <w:rsid w:val="00A77E04"/>
    <w:rsid w:val="00A809BE"/>
    <w:rsid w:val="00A81820"/>
    <w:rsid w:val="00A831E4"/>
    <w:rsid w:val="00A836D0"/>
    <w:rsid w:val="00A84458"/>
    <w:rsid w:val="00A84719"/>
    <w:rsid w:val="00A86009"/>
    <w:rsid w:val="00A874A9"/>
    <w:rsid w:val="00A87B4C"/>
    <w:rsid w:val="00A90126"/>
    <w:rsid w:val="00A906C9"/>
    <w:rsid w:val="00A906EB"/>
    <w:rsid w:val="00A909B2"/>
    <w:rsid w:val="00A91753"/>
    <w:rsid w:val="00A91D20"/>
    <w:rsid w:val="00A92C25"/>
    <w:rsid w:val="00A93891"/>
    <w:rsid w:val="00A94DAD"/>
    <w:rsid w:val="00A94E74"/>
    <w:rsid w:val="00A95471"/>
    <w:rsid w:val="00A9596E"/>
    <w:rsid w:val="00A96630"/>
    <w:rsid w:val="00A9728C"/>
    <w:rsid w:val="00AA03E4"/>
    <w:rsid w:val="00AA0890"/>
    <w:rsid w:val="00AA0A6E"/>
    <w:rsid w:val="00AA0D63"/>
    <w:rsid w:val="00AA1A73"/>
    <w:rsid w:val="00AA30E4"/>
    <w:rsid w:val="00AA314C"/>
    <w:rsid w:val="00AA32BF"/>
    <w:rsid w:val="00AA40C2"/>
    <w:rsid w:val="00AA549C"/>
    <w:rsid w:val="00AA554A"/>
    <w:rsid w:val="00AA7A61"/>
    <w:rsid w:val="00AA7C43"/>
    <w:rsid w:val="00AA7E9D"/>
    <w:rsid w:val="00AB115F"/>
    <w:rsid w:val="00AB199F"/>
    <w:rsid w:val="00AB21F8"/>
    <w:rsid w:val="00AB2609"/>
    <w:rsid w:val="00AB2780"/>
    <w:rsid w:val="00AB37E7"/>
    <w:rsid w:val="00AB48AB"/>
    <w:rsid w:val="00AB4BE9"/>
    <w:rsid w:val="00AB505F"/>
    <w:rsid w:val="00AB567E"/>
    <w:rsid w:val="00AB5F77"/>
    <w:rsid w:val="00AB67C2"/>
    <w:rsid w:val="00AB6863"/>
    <w:rsid w:val="00AB70C4"/>
    <w:rsid w:val="00AC01A1"/>
    <w:rsid w:val="00AC07F1"/>
    <w:rsid w:val="00AC0EC6"/>
    <w:rsid w:val="00AC0FC3"/>
    <w:rsid w:val="00AC153F"/>
    <w:rsid w:val="00AC191E"/>
    <w:rsid w:val="00AC1F0E"/>
    <w:rsid w:val="00AC2D42"/>
    <w:rsid w:val="00AC357D"/>
    <w:rsid w:val="00AC36F9"/>
    <w:rsid w:val="00AC3B7A"/>
    <w:rsid w:val="00AC426F"/>
    <w:rsid w:val="00AC46BD"/>
    <w:rsid w:val="00AC57A8"/>
    <w:rsid w:val="00AC5CB9"/>
    <w:rsid w:val="00AC751A"/>
    <w:rsid w:val="00AD169E"/>
    <w:rsid w:val="00AD1E39"/>
    <w:rsid w:val="00AD2DF9"/>
    <w:rsid w:val="00AD3B69"/>
    <w:rsid w:val="00AD4A81"/>
    <w:rsid w:val="00AD4A89"/>
    <w:rsid w:val="00AD4E35"/>
    <w:rsid w:val="00AD4EBD"/>
    <w:rsid w:val="00AD4FF4"/>
    <w:rsid w:val="00AD5B57"/>
    <w:rsid w:val="00AD604E"/>
    <w:rsid w:val="00AD6098"/>
    <w:rsid w:val="00AD6359"/>
    <w:rsid w:val="00AD6C7F"/>
    <w:rsid w:val="00AE00C0"/>
    <w:rsid w:val="00AE158D"/>
    <w:rsid w:val="00AE1ECE"/>
    <w:rsid w:val="00AE27C3"/>
    <w:rsid w:val="00AE3480"/>
    <w:rsid w:val="00AE3A80"/>
    <w:rsid w:val="00AE41F3"/>
    <w:rsid w:val="00AE4207"/>
    <w:rsid w:val="00AE4F95"/>
    <w:rsid w:val="00AE548F"/>
    <w:rsid w:val="00AE5697"/>
    <w:rsid w:val="00AE5E15"/>
    <w:rsid w:val="00AE61DC"/>
    <w:rsid w:val="00AF04A9"/>
    <w:rsid w:val="00AF0933"/>
    <w:rsid w:val="00AF0D91"/>
    <w:rsid w:val="00AF149F"/>
    <w:rsid w:val="00AF35EC"/>
    <w:rsid w:val="00AF36EA"/>
    <w:rsid w:val="00AF44DE"/>
    <w:rsid w:val="00AF6FC9"/>
    <w:rsid w:val="00AF74CF"/>
    <w:rsid w:val="00B001F5"/>
    <w:rsid w:val="00B00DE4"/>
    <w:rsid w:val="00B00F11"/>
    <w:rsid w:val="00B02628"/>
    <w:rsid w:val="00B02776"/>
    <w:rsid w:val="00B05142"/>
    <w:rsid w:val="00B057A3"/>
    <w:rsid w:val="00B05E0F"/>
    <w:rsid w:val="00B06000"/>
    <w:rsid w:val="00B063ED"/>
    <w:rsid w:val="00B074AE"/>
    <w:rsid w:val="00B07DFE"/>
    <w:rsid w:val="00B105F0"/>
    <w:rsid w:val="00B107A2"/>
    <w:rsid w:val="00B10CA7"/>
    <w:rsid w:val="00B117D0"/>
    <w:rsid w:val="00B118D6"/>
    <w:rsid w:val="00B12B25"/>
    <w:rsid w:val="00B14F8F"/>
    <w:rsid w:val="00B15708"/>
    <w:rsid w:val="00B171CD"/>
    <w:rsid w:val="00B172F1"/>
    <w:rsid w:val="00B20FFC"/>
    <w:rsid w:val="00B21CC6"/>
    <w:rsid w:val="00B21E15"/>
    <w:rsid w:val="00B23EFA"/>
    <w:rsid w:val="00B24F46"/>
    <w:rsid w:val="00B250B3"/>
    <w:rsid w:val="00B25E6E"/>
    <w:rsid w:val="00B25F0A"/>
    <w:rsid w:val="00B265D4"/>
    <w:rsid w:val="00B26D00"/>
    <w:rsid w:val="00B3107E"/>
    <w:rsid w:val="00B31491"/>
    <w:rsid w:val="00B31CE0"/>
    <w:rsid w:val="00B32027"/>
    <w:rsid w:val="00B3205A"/>
    <w:rsid w:val="00B3231A"/>
    <w:rsid w:val="00B32FB8"/>
    <w:rsid w:val="00B33E82"/>
    <w:rsid w:val="00B35227"/>
    <w:rsid w:val="00B35966"/>
    <w:rsid w:val="00B35EF8"/>
    <w:rsid w:val="00B364AD"/>
    <w:rsid w:val="00B36E99"/>
    <w:rsid w:val="00B37349"/>
    <w:rsid w:val="00B3746D"/>
    <w:rsid w:val="00B37DED"/>
    <w:rsid w:val="00B37F62"/>
    <w:rsid w:val="00B4121E"/>
    <w:rsid w:val="00B415A3"/>
    <w:rsid w:val="00B4203E"/>
    <w:rsid w:val="00B42070"/>
    <w:rsid w:val="00B426DB"/>
    <w:rsid w:val="00B4334C"/>
    <w:rsid w:val="00B43699"/>
    <w:rsid w:val="00B436DD"/>
    <w:rsid w:val="00B43D4D"/>
    <w:rsid w:val="00B44707"/>
    <w:rsid w:val="00B459B6"/>
    <w:rsid w:val="00B469D9"/>
    <w:rsid w:val="00B46F79"/>
    <w:rsid w:val="00B471E8"/>
    <w:rsid w:val="00B47400"/>
    <w:rsid w:val="00B50045"/>
    <w:rsid w:val="00B50988"/>
    <w:rsid w:val="00B50BE2"/>
    <w:rsid w:val="00B50C44"/>
    <w:rsid w:val="00B52A44"/>
    <w:rsid w:val="00B53725"/>
    <w:rsid w:val="00B53B0C"/>
    <w:rsid w:val="00B53D3F"/>
    <w:rsid w:val="00B54890"/>
    <w:rsid w:val="00B54FCE"/>
    <w:rsid w:val="00B568B7"/>
    <w:rsid w:val="00B56994"/>
    <w:rsid w:val="00B56B22"/>
    <w:rsid w:val="00B618A1"/>
    <w:rsid w:val="00B6278C"/>
    <w:rsid w:val="00B632B4"/>
    <w:rsid w:val="00B63354"/>
    <w:rsid w:val="00B63970"/>
    <w:rsid w:val="00B63F7A"/>
    <w:rsid w:val="00B65453"/>
    <w:rsid w:val="00B65718"/>
    <w:rsid w:val="00B66915"/>
    <w:rsid w:val="00B70157"/>
    <w:rsid w:val="00B712F6"/>
    <w:rsid w:val="00B726F9"/>
    <w:rsid w:val="00B737C2"/>
    <w:rsid w:val="00B73969"/>
    <w:rsid w:val="00B7635A"/>
    <w:rsid w:val="00B76436"/>
    <w:rsid w:val="00B77561"/>
    <w:rsid w:val="00B775ED"/>
    <w:rsid w:val="00B77C3C"/>
    <w:rsid w:val="00B81536"/>
    <w:rsid w:val="00B81EA6"/>
    <w:rsid w:val="00B820F9"/>
    <w:rsid w:val="00B825C7"/>
    <w:rsid w:val="00B82654"/>
    <w:rsid w:val="00B82932"/>
    <w:rsid w:val="00B836F1"/>
    <w:rsid w:val="00B837C1"/>
    <w:rsid w:val="00B837E4"/>
    <w:rsid w:val="00B83F77"/>
    <w:rsid w:val="00B84042"/>
    <w:rsid w:val="00B849FB"/>
    <w:rsid w:val="00B84C96"/>
    <w:rsid w:val="00B8550A"/>
    <w:rsid w:val="00B85919"/>
    <w:rsid w:val="00B85C23"/>
    <w:rsid w:val="00B8643A"/>
    <w:rsid w:val="00B867D7"/>
    <w:rsid w:val="00B872AB"/>
    <w:rsid w:val="00B90B67"/>
    <w:rsid w:val="00B90E3E"/>
    <w:rsid w:val="00B912D9"/>
    <w:rsid w:val="00B91400"/>
    <w:rsid w:val="00B92075"/>
    <w:rsid w:val="00B92BD5"/>
    <w:rsid w:val="00B962EF"/>
    <w:rsid w:val="00B97018"/>
    <w:rsid w:val="00B97750"/>
    <w:rsid w:val="00B97829"/>
    <w:rsid w:val="00B97FBF"/>
    <w:rsid w:val="00BA0739"/>
    <w:rsid w:val="00BA09FE"/>
    <w:rsid w:val="00BA0EC9"/>
    <w:rsid w:val="00BA16F1"/>
    <w:rsid w:val="00BA3774"/>
    <w:rsid w:val="00BA3C90"/>
    <w:rsid w:val="00BA4692"/>
    <w:rsid w:val="00BA4846"/>
    <w:rsid w:val="00BA48A5"/>
    <w:rsid w:val="00BA4B07"/>
    <w:rsid w:val="00BA4FEF"/>
    <w:rsid w:val="00BA5E65"/>
    <w:rsid w:val="00BA6653"/>
    <w:rsid w:val="00BA79DA"/>
    <w:rsid w:val="00BA7A43"/>
    <w:rsid w:val="00BB028F"/>
    <w:rsid w:val="00BB1101"/>
    <w:rsid w:val="00BB327A"/>
    <w:rsid w:val="00BB3943"/>
    <w:rsid w:val="00BB4182"/>
    <w:rsid w:val="00BB456E"/>
    <w:rsid w:val="00BB4EFD"/>
    <w:rsid w:val="00BB62E2"/>
    <w:rsid w:val="00BB657D"/>
    <w:rsid w:val="00BB658E"/>
    <w:rsid w:val="00BB757C"/>
    <w:rsid w:val="00BB7814"/>
    <w:rsid w:val="00BC07AA"/>
    <w:rsid w:val="00BC0811"/>
    <w:rsid w:val="00BC1433"/>
    <w:rsid w:val="00BC152A"/>
    <w:rsid w:val="00BC1994"/>
    <w:rsid w:val="00BC2DDF"/>
    <w:rsid w:val="00BC3EEF"/>
    <w:rsid w:val="00BC40C4"/>
    <w:rsid w:val="00BC4231"/>
    <w:rsid w:val="00BC4C2F"/>
    <w:rsid w:val="00BC506B"/>
    <w:rsid w:val="00BC5696"/>
    <w:rsid w:val="00BC570B"/>
    <w:rsid w:val="00BC5CD9"/>
    <w:rsid w:val="00BC736E"/>
    <w:rsid w:val="00BC740D"/>
    <w:rsid w:val="00BC7ACD"/>
    <w:rsid w:val="00BD019B"/>
    <w:rsid w:val="00BD04CB"/>
    <w:rsid w:val="00BD1DD6"/>
    <w:rsid w:val="00BD2079"/>
    <w:rsid w:val="00BD22FD"/>
    <w:rsid w:val="00BD27A7"/>
    <w:rsid w:val="00BD302B"/>
    <w:rsid w:val="00BD3A40"/>
    <w:rsid w:val="00BD4258"/>
    <w:rsid w:val="00BD4A31"/>
    <w:rsid w:val="00BD55E8"/>
    <w:rsid w:val="00BD5D83"/>
    <w:rsid w:val="00BD62E6"/>
    <w:rsid w:val="00BD7154"/>
    <w:rsid w:val="00BE048F"/>
    <w:rsid w:val="00BE0C24"/>
    <w:rsid w:val="00BE136B"/>
    <w:rsid w:val="00BE1DC6"/>
    <w:rsid w:val="00BE29DA"/>
    <w:rsid w:val="00BE2FAA"/>
    <w:rsid w:val="00BE3184"/>
    <w:rsid w:val="00BE48E9"/>
    <w:rsid w:val="00BE5C3C"/>
    <w:rsid w:val="00BE62AC"/>
    <w:rsid w:val="00BE6374"/>
    <w:rsid w:val="00BF02DA"/>
    <w:rsid w:val="00BF0315"/>
    <w:rsid w:val="00BF3F38"/>
    <w:rsid w:val="00BF40B4"/>
    <w:rsid w:val="00BF5867"/>
    <w:rsid w:val="00BF612D"/>
    <w:rsid w:val="00BF6B8B"/>
    <w:rsid w:val="00BF7AFC"/>
    <w:rsid w:val="00C0043C"/>
    <w:rsid w:val="00C00AD0"/>
    <w:rsid w:val="00C00F9B"/>
    <w:rsid w:val="00C01F9E"/>
    <w:rsid w:val="00C02FC4"/>
    <w:rsid w:val="00C037CE"/>
    <w:rsid w:val="00C04796"/>
    <w:rsid w:val="00C06102"/>
    <w:rsid w:val="00C061E5"/>
    <w:rsid w:val="00C102DA"/>
    <w:rsid w:val="00C10567"/>
    <w:rsid w:val="00C108C3"/>
    <w:rsid w:val="00C12297"/>
    <w:rsid w:val="00C1257B"/>
    <w:rsid w:val="00C12B5C"/>
    <w:rsid w:val="00C137B0"/>
    <w:rsid w:val="00C1385D"/>
    <w:rsid w:val="00C13C83"/>
    <w:rsid w:val="00C1566A"/>
    <w:rsid w:val="00C15EF3"/>
    <w:rsid w:val="00C15F78"/>
    <w:rsid w:val="00C166DD"/>
    <w:rsid w:val="00C206CD"/>
    <w:rsid w:val="00C20809"/>
    <w:rsid w:val="00C20892"/>
    <w:rsid w:val="00C21CAE"/>
    <w:rsid w:val="00C220AE"/>
    <w:rsid w:val="00C22770"/>
    <w:rsid w:val="00C228E0"/>
    <w:rsid w:val="00C231D3"/>
    <w:rsid w:val="00C25124"/>
    <w:rsid w:val="00C26188"/>
    <w:rsid w:val="00C26572"/>
    <w:rsid w:val="00C2708C"/>
    <w:rsid w:val="00C270F8"/>
    <w:rsid w:val="00C301C6"/>
    <w:rsid w:val="00C3047A"/>
    <w:rsid w:val="00C318D8"/>
    <w:rsid w:val="00C31E97"/>
    <w:rsid w:val="00C32468"/>
    <w:rsid w:val="00C32835"/>
    <w:rsid w:val="00C32ED3"/>
    <w:rsid w:val="00C3433F"/>
    <w:rsid w:val="00C346EE"/>
    <w:rsid w:val="00C35A2F"/>
    <w:rsid w:val="00C35E9C"/>
    <w:rsid w:val="00C3694C"/>
    <w:rsid w:val="00C36CE4"/>
    <w:rsid w:val="00C36F51"/>
    <w:rsid w:val="00C371DD"/>
    <w:rsid w:val="00C37401"/>
    <w:rsid w:val="00C37419"/>
    <w:rsid w:val="00C379E9"/>
    <w:rsid w:val="00C40DEA"/>
    <w:rsid w:val="00C40FFB"/>
    <w:rsid w:val="00C41B0F"/>
    <w:rsid w:val="00C44E6D"/>
    <w:rsid w:val="00C44E75"/>
    <w:rsid w:val="00C45AFE"/>
    <w:rsid w:val="00C45F9C"/>
    <w:rsid w:val="00C46441"/>
    <w:rsid w:val="00C469AD"/>
    <w:rsid w:val="00C47067"/>
    <w:rsid w:val="00C470F5"/>
    <w:rsid w:val="00C50E0A"/>
    <w:rsid w:val="00C51D9B"/>
    <w:rsid w:val="00C53E49"/>
    <w:rsid w:val="00C54518"/>
    <w:rsid w:val="00C54B93"/>
    <w:rsid w:val="00C54C34"/>
    <w:rsid w:val="00C56ADF"/>
    <w:rsid w:val="00C604CB"/>
    <w:rsid w:val="00C60D00"/>
    <w:rsid w:val="00C61E5A"/>
    <w:rsid w:val="00C62F51"/>
    <w:rsid w:val="00C63796"/>
    <w:rsid w:val="00C63F35"/>
    <w:rsid w:val="00C66D2F"/>
    <w:rsid w:val="00C70307"/>
    <w:rsid w:val="00C71032"/>
    <w:rsid w:val="00C72E36"/>
    <w:rsid w:val="00C73DC2"/>
    <w:rsid w:val="00C73E2F"/>
    <w:rsid w:val="00C750A0"/>
    <w:rsid w:val="00C76205"/>
    <w:rsid w:val="00C76570"/>
    <w:rsid w:val="00C800A3"/>
    <w:rsid w:val="00C800D5"/>
    <w:rsid w:val="00C802E1"/>
    <w:rsid w:val="00C80339"/>
    <w:rsid w:val="00C811B6"/>
    <w:rsid w:val="00C82618"/>
    <w:rsid w:val="00C82FDF"/>
    <w:rsid w:val="00C84341"/>
    <w:rsid w:val="00C848B0"/>
    <w:rsid w:val="00C84C30"/>
    <w:rsid w:val="00C8538B"/>
    <w:rsid w:val="00C862F5"/>
    <w:rsid w:val="00C86A30"/>
    <w:rsid w:val="00C8730F"/>
    <w:rsid w:val="00C87B4B"/>
    <w:rsid w:val="00C87E17"/>
    <w:rsid w:val="00C906B5"/>
    <w:rsid w:val="00C9074B"/>
    <w:rsid w:val="00C90A6E"/>
    <w:rsid w:val="00C90D7E"/>
    <w:rsid w:val="00C90DC3"/>
    <w:rsid w:val="00C911C4"/>
    <w:rsid w:val="00C9246E"/>
    <w:rsid w:val="00C92ACB"/>
    <w:rsid w:val="00C92C4E"/>
    <w:rsid w:val="00C9309A"/>
    <w:rsid w:val="00C93479"/>
    <w:rsid w:val="00C936E1"/>
    <w:rsid w:val="00C93848"/>
    <w:rsid w:val="00C943BA"/>
    <w:rsid w:val="00C9487A"/>
    <w:rsid w:val="00C948B6"/>
    <w:rsid w:val="00C94D07"/>
    <w:rsid w:val="00C95277"/>
    <w:rsid w:val="00C97091"/>
    <w:rsid w:val="00C97746"/>
    <w:rsid w:val="00CA0A3E"/>
    <w:rsid w:val="00CA1F36"/>
    <w:rsid w:val="00CA3841"/>
    <w:rsid w:val="00CA4147"/>
    <w:rsid w:val="00CA4F82"/>
    <w:rsid w:val="00CA5701"/>
    <w:rsid w:val="00CA5BAA"/>
    <w:rsid w:val="00CA5BE1"/>
    <w:rsid w:val="00CA6F52"/>
    <w:rsid w:val="00CA6F57"/>
    <w:rsid w:val="00CB0339"/>
    <w:rsid w:val="00CB05C9"/>
    <w:rsid w:val="00CB077D"/>
    <w:rsid w:val="00CB1649"/>
    <w:rsid w:val="00CB22AC"/>
    <w:rsid w:val="00CB2338"/>
    <w:rsid w:val="00CB326D"/>
    <w:rsid w:val="00CB36ED"/>
    <w:rsid w:val="00CB42E6"/>
    <w:rsid w:val="00CB4602"/>
    <w:rsid w:val="00CB4A52"/>
    <w:rsid w:val="00CB4B88"/>
    <w:rsid w:val="00CB5874"/>
    <w:rsid w:val="00CB649E"/>
    <w:rsid w:val="00CB64CB"/>
    <w:rsid w:val="00CB7C92"/>
    <w:rsid w:val="00CC269F"/>
    <w:rsid w:val="00CC2A00"/>
    <w:rsid w:val="00CC2AC5"/>
    <w:rsid w:val="00CC2CD9"/>
    <w:rsid w:val="00CC3A2F"/>
    <w:rsid w:val="00CC452E"/>
    <w:rsid w:val="00CC50CD"/>
    <w:rsid w:val="00CC593F"/>
    <w:rsid w:val="00CC5CB5"/>
    <w:rsid w:val="00CC60D7"/>
    <w:rsid w:val="00CC64F2"/>
    <w:rsid w:val="00CC6EDF"/>
    <w:rsid w:val="00CC76CA"/>
    <w:rsid w:val="00CD092C"/>
    <w:rsid w:val="00CD0B7D"/>
    <w:rsid w:val="00CD0CD1"/>
    <w:rsid w:val="00CD1122"/>
    <w:rsid w:val="00CD1F2F"/>
    <w:rsid w:val="00CD26F5"/>
    <w:rsid w:val="00CD44FD"/>
    <w:rsid w:val="00CD495B"/>
    <w:rsid w:val="00CD616C"/>
    <w:rsid w:val="00CD6601"/>
    <w:rsid w:val="00CD7215"/>
    <w:rsid w:val="00CE155E"/>
    <w:rsid w:val="00CE33E7"/>
    <w:rsid w:val="00CE353C"/>
    <w:rsid w:val="00CE3663"/>
    <w:rsid w:val="00CE4394"/>
    <w:rsid w:val="00CE4844"/>
    <w:rsid w:val="00CE5512"/>
    <w:rsid w:val="00CE615D"/>
    <w:rsid w:val="00CE6ABD"/>
    <w:rsid w:val="00CE74DB"/>
    <w:rsid w:val="00CF1057"/>
    <w:rsid w:val="00CF119E"/>
    <w:rsid w:val="00CF14C7"/>
    <w:rsid w:val="00CF280C"/>
    <w:rsid w:val="00CF3B5E"/>
    <w:rsid w:val="00CF46C8"/>
    <w:rsid w:val="00CF47D2"/>
    <w:rsid w:val="00CF4A88"/>
    <w:rsid w:val="00CF50F9"/>
    <w:rsid w:val="00CF5E12"/>
    <w:rsid w:val="00CF5FAC"/>
    <w:rsid w:val="00CF616F"/>
    <w:rsid w:val="00CF7B6A"/>
    <w:rsid w:val="00CF7FF7"/>
    <w:rsid w:val="00D00B92"/>
    <w:rsid w:val="00D01D62"/>
    <w:rsid w:val="00D0243C"/>
    <w:rsid w:val="00D02588"/>
    <w:rsid w:val="00D03025"/>
    <w:rsid w:val="00D032AB"/>
    <w:rsid w:val="00D0446A"/>
    <w:rsid w:val="00D04D18"/>
    <w:rsid w:val="00D0507C"/>
    <w:rsid w:val="00D0515D"/>
    <w:rsid w:val="00D055D7"/>
    <w:rsid w:val="00D07066"/>
    <w:rsid w:val="00D0757A"/>
    <w:rsid w:val="00D076D8"/>
    <w:rsid w:val="00D11F58"/>
    <w:rsid w:val="00D12ABA"/>
    <w:rsid w:val="00D1319E"/>
    <w:rsid w:val="00D14E1C"/>
    <w:rsid w:val="00D15120"/>
    <w:rsid w:val="00D1522F"/>
    <w:rsid w:val="00D159D3"/>
    <w:rsid w:val="00D15EF0"/>
    <w:rsid w:val="00D20187"/>
    <w:rsid w:val="00D20C3C"/>
    <w:rsid w:val="00D219C1"/>
    <w:rsid w:val="00D21A49"/>
    <w:rsid w:val="00D242A9"/>
    <w:rsid w:val="00D254DB"/>
    <w:rsid w:val="00D25C48"/>
    <w:rsid w:val="00D26213"/>
    <w:rsid w:val="00D268F0"/>
    <w:rsid w:val="00D2694E"/>
    <w:rsid w:val="00D26FD1"/>
    <w:rsid w:val="00D27B33"/>
    <w:rsid w:val="00D306F1"/>
    <w:rsid w:val="00D32537"/>
    <w:rsid w:val="00D32CB8"/>
    <w:rsid w:val="00D35D3B"/>
    <w:rsid w:val="00D367B8"/>
    <w:rsid w:val="00D3699C"/>
    <w:rsid w:val="00D36ADD"/>
    <w:rsid w:val="00D37628"/>
    <w:rsid w:val="00D37C88"/>
    <w:rsid w:val="00D408A4"/>
    <w:rsid w:val="00D41BDF"/>
    <w:rsid w:val="00D41D56"/>
    <w:rsid w:val="00D4235C"/>
    <w:rsid w:val="00D42D69"/>
    <w:rsid w:val="00D43592"/>
    <w:rsid w:val="00D436FF"/>
    <w:rsid w:val="00D43E87"/>
    <w:rsid w:val="00D45E0F"/>
    <w:rsid w:val="00D46E4D"/>
    <w:rsid w:val="00D472E5"/>
    <w:rsid w:val="00D47A4C"/>
    <w:rsid w:val="00D47CEC"/>
    <w:rsid w:val="00D513E0"/>
    <w:rsid w:val="00D52FD7"/>
    <w:rsid w:val="00D53C61"/>
    <w:rsid w:val="00D547D4"/>
    <w:rsid w:val="00D55878"/>
    <w:rsid w:val="00D566FE"/>
    <w:rsid w:val="00D56C3E"/>
    <w:rsid w:val="00D56CD1"/>
    <w:rsid w:val="00D572EB"/>
    <w:rsid w:val="00D57791"/>
    <w:rsid w:val="00D618AA"/>
    <w:rsid w:val="00D627A0"/>
    <w:rsid w:val="00D62954"/>
    <w:rsid w:val="00D62CB4"/>
    <w:rsid w:val="00D62CB6"/>
    <w:rsid w:val="00D63E01"/>
    <w:rsid w:val="00D64055"/>
    <w:rsid w:val="00D642CC"/>
    <w:rsid w:val="00D66D26"/>
    <w:rsid w:val="00D673C3"/>
    <w:rsid w:val="00D67687"/>
    <w:rsid w:val="00D70042"/>
    <w:rsid w:val="00D7070C"/>
    <w:rsid w:val="00D70886"/>
    <w:rsid w:val="00D71CCC"/>
    <w:rsid w:val="00D7210C"/>
    <w:rsid w:val="00D73377"/>
    <w:rsid w:val="00D73430"/>
    <w:rsid w:val="00D74495"/>
    <w:rsid w:val="00D745AA"/>
    <w:rsid w:val="00D763F9"/>
    <w:rsid w:val="00D76AE2"/>
    <w:rsid w:val="00D80D13"/>
    <w:rsid w:val="00D814B5"/>
    <w:rsid w:val="00D824BF"/>
    <w:rsid w:val="00D8276F"/>
    <w:rsid w:val="00D82CDC"/>
    <w:rsid w:val="00D82F4B"/>
    <w:rsid w:val="00D843C3"/>
    <w:rsid w:val="00D84EB8"/>
    <w:rsid w:val="00D852CA"/>
    <w:rsid w:val="00D85EE7"/>
    <w:rsid w:val="00D860D6"/>
    <w:rsid w:val="00D9032D"/>
    <w:rsid w:val="00D912D0"/>
    <w:rsid w:val="00D91995"/>
    <w:rsid w:val="00D954AD"/>
    <w:rsid w:val="00D95594"/>
    <w:rsid w:val="00D966D1"/>
    <w:rsid w:val="00D96EE0"/>
    <w:rsid w:val="00D9753A"/>
    <w:rsid w:val="00D976ED"/>
    <w:rsid w:val="00DA0BC3"/>
    <w:rsid w:val="00DA0C6F"/>
    <w:rsid w:val="00DA2743"/>
    <w:rsid w:val="00DA4109"/>
    <w:rsid w:val="00DA6486"/>
    <w:rsid w:val="00DA6A0E"/>
    <w:rsid w:val="00DA7A08"/>
    <w:rsid w:val="00DB0531"/>
    <w:rsid w:val="00DB0B39"/>
    <w:rsid w:val="00DB2755"/>
    <w:rsid w:val="00DB2AF3"/>
    <w:rsid w:val="00DB5602"/>
    <w:rsid w:val="00DB5D54"/>
    <w:rsid w:val="00DB6A69"/>
    <w:rsid w:val="00DC0A61"/>
    <w:rsid w:val="00DC1BAF"/>
    <w:rsid w:val="00DC2C54"/>
    <w:rsid w:val="00DC3215"/>
    <w:rsid w:val="00DC5742"/>
    <w:rsid w:val="00DC5A05"/>
    <w:rsid w:val="00DC6813"/>
    <w:rsid w:val="00DC7C12"/>
    <w:rsid w:val="00DC7CB1"/>
    <w:rsid w:val="00DD0F3A"/>
    <w:rsid w:val="00DD14F4"/>
    <w:rsid w:val="00DD18EF"/>
    <w:rsid w:val="00DD230C"/>
    <w:rsid w:val="00DD25F0"/>
    <w:rsid w:val="00DD38FE"/>
    <w:rsid w:val="00DD3973"/>
    <w:rsid w:val="00DD3AB2"/>
    <w:rsid w:val="00DD3E61"/>
    <w:rsid w:val="00DD59B2"/>
    <w:rsid w:val="00DD5B70"/>
    <w:rsid w:val="00DD603C"/>
    <w:rsid w:val="00DD6E9D"/>
    <w:rsid w:val="00DE05A1"/>
    <w:rsid w:val="00DE0E3F"/>
    <w:rsid w:val="00DE15A6"/>
    <w:rsid w:val="00DE1DDA"/>
    <w:rsid w:val="00DE250D"/>
    <w:rsid w:val="00DE26F5"/>
    <w:rsid w:val="00DE2E3E"/>
    <w:rsid w:val="00DE2F4F"/>
    <w:rsid w:val="00DE3FC1"/>
    <w:rsid w:val="00DE4317"/>
    <w:rsid w:val="00DE580C"/>
    <w:rsid w:val="00DE64CA"/>
    <w:rsid w:val="00DE751A"/>
    <w:rsid w:val="00DF2646"/>
    <w:rsid w:val="00DF3339"/>
    <w:rsid w:val="00DF5588"/>
    <w:rsid w:val="00DF56CD"/>
    <w:rsid w:val="00DF5A2E"/>
    <w:rsid w:val="00DF5C74"/>
    <w:rsid w:val="00DF6024"/>
    <w:rsid w:val="00DF73C6"/>
    <w:rsid w:val="00E00A78"/>
    <w:rsid w:val="00E00AFF"/>
    <w:rsid w:val="00E00E1C"/>
    <w:rsid w:val="00E01DC3"/>
    <w:rsid w:val="00E02093"/>
    <w:rsid w:val="00E0353F"/>
    <w:rsid w:val="00E04FDA"/>
    <w:rsid w:val="00E069C7"/>
    <w:rsid w:val="00E0716B"/>
    <w:rsid w:val="00E10001"/>
    <w:rsid w:val="00E101DC"/>
    <w:rsid w:val="00E10781"/>
    <w:rsid w:val="00E1153C"/>
    <w:rsid w:val="00E11B96"/>
    <w:rsid w:val="00E11C52"/>
    <w:rsid w:val="00E13BA1"/>
    <w:rsid w:val="00E14F19"/>
    <w:rsid w:val="00E150F3"/>
    <w:rsid w:val="00E15AA3"/>
    <w:rsid w:val="00E1606C"/>
    <w:rsid w:val="00E16496"/>
    <w:rsid w:val="00E16BC5"/>
    <w:rsid w:val="00E20CE4"/>
    <w:rsid w:val="00E210AA"/>
    <w:rsid w:val="00E21FB4"/>
    <w:rsid w:val="00E24354"/>
    <w:rsid w:val="00E25371"/>
    <w:rsid w:val="00E25573"/>
    <w:rsid w:val="00E25793"/>
    <w:rsid w:val="00E25C54"/>
    <w:rsid w:val="00E263A1"/>
    <w:rsid w:val="00E26E80"/>
    <w:rsid w:val="00E272B4"/>
    <w:rsid w:val="00E27341"/>
    <w:rsid w:val="00E27857"/>
    <w:rsid w:val="00E3022E"/>
    <w:rsid w:val="00E30C26"/>
    <w:rsid w:val="00E30F07"/>
    <w:rsid w:val="00E31989"/>
    <w:rsid w:val="00E31D02"/>
    <w:rsid w:val="00E31E00"/>
    <w:rsid w:val="00E31F5B"/>
    <w:rsid w:val="00E329DD"/>
    <w:rsid w:val="00E3370D"/>
    <w:rsid w:val="00E34551"/>
    <w:rsid w:val="00E3532E"/>
    <w:rsid w:val="00E35648"/>
    <w:rsid w:val="00E36BCB"/>
    <w:rsid w:val="00E36C7D"/>
    <w:rsid w:val="00E37011"/>
    <w:rsid w:val="00E377FE"/>
    <w:rsid w:val="00E40C21"/>
    <w:rsid w:val="00E416E8"/>
    <w:rsid w:val="00E41ABE"/>
    <w:rsid w:val="00E41D63"/>
    <w:rsid w:val="00E43A96"/>
    <w:rsid w:val="00E44860"/>
    <w:rsid w:val="00E4588C"/>
    <w:rsid w:val="00E463DE"/>
    <w:rsid w:val="00E46A17"/>
    <w:rsid w:val="00E47395"/>
    <w:rsid w:val="00E478A1"/>
    <w:rsid w:val="00E509E7"/>
    <w:rsid w:val="00E50B64"/>
    <w:rsid w:val="00E51E50"/>
    <w:rsid w:val="00E52295"/>
    <w:rsid w:val="00E5259B"/>
    <w:rsid w:val="00E52E25"/>
    <w:rsid w:val="00E5383C"/>
    <w:rsid w:val="00E5510F"/>
    <w:rsid w:val="00E55450"/>
    <w:rsid w:val="00E55720"/>
    <w:rsid w:val="00E56519"/>
    <w:rsid w:val="00E5667C"/>
    <w:rsid w:val="00E568DD"/>
    <w:rsid w:val="00E60503"/>
    <w:rsid w:val="00E61024"/>
    <w:rsid w:val="00E61754"/>
    <w:rsid w:val="00E627DC"/>
    <w:rsid w:val="00E6335C"/>
    <w:rsid w:val="00E635B4"/>
    <w:rsid w:val="00E637BC"/>
    <w:rsid w:val="00E63CFD"/>
    <w:rsid w:val="00E63E7C"/>
    <w:rsid w:val="00E64DB2"/>
    <w:rsid w:val="00E64ED7"/>
    <w:rsid w:val="00E65BC4"/>
    <w:rsid w:val="00E65FB8"/>
    <w:rsid w:val="00E665B5"/>
    <w:rsid w:val="00E66C74"/>
    <w:rsid w:val="00E674D0"/>
    <w:rsid w:val="00E67F28"/>
    <w:rsid w:val="00E708E6"/>
    <w:rsid w:val="00E7122F"/>
    <w:rsid w:val="00E7270C"/>
    <w:rsid w:val="00E73374"/>
    <w:rsid w:val="00E75AF4"/>
    <w:rsid w:val="00E76357"/>
    <w:rsid w:val="00E768C1"/>
    <w:rsid w:val="00E76FC6"/>
    <w:rsid w:val="00E770FB"/>
    <w:rsid w:val="00E778F3"/>
    <w:rsid w:val="00E779FF"/>
    <w:rsid w:val="00E81934"/>
    <w:rsid w:val="00E82683"/>
    <w:rsid w:val="00E82FDF"/>
    <w:rsid w:val="00E8327E"/>
    <w:rsid w:val="00E833D7"/>
    <w:rsid w:val="00E83E6E"/>
    <w:rsid w:val="00E85071"/>
    <w:rsid w:val="00E8511C"/>
    <w:rsid w:val="00E8529E"/>
    <w:rsid w:val="00E859F3"/>
    <w:rsid w:val="00E86F1F"/>
    <w:rsid w:val="00E87F4E"/>
    <w:rsid w:val="00E90B46"/>
    <w:rsid w:val="00E9141D"/>
    <w:rsid w:val="00E9172A"/>
    <w:rsid w:val="00E92352"/>
    <w:rsid w:val="00E9238E"/>
    <w:rsid w:val="00E92947"/>
    <w:rsid w:val="00E92B90"/>
    <w:rsid w:val="00E93DA0"/>
    <w:rsid w:val="00E95311"/>
    <w:rsid w:val="00E963AE"/>
    <w:rsid w:val="00E976C9"/>
    <w:rsid w:val="00E97CBB"/>
    <w:rsid w:val="00E97E7A"/>
    <w:rsid w:val="00EA1C8F"/>
    <w:rsid w:val="00EA25B6"/>
    <w:rsid w:val="00EA28BB"/>
    <w:rsid w:val="00EA341D"/>
    <w:rsid w:val="00EA36E1"/>
    <w:rsid w:val="00EA5013"/>
    <w:rsid w:val="00EA70F2"/>
    <w:rsid w:val="00EA738E"/>
    <w:rsid w:val="00EA76ED"/>
    <w:rsid w:val="00EA7BF7"/>
    <w:rsid w:val="00EB0D78"/>
    <w:rsid w:val="00EB0EAC"/>
    <w:rsid w:val="00EB0EC6"/>
    <w:rsid w:val="00EB1B92"/>
    <w:rsid w:val="00EB1FF7"/>
    <w:rsid w:val="00EB261D"/>
    <w:rsid w:val="00EB2921"/>
    <w:rsid w:val="00EB367A"/>
    <w:rsid w:val="00EB4840"/>
    <w:rsid w:val="00EB58F9"/>
    <w:rsid w:val="00EB6899"/>
    <w:rsid w:val="00EB6CCF"/>
    <w:rsid w:val="00EB7444"/>
    <w:rsid w:val="00EB754D"/>
    <w:rsid w:val="00EC0CFA"/>
    <w:rsid w:val="00EC1BD3"/>
    <w:rsid w:val="00EC1BDB"/>
    <w:rsid w:val="00EC2B0F"/>
    <w:rsid w:val="00EC3CC7"/>
    <w:rsid w:val="00EC405E"/>
    <w:rsid w:val="00EC4D31"/>
    <w:rsid w:val="00EC4D9B"/>
    <w:rsid w:val="00EC4E24"/>
    <w:rsid w:val="00EC4E79"/>
    <w:rsid w:val="00EC5BFC"/>
    <w:rsid w:val="00EC646B"/>
    <w:rsid w:val="00EC7105"/>
    <w:rsid w:val="00EC7E76"/>
    <w:rsid w:val="00ED12A2"/>
    <w:rsid w:val="00ED1E8A"/>
    <w:rsid w:val="00ED4A7C"/>
    <w:rsid w:val="00ED54C4"/>
    <w:rsid w:val="00ED5ABF"/>
    <w:rsid w:val="00EE05F9"/>
    <w:rsid w:val="00EE09C3"/>
    <w:rsid w:val="00EE12E7"/>
    <w:rsid w:val="00EE1479"/>
    <w:rsid w:val="00EE18F4"/>
    <w:rsid w:val="00EE2616"/>
    <w:rsid w:val="00EE2BD4"/>
    <w:rsid w:val="00EE307D"/>
    <w:rsid w:val="00EE3339"/>
    <w:rsid w:val="00EE3A99"/>
    <w:rsid w:val="00EE4022"/>
    <w:rsid w:val="00EE479A"/>
    <w:rsid w:val="00EE4F69"/>
    <w:rsid w:val="00EE6820"/>
    <w:rsid w:val="00EE6921"/>
    <w:rsid w:val="00EE6DF8"/>
    <w:rsid w:val="00EE7C9B"/>
    <w:rsid w:val="00EE7DE1"/>
    <w:rsid w:val="00EF0EF6"/>
    <w:rsid w:val="00EF0FB5"/>
    <w:rsid w:val="00EF1043"/>
    <w:rsid w:val="00EF23E1"/>
    <w:rsid w:val="00EF2A52"/>
    <w:rsid w:val="00EF2B13"/>
    <w:rsid w:val="00EF2CDC"/>
    <w:rsid w:val="00EF35EF"/>
    <w:rsid w:val="00EF423D"/>
    <w:rsid w:val="00EF5FCF"/>
    <w:rsid w:val="00EF6C39"/>
    <w:rsid w:val="00EF73EB"/>
    <w:rsid w:val="00EF79DC"/>
    <w:rsid w:val="00F0066C"/>
    <w:rsid w:val="00F00B3E"/>
    <w:rsid w:val="00F00BB4"/>
    <w:rsid w:val="00F011AD"/>
    <w:rsid w:val="00F02D65"/>
    <w:rsid w:val="00F03B43"/>
    <w:rsid w:val="00F03F1E"/>
    <w:rsid w:val="00F0415A"/>
    <w:rsid w:val="00F0708B"/>
    <w:rsid w:val="00F07CA0"/>
    <w:rsid w:val="00F10123"/>
    <w:rsid w:val="00F12152"/>
    <w:rsid w:val="00F126B3"/>
    <w:rsid w:val="00F13517"/>
    <w:rsid w:val="00F13C73"/>
    <w:rsid w:val="00F14330"/>
    <w:rsid w:val="00F14BDF"/>
    <w:rsid w:val="00F1584F"/>
    <w:rsid w:val="00F15EBA"/>
    <w:rsid w:val="00F163F9"/>
    <w:rsid w:val="00F173F5"/>
    <w:rsid w:val="00F17537"/>
    <w:rsid w:val="00F17667"/>
    <w:rsid w:val="00F178BB"/>
    <w:rsid w:val="00F17943"/>
    <w:rsid w:val="00F17D78"/>
    <w:rsid w:val="00F202AD"/>
    <w:rsid w:val="00F207F6"/>
    <w:rsid w:val="00F218CE"/>
    <w:rsid w:val="00F2242E"/>
    <w:rsid w:val="00F226A9"/>
    <w:rsid w:val="00F22943"/>
    <w:rsid w:val="00F234A9"/>
    <w:rsid w:val="00F23C38"/>
    <w:rsid w:val="00F24875"/>
    <w:rsid w:val="00F253A2"/>
    <w:rsid w:val="00F25449"/>
    <w:rsid w:val="00F25549"/>
    <w:rsid w:val="00F25DEB"/>
    <w:rsid w:val="00F26985"/>
    <w:rsid w:val="00F26BA6"/>
    <w:rsid w:val="00F27DC7"/>
    <w:rsid w:val="00F315E5"/>
    <w:rsid w:val="00F31A60"/>
    <w:rsid w:val="00F32000"/>
    <w:rsid w:val="00F32969"/>
    <w:rsid w:val="00F33AF7"/>
    <w:rsid w:val="00F33F4F"/>
    <w:rsid w:val="00F34099"/>
    <w:rsid w:val="00F34141"/>
    <w:rsid w:val="00F34444"/>
    <w:rsid w:val="00F34719"/>
    <w:rsid w:val="00F34B17"/>
    <w:rsid w:val="00F362EA"/>
    <w:rsid w:val="00F366D7"/>
    <w:rsid w:val="00F367D1"/>
    <w:rsid w:val="00F4031A"/>
    <w:rsid w:val="00F40ADE"/>
    <w:rsid w:val="00F41296"/>
    <w:rsid w:val="00F41AC6"/>
    <w:rsid w:val="00F41FD9"/>
    <w:rsid w:val="00F42415"/>
    <w:rsid w:val="00F4271E"/>
    <w:rsid w:val="00F42770"/>
    <w:rsid w:val="00F42A72"/>
    <w:rsid w:val="00F432BF"/>
    <w:rsid w:val="00F43A8F"/>
    <w:rsid w:val="00F4493F"/>
    <w:rsid w:val="00F45551"/>
    <w:rsid w:val="00F45835"/>
    <w:rsid w:val="00F468CA"/>
    <w:rsid w:val="00F502EC"/>
    <w:rsid w:val="00F505CE"/>
    <w:rsid w:val="00F51C51"/>
    <w:rsid w:val="00F531AA"/>
    <w:rsid w:val="00F5674E"/>
    <w:rsid w:val="00F56F27"/>
    <w:rsid w:val="00F61FF5"/>
    <w:rsid w:val="00F626C2"/>
    <w:rsid w:val="00F62C6B"/>
    <w:rsid w:val="00F63954"/>
    <w:rsid w:val="00F63B02"/>
    <w:rsid w:val="00F63B68"/>
    <w:rsid w:val="00F63D5C"/>
    <w:rsid w:val="00F643BC"/>
    <w:rsid w:val="00F64FDD"/>
    <w:rsid w:val="00F65655"/>
    <w:rsid w:val="00F657DF"/>
    <w:rsid w:val="00F65AF5"/>
    <w:rsid w:val="00F667A5"/>
    <w:rsid w:val="00F67C59"/>
    <w:rsid w:val="00F70856"/>
    <w:rsid w:val="00F71DD2"/>
    <w:rsid w:val="00F72A95"/>
    <w:rsid w:val="00F73520"/>
    <w:rsid w:val="00F744C0"/>
    <w:rsid w:val="00F74A6E"/>
    <w:rsid w:val="00F76DDB"/>
    <w:rsid w:val="00F77C6A"/>
    <w:rsid w:val="00F801FC"/>
    <w:rsid w:val="00F809C7"/>
    <w:rsid w:val="00F80FE7"/>
    <w:rsid w:val="00F82206"/>
    <w:rsid w:val="00F82425"/>
    <w:rsid w:val="00F82662"/>
    <w:rsid w:val="00F82A6D"/>
    <w:rsid w:val="00F82DCF"/>
    <w:rsid w:val="00F83241"/>
    <w:rsid w:val="00F836CA"/>
    <w:rsid w:val="00F83F0A"/>
    <w:rsid w:val="00F8479B"/>
    <w:rsid w:val="00F847B3"/>
    <w:rsid w:val="00F85590"/>
    <w:rsid w:val="00F857E2"/>
    <w:rsid w:val="00F86133"/>
    <w:rsid w:val="00F86364"/>
    <w:rsid w:val="00F867B5"/>
    <w:rsid w:val="00F86AAA"/>
    <w:rsid w:val="00F878BB"/>
    <w:rsid w:val="00F90D8F"/>
    <w:rsid w:val="00F9115C"/>
    <w:rsid w:val="00F92B6D"/>
    <w:rsid w:val="00F92C72"/>
    <w:rsid w:val="00F92E4C"/>
    <w:rsid w:val="00F93070"/>
    <w:rsid w:val="00F93649"/>
    <w:rsid w:val="00F94071"/>
    <w:rsid w:val="00F9457D"/>
    <w:rsid w:val="00F94D93"/>
    <w:rsid w:val="00F95260"/>
    <w:rsid w:val="00F953C7"/>
    <w:rsid w:val="00F9592D"/>
    <w:rsid w:val="00F96A7B"/>
    <w:rsid w:val="00F97750"/>
    <w:rsid w:val="00F97BE6"/>
    <w:rsid w:val="00FA0F8C"/>
    <w:rsid w:val="00FA113D"/>
    <w:rsid w:val="00FA1A68"/>
    <w:rsid w:val="00FA3F3E"/>
    <w:rsid w:val="00FA4497"/>
    <w:rsid w:val="00FA4950"/>
    <w:rsid w:val="00FA49FE"/>
    <w:rsid w:val="00FA578D"/>
    <w:rsid w:val="00FA5B44"/>
    <w:rsid w:val="00FA5E23"/>
    <w:rsid w:val="00FA60B1"/>
    <w:rsid w:val="00FA71A0"/>
    <w:rsid w:val="00FA7410"/>
    <w:rsid w:val="00FA7FCD"/>
    <w:rsid w:val="00FB0514"/>
    <w:rsid w:val="00FB0E4A"/>
    <w:rsid w:val="00FB1D46"/>
    <w:rsid w:val="00FB246B"/>
    <w:rsid w:val="00FB2C48"/>
    <w:rsid w:val="00FB30D7"/>
    <w:rsid w:val="00FB3A94"/>
    <w:rsid w:val="00FB3D09"/>
    <w:rsid w:val="00FB3FAA"/>
    <w:rsid w:val="00FB55A8"/>
    <w:rsid w:val="00FB6AEE"/>
    <w:rsid w:val="00FB7121"/>
    <w:rsid w:val="00FB71F8"/>
    <w:rsid w:val="00FB7EE7"/>
    <w:rsid w:val="00FC0695"/>
    <w:rsid w:val="00FC0877"/>
    <w:rsid w:val="00FC1096"/>
    <w:rsid w:val="00FC149D"/>
    <w:rsid w:val="00FC184D"/>
    <w:rsid w:val="00FC2871"/>
    <w:rsid w:val="00FC2968"/>
    <w:rsid w:val="00FC3059"/>
    <w:rsid w:val="00FC3E3F"/>
    <w:rsid w:val="00FC423C"/>
    <w:rsid w:val="00FC44F5"/>
    <w:rsid w:val="00FC4D1F"/>
    <w:rsid w:val="00FC5823"/>
    <w:rsid w:val="00FC59B8"/>
    <w:rsid w:val="00FC5CC8"/>
    <w:rsid w:val="00FC5E9C"/>
    <w:rsid w:val="00FC6116"/>
    <w:rsid w:val="00FC62D6"/>
    <w:rsid w:val="00FC6D92"/>
    <w:rsid w:val="00FC739C"/>
    <w:rsid w:val="00FC7910"/>
    <w:rsid w:val="00FC7D2A"/>
    <w:rsid w:val="00FD0076"/>
    <w:rsid w:val="00FD0DB8"/>
    <w:rsid w:val="00FD2809"/>
    <w:rsid w:val="00FD2FEE"/>
    <w:rsid w:val="00FD4571"/>
    <w:rsid w:val="00FD487D"/>
    <w:rsid w:val="00FD52EB"/>
    <w:rsid w:val="00FD68A2"/>
    <w:rsid w:val="00FD6936"/>
    <w:rsid w:val="00FD6AD8"/>
    <w:rsid w:val="00FE1B75"/>
    <w:rsid w:val="00FE237E"/>
    <w:rsid w:val="00FE34A4"/>
    <w:rsid w:val="00FE3B17"/>
    <w:rsid w:val="00FE3FE8"/>
    <w:rsid w:val="00FE4C03"/>
    <w:rsid w:val="00FE51A6"/>
    <w:rsid w:val="00FE5B17"/>
    <w:rsid w:val="00FE67FE"/>
    <w:rsid w:val="00FE7538"/>
    <w:rsid w:val="00FF08EC"/>
    <w:rsid w:val="00FF17F3"/>
    <w:rsid w:val="00FF2824"/>
    <w:rsid w:val="00FF2EC9"/>
    <w:rsid w:val="00FF3023"/>
    <w:rsid w:val="00FF313A"/>
    <w:rsid w:val="00FF35B8"/>
    <w:rsid w:val="00FF36CF"/>
    <w:rsid w:val="00FF374C"/>
    <w:rsid w:val="00FF45FE"/>
    <w:rsid w:val="00FF4D00"/>
    <w:rsid w:val="00FF6984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8756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58756D"/>
    <w:pPr>
      <w:keepNext/>
      <w:jc w:val="center"/>
      <w:outlineLvl w:val="0"/>
    </w:pPr>
    <w:rPr>
      <w:color w:val="000000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82F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D96E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6F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6EE0"/>
    <w:rPr>
      <w:rFonts w:cs="Times New Roman"/>
      <w:color w:val="000000"/>
      <w:sz w:val="48"/>
      <w:szCs w:val="48"/>
      <w:lang w:val="uk-UA"/>
    </w:rPr>
  </w:style>
  <w:style w:type="character" w:customStyle="1" w:styleId="20">
    <w:name w:val="Заголовок 2 Знак"/>
    <w:link w:val="2"/>
    <w:uiPriority w:val="99"/>
    <w:locked/>
    <w:rsid w:val="00982FC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96EE0"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link w:val="4"/>
    <w:uiPriority w:val="99"/>
    <w:locked/>
    <w:rsid w:val="00D96EE0"/>
    <w:rPr>
      <w:rFonts w:cs="Times New Roman"/>
      <w:b/>
      <w:bCs/>
      <w:sz w:val="28"/>
      <w:szCs w:val="28"/>
      <w:lang w:val="uk-UA"/>
    </w:rPr>
  </w:style>
  <w:style w:type="paragraph" w:styleId="a3">
    <w:name w:val="Body Text Indent"/>
    <w:basedOn w:val="a"/>
    <w:link w:val="a4"/>
    <w:uiPriority w:val="99"/>
    <w:rsid w:val="0058756D"/>
    <w:pPr>
      <w:ind w:firstLine="684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locked/>
    <w:rsid w:val="00D96EE0"/>
    <w:rPr>
      <w:rFonts w:cs="Times New Roman"/>
      <w:b/>
      <w:bCs/>
      <w:sz w:val="24"/>
      <w:szCs w:val="24"/>
      <w:lang w:val="uk-UA"/>
    </w:rPr>
  </w:style>
  <w:style w:type="paragraph" w:styleId="a5">
    <w:name w:val="Title"/>
    <w:basedOn w:val="a"/>
    <w:link w:val="a6"/>
    <w:uiPriority w:val="99"/>
    <w:qFormat/>
    <w:rsid w:val="00736F28"/>
    <w:pPr>
      <w:jc w:val="center"/>
    </w:pPr>
    <w:rPr>
      <w:b/>
      <w:smallCaps/>
      <w:sz w:val="44"/>
      <w:szCs w:val="20"/>
    </w:rPr>
  </w:style>
  <w:style w:type="character" w:customStyle="1" w:styleId="a6">
    <w:name w:val="Название Знак"/>
    <w:link w:val="a5"/>
    <w:uiPriority w:val="99"/>
    <w:locked/>
    <w:rsid w:val="007E520D"/>
    <w:rPr>
      <w:rFonts w:cs="Times New Roman"/>
      <w:b/>
      <w:smallCaps/>
      <w:sz w:val="44"/>
      <w:lang w:val="uk-UA" w:eastAsia="ru-RU"/>
    </w:rPr>
  </w:style>
  <w:style w:type="table" w:styleId="a7">
    <w:name w:val="Table Grid"/>
    <w:basedOn w:val="a1"/>
    <w:uiPriority w:val="99"/>
    <w:rsid w:val="00F51C5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E3C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CB077D"/>
    <w:rPr>
      <w:rFonts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rsid w:val="00413C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D96EE0"/>
    <w:rPr>
      <w:rFonts w:ascii="Tahoma" w:hAnsi="Tahoma" w:cs="Tahoma"/>
      <w:sz w:val="16"/>
      <w:szCs w:val="16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1F2C5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"/>
    <w:basedOn w:val="a"/>
    <w:uiPriority w:val="99"/>
    <w:rsid w:val="001F2C5B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063F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D96EE0"/>
    <w:rPr>
      <w:rFonts w:cs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rsid w:val="00063F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D96EE0"/>
    <w:rPr>
      <w:rFonts w:cs="Times New Roman"/>
      <w:sz w:val="24"/>
      <w:szCs w:val="24"/>
      <w:lang w:val="uk-UA"/>
    </w:rPr>
  </w:style>
  <w:style w:type="character" w:styleId="ae">
    <w:name w:val="page number"/>
    <w:uiPriority w:val="99"/>
    <w:rsid w:val="00063FFE"/>
    <w:rPr>
      <w:rFonts w:cs="Times New Roman"/>
    </w:rPr>
  </w:style>
  <w:style w:type="paragraph" w:styleId="af">
    <w:name w:val="Normal (Web)"/>
    <w:aliases w:val="Обычный (Web),Знак1,Звичайний (веб)1,Знак1 Знак Знак Знак Знак Знак Знак Знак,Знак1 Знак Знак Знак,Обычный (Web) Знак Знак Знак Знак Знак Знак,Обычный (веб) Знак2"/>
    <w:basedOn w:val="a"/>
    <w:link w:val="af0"/>
    <w:uiPriority w:val="99"/>
    <w:rsid w:val="00CE3663"/>
    <w:pPr>
      <w:spacing w:before="100" w:beforeAutospacing="1" w:after="100" w:afterAutospacing="1"/>
    </w:pPr>
    <w:rPr>
      <w:szCs w:val="20"/>
    </w:rPr>
  </w:style>
  <w:style w:type="paragraph" w:styleId="af1">
    <w:name w:val="Body Text"/>
    <w:basedOn w:val="a"/>
    <w:link w:val="af2"/>
    <w:uiPriority w:val="99"/>
    <w:rsid w:val="00F82425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F82425"/>
    <w:rPr>
      <w:rFonts w:cs="Times New Roman"/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rsid w:val="00F824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82425"/>
    <w:rPr>
      <w:rFonts w:cs="Times New Roman"/>
      <w:sz w:val="16"/>
      <w:szCs w:val="16"/>
      <w:lang w:val="uk-UA"/>
    </w:rPr>
  </w:style>
  <w:style w:type="paragraph" w:customStyle="1" w:styleId="210">
    <w:name w:val="Основной текст с отступом 21"/>
    <w:basedOn w:val="a"/>
    <w:uiPriority w:val="99"/>
    <w:rsid w:val="0071127A"/>
    <w:pPr>
      <w:suppressAutoHyphens/>
      <w:ind w:firstLine="709"/>
      <w:jc w:val="both"/>
    </w:pPr>
    <w:rPr>
      <w:szCs w:val="20"/>
      <w:lang w:eastAsia="zh-CN"/>
    </w:rPr>
  </w:style>
  <w:style w:type="paragraph" w:customStyle="1" w:styleId="Default">
    <w:name w:val="Default"/>
    <w:uiPriority w:val="99"/>
    <w:rsid w:val="00DE2E3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rvps2">
    <w:name w:val="rvps2"/>
    <w:basedOn w:val="a"/>
    <w:uiPriority w:val="99"/>
    <w:rsid w:val="00DE2E3E"/>
    <w:pPr>
      <w:spacing w:before="100" w:beforeAutospacing="1" w:after="100" w:afterAutospacing="1"/>
    </w:pPr>
    <w:rPr>
      <w:lang w:eastAsia="uk-UA"/>
    </w:rPr>
  </w:style>
  <w:style w:type="character" w:customStyle="1" w:styleId="rvts0">
    <w:name w:val="rvts0"/>
    <w:uiPriority w:val="99"/>
    <w:rsid w:val="00DE2E3E"/>
    <w:rPr>
      <w:rFonts w:cs="Times New Roman"/>
    </w:rPr>
  </w:style>
  <w:style w:type="paragraph" w:styleId="af3">
    <w:name w:val="List Paragraph"/>
    <w:basedOn w:val="a"/>
    <w:link w:val="af4"/>
    <w:uiPriority w:val="99"/>
    <w:qFormat/>
    <w:rsid w:val="00DE2E3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uk-UA"/>
    </w:rPr>
  </w:style>
  <w:style w:type="character" w:customStyle="1" w:styleId="WW8Num2z0">
    <w:name w:val="WW8Num2z0"/>
    <w:uiPriority w:val="99"/>
    <w:rsid w:val="00D96EE0"/>
    <w:rPr>
      <w:rFonts w:ascii="Times New Roman" w:hAnsi="Times New Roman"/>
    </w:rPr>
  </w:style>
  <w:style w:type="character" w:customStyle="1" w:styleId="WW8Num3z0">
    <w:name w:val="WW8Num3z0"/>
    <w:uiPriority w:val="99"/>
    <w:rsid w:val="00D96EE0"/>
    <w:rPr>
      <w:rFonts w:ascii="Symbol" w:hAnsi="Symbol"/>
    </w:rPr>
  </w:style>
  <w:style w:type="character" w:customStyle="1" w:styleId="WW8Num4z0">
    <w:name w:val="WW8Num4z0"/>
    <w:uiPriority w:val="99"/>
    <w:rsid w:val="00D96EE0"/>
    <w:rPr>
      <w:sz w:val="24"/>
    </w:rPr>
  </w:style>
  <w:style w:type="character" w:customStyle="1" w:styleId="WW8Num5z0">
    <w:name w:val="WW8Num5z0"/>
    <w:uiPriority w:val="99"/>
    <w:rsid w:val="00D96EE0"/>
    <w:rPr>
      <w:rFonts w:ascii="Times New Roman" w:hAnsi="Times New Roman"/>
    </w:rPr>
  </w:style>
  <w:style w:type="character" w:customStyle="1" w:styleId="WW8Num6z0">
    <w:name w:val="WW8Num6z0"/>
    <w:uiPriority w:val="99"/>
    <w:rsid w:val="00D96EE0"/>
    <w:rPr>
      <w:rFonts w:ascii="Times New Roman" w:hAnsi="Times New Roman"/>
    </w:rPr>
  </w:style>
  <w:style w:type="character" w:customStyle="1" w:styleId="WW8Num7z0">
    <w:name w:val="WW8Num7z0"/>
    <w:uiPriority w:val="99"/>
    <w:rsid w:val="00D96EE0"/>
    <w:rPr>
      <w:sz w:val="24"/>
    </w:rPr>
  </w:style>
  <w:style w:type="character" w:customStyle="1" w:styleId="WW8Num8z0">
    <w:name w:val="WW8Num8z0"/>
    <w:uiPriority w:val="99"/>
    <w:rsid w:val="00D96EE0"/>
    <w:rPr>
      <w:rFonts w:ascii="Times New Roman" w:hAnsi="Times New Roman"/>
    </w:rPr>
  </w:style>
  <w:style w:type="character" w:customStyle="1" w:styleId="WW8Num9z0">
    <w:name w:val="WW8Num9z0"/>
    <w:uiPriority w:val="99"/>
    <w:rsid w:val="00D96EE0"/>
    <w:rPr>
      <w:rFonts w:ascii="Times New Roman" w:hAnsi="Times New Roman"/>
    </w:rPr>
  </w:style>
  <w:style w:type="character" w:customStyle="1" w:styleId="WW8Num10z0">
    <w:name w:val="WW8Num10z0"/>
    <w:uiPriority w:val="99"/>
    <w:rsid w:val="00D96EE0"/>
    <w:rPr>
      <w:rFonts w:ascii="Times New Roman" w:hAnsi="Times New Roman"/>
    </w:rPr>
  </w:style>
  <w:style w:type="character" w:customStyle="1" w:styleId="WW8Num11z0">
    <w:name w:val="WW8Num11z0"/>
    <w:uiPriority w:val="99"/>
    <w:rsid w:val="00D96EE0"/>
    <w:rPr>
      <w:rFonts w:ascii="Times New Roman" w:hAnsi="Times New Roman"/>
    </w:rPr>
  </w:style>
  <w:style w:type="character" w:customStyle="1" w:styleId="WW8Num12z0">
    <w:name w:val="WW8Num12z0"/>
    <w:uiPriority w:val="99"/>
    <w:rsid w:val="00D96EE0"/>
    <w:rPr>
      <w:rFonts w:ascii="Times New Roman" w:hAnsi="Times New Roman"/>
    </w:rPr>
  </w:style>
  <w:style w:type="character" w:customStyle="1" w:styleId="WW8Num13z0">
    <w:name w:val="WW8Num13z0"/>
    <w:uiPriority w:val="99"/>
    <w:rsid w:val="00D96EE0"/>
    <w:rPr>
      <w:rFonts w:ascii="Times New Roman" w:hAnsi="Times New Roman"/>
    </w:rPr>
  </w:style>
  <w:style w:type="character" w:customStyle="1" w:styleId="WW8Num14z0">
    <w:name w:val="WW8Num14z0"/>
    <w:uiPriority w:val="99"/>
    <w:rsid w:val="00D96EE0"/>
    <w:rPr>
      <w:rFonts w:ascii="Times New Roman" w:hAnsi="Times New Roman"/>
    </w:rPr>
  </w:style>
  <w:style w:type="character" w:customStyle="1" w:styleId="WW8Num15z0">
    <w:name w:val="WW8Num15z0"/>
    <w:uiPriority w:val="99"/>
    <w:rsid w:val="00D96EE0"/>
    <w:rPr>
      <w:rFonts w:ascii="Times New Roman" w:hAnsi="Times New Roman"/>
    </w:rPr>
  </w:style>
  <w:style w:type="character" w:customStyle="1" w:styleId="WW8Num16z0">
    <w:name w:val="WW8Num16z0"/>
    <w:uiPriority w:val="99"/>
    <w:rsid w:val="00D96EE0"/>
    <w:rPr>
      <w:rFonts w:ascii="Times New Roman" w:hAnsi="Times New Roman"/>
    </w:rPr>
  </w:style>
  <w:style w:type="character" w:customStyle="1" w:styleId="WW8Num17z0">
    <w:name w:val="WW8Num17z0"/>
    <w:uiPriority w:val="99"/>
    <w:rsid w:val="00D96EE0"/>
    <w:rPr>
      <w:rFonts w:ascii="Times New Roman" w:hAnsi="Times New Roman"/>
    </w:rPr>
  </w:style>
  <w:style w:type="character" w:customStyle="1" w:styleId="WW8Num18z0">
    <w:name w:val="WW8Num18z0"/>
    <w:uiPriority w:val="99"/>
    <w:rsid w:val="00D96EE0"/>
    <w:rPr>
      <w:rFonts w:ascii="Times New Roman" w:hAnsi="Times New Roman"/>
    </w:rPr>
  </w:style>
  <w:style w:type="character" w:customStyle="1" w:styleId="WW8Num19z0">
    <w:name w:val="WW8Num19z0"/>
    <w:uiPriority w:val="99"/>
    <w:rsid w:val="00D96EE0"/>
    <w:rPr>
      <w:rFonts w:ascii="Times New Roman" w:hAnsi="Times New Roman"/>
    </w:rPr>
  </w:style>
  <w:style w:type="character" w:customStyle="1" w:styleId="WW8Num20z0">
    <w:name w:val="WW8Num20z0"/>
    <w:uiPriority w:val="99"/>
    <w:rsid w:val="00D96EE0"/>
    <w:rPr>
      <w:rFonts w:ascii="Times New Roman" w:hAnsi="Times New Roman"/>
    </w:rPr>
  </w:style>
  <w:style w:type="character" w:customStyle="1" w:styleId="WW8Num20z1">
    <w:name w:val="WW8Num20z1"/>
    <w:uiPriority w:val="99"/>
    <w:rsid w:val="00D96EE0"/>
    <w:rPr>
      <w:rFonts w:ascii="Symbol" w:hAnsi="Symbol"/>
    </w:rPr>
  </w:style>
  <w:style w:type="character" w:customStyle="1" w:styleId="WW8Num20z2">
    <w:name w:val="WW8Num20z2"/>
    <w:uiPriority w:val="99"/>
    <w:rsid w:val="00D96EE0"/>
    <w:rPr>
      <w:rFonts w:ascii="Wingdings" w:hAnsi="Wingdings"/>
    </w:rPr>
  </w:style>
  <w:style w:type="character" w:customStyle="1" w:styleId="WW8Num20z3">
    <w:name w:val="WW8Num20z3"/>
    <w:uiPriority w:val="99"/>
    <w:rsid w:val="00D96EE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96EE0"/>
  </w:style>
  <w:style w:type="character" w:customStyle="1" w:styleId="WW-Absatz-Standardschriftart">
    <w:name w:val="WW-Absatz-Standardschriftart"/>
    <w:uiPriority w:val="99"/>
    <w:rsid w:val="00D96EE0"/>
  </w:style>
  <w:style w:type="character" w:customStyle="1" w:styleId="WW-Absatz-Standardschriftart1">
    <w:name w:val="WW-Absatz-Standardschriftart1"/>
    <w:uiPriority w:val="99"/>
    <w:rsid w:val="00D96EE0"/>
  </w:style>
  <w:style w:type="character" w:customStyle="1" w:styleId="WW-Absatz-Standardschriftart11">
    <w:name w:val="WW-Absatz-Standardschriftart11"/>
    <w:uiPriority w:val="99"/>
    <w:rsid w:val="00D96EE0"/>
  </w:style>
  <w:style w:type="character" w:customStyle="1" w:styleId="WW8Num21z0">
    <w:name w:val="WW8Num21z0"/>
    <w:uiPriority w:val="99"/>
    <w:rsid w:val="00D96EE0"/>
    <w:rPr>
      <w:rFonts w:ascii="Times New Roman" w:hAnsi="Times New Roman"/>
    </w:rPr>
  </w:style>
  <w:style w:type="character" w:customStyle="1" w:styleId="WW8Num21z1">
    <w:name w:val="WW8Num21z1"/>
    <w:uiPriority w:val="99"/>
    <w:rsid w:val="00D96EE0"/>
    <w:rPr>
      <w:rFonts w:ascii="Courier New" w:hAnsi="Courier New"/>
    </w:rPr>
  </w:style>
  <w:style w:type="character" w:customStyle="1" w:styleId="WW8Num21z2">
    <w:name w:val="WW8Num21z2"/>
    <w:uiPriority w:val="99"/>
    <w:rsid w:val="00D96EE0"/>
    <w:rPr>
      <w:rFonts w:ascii="Wingdings" w:hAnsi="Wingdings"/>
    </w:rPr>
  </w:style>
  <w:style w:type="character" w:customStyle="1" w:styleId="WW8Num21z3">
    <w:name w:val="WW8Num21z3"/>
    <w:uiPriority w:val="99"/>
    <w:rsid w:val="00D96EE0"/>
    <w:rPr>
      <w:rFonts w:ascii="Symbol" w:hAnsi="Symbol"/>
    </w:rPr>
  </w:style>
  <w:style w:type="character" w:customStyle="1" w:styleId="17">
    <w:name w:val="Основной шрифт абзаца17"/>
    <w:uiPriority w:val="99"/>
    <w:rsid w:val="00D96EE0"/>
  </w:style>
  <w:style w:type="character" w:customStyle="1" w:styleId="WW-Absatz-Standardschriftart111">
    <w:name w:val="WW-Absatz-Standardschriftart111"/>
    <w:uiPriority w:val="99"/>
    <w:rsid w:val="00D96EE0"/>
  </w:style>
  <w:style w:type="character" w:customStyle="1" w:styleId="WW-Absatz-Standardschriftart1111">
    <w:name w:val="WW-Absatz-Standardschriftart1111"/>
    <w:uiPriority w:val="99"/>
    <w:rsid w:val="00D96EE0"/>
  </w:style>
  <w:style w:type="character" w:customStyle="1" w:styleId="WW-Absatz-Standardschriftart11111">
    <w:name w:val="WW-Absatz-Standardschriftart11111"/>
    <w:uiPriority w:val="99"/>
    <w:rsid w:val="00D96EE0"/>
  </w:style>
  <w:style w:type="character" w:customStyle="1" w:styleId="WW-Absatz-Standardschriftart111111">
    <w:name w:val="WW-Absatz-Standardschriftart111111"/>
    <w:uiPriority w:val="99"/>
    <w:rsid w:val="00D96EE0"/>
  </w:style>
  <w:style w:type="character" w:customStyle="1" w:styleId="WW-Absatz-Standardschriftart1111111">
    <w:name w:val="WW-Absatz-Standardschriftart1111111"/>
    <w:uiPriority w:val="99"/>
    <w:rsid w:val="00D96EE0"/>
  </w:style>
  <w:style w:type="character" w:customStyle="1" w:styleId="WW-Absatz-Standardschriftart11111111">
    <w:name w:val="WW-Absatz-Standardschriftart11111111"/>
    <w:uiPriority w:val="99"/>
    <w:rsid w:val="00D96EE0"/>
  </w:style>
  <w:style w:type="character" w:customStyle="1" w:styleId="16">
    <w:name w:val="Основной шрифт абзаца16"/>
    <w:uiPriority w:val="99"/>
    <w:rsid w:val="00D96EE0"/>
  </w:style>
  <w:style w:type="character" w:customStyle="1" w:styleId="15">
    <w:name w:val="Основной шрифт абзаца15"/>
    <w:uiPriority w:val="99"/>
    <w:rsid w:val="00D96EE0"/>
  </w:style>
  <w:style w:type="character" w:customStyle="1" w:styleId="WW-Absatz-Standardschriftart111111111">
    <w:name w:val="WW-Absatz-Standardschriftart111111111"/>
    <w:uiPriority w:val="99"/>
    <w:rsid w:val="00D96EE0"/>
  </w:style>
  <w:style w:type="character" w:customStyle="1" w:styleId="14">
    <w:name w:val="Основной шрифт абзаца14"/>
    <w:uiPriority w:val="99"/>
    <w:rsid w:val="00D96EE0"/>
  </w:style>
  <w:style w:type="character" w:customStyle="1" w:styleId="13">
    <w:name w:val="Основной шрифт абзаца13"/>
    <w:uiPriority w:val="99"/>
    <w:rsid w:val="00D96EE0"/>
  </w:style>
  <w:style w:type="character" w:customStyle="1" w:styleId="12">
    <w:name w:val="Основной шрифт абзаца12"/>
    <w:uiPriority w:val="99"/>
    <w:rsid w:val="00D96EE0"/>
  </w:style>
  <w:style w:type="character" w:customStyle="1" w:styleId="110">
    <w:name w:val="Основной шрифт абзаца11"/>
    <w:uiPriority w:val="99"/>
    <w:rsid w:val="00D96EE0"/>
  </w:style>
  <w:style w:type="character" w:customStyle="1" w:styleId="WW-Absatz-Standardschriftart1111111111">
    <w:name w:val="WW-Absatz-Standardschriftart1111111111"/>
    <w:uiPriority w:val="99"/>
    <w:rsid w:val="00D96EE0"/>
  </w:style>
  <w:style w:type="character" w:customStyle="1" w:styleId="WW-Absatz-Standardschriftart11111111111">
    <w:name w:val="WW-Absatz-Standardschriftart11111111111"/>
    <w:uiPriority w:val="99"/>
    <w:rsid w:val="00D96EE0"/>
  </w:style>
  <w:style w:type="character" w:customStyle="1" w:styleId="100">
    <w:name w:val="Основной шрифт абзаца10"/>
    <w:uiPriority w:val="99"/>
    <w:rsid w:val="00D96EE0"/>
  </w:style>
  <w:style w:type="character" w:customStyle="1" w:styleId="WW-Absatz-Standardschriftart111111111111">
    <w:name w:val="WW-Absatz-Standardschriftart111111111111"/>
    <w:uiPriority w:val="99"/>
    <w:rsid w:val="00D96EE0"/>
  </w:style>
  <w:style w:type="character" w:customStyle="1" w:styleId="9">
    <w:name w:val="Основной шрифт абзаца9"/>
    <w:uiPriority w:val="99"/>
    <w:rsid w:val="00D96EE0"/>
  </w:style>
  <w:style w:type="character" w:customStyle="1" w:styleId="WW-Absatz-Standardschriftart1111111111111">
    <w:name w:val="WW-Absatz-Standardschriftart1111111111111"/>
    <w:uiPriority w:val="99"/>
    <w:rsid w:val="00D96EE0"/>
  </w:style>
  <w:style w:type="character" w:customStyle="1" w:styleId="8">
    <w:name w:val="Основной шрифт абзаца8"/>
    <w:uiPriority w:val="99"/>
    <w:rsid w:val="00D96EE0"/>
  </w:style>
  <w:style w:type="character" w:customStyle="1" w:styleId="WW-Absatz-Standardschriftart11111111111111">
    <w:name w:val="WW-Absatz-Standardschriftart11111111111111"/>
    <w:uiPriority w:val="99"/>
    <w:rsid w:val="00D96EE0"/>
  </w:style>
  <w:style w:type="character" w:customStyle="1" w:styleId="WW-Absatz-Standardschriftart111111111111111">
    <w:name w:val="WW-Absatz-Standardschriftart111111111111111"/>
    <w:uiPriority w:val="99"/>
    <w:rsid w:val="00D96EE0"/>
  </w:style>
  <w:style w:type="character" w:customStyle="1" w:styleId="WW8Num22z0">
    <w:name w:val="WW8Num22z0"/>
    <w:uiPriority w:val="99"/>
    <w:rsid w:val="00D96EE0"/>
    <w:rPr>
      <w:rFonts w:ascii="Times New Roman" w:hAnsi="Times New Roman"/>
    </w:rPr>
  </w:style>
  <w:style w:type="character" w:customStyle="1" w:styleId="WW8Num22z1">
    <w:name w:val="WW8Num22z1"/>
    <w:uiPriority w:val="99"/>
    <w:rsid w:val="00D96EE0"/>
    <w:rPr>
      <w:rFonts w:ascii="Courier New" w:hAnsi="Courier New"/>
    </w:rPr>
  </w:style>
  <w:style w:type="character" w:customStyle="1" w:styleId="WW8Num22z2">
    <w:name w:val="WW8Num22z2"/>
    <w:uiPriority w:val="99"/>
    <w:rsid w:val="00D96EE0"/>
    <w:rPr>
      <w:rFonts w:ascii="Wingdings" w:hAnsi="Wingdings"/>
    </w:rPr>
  </w:style>
  <w:style w:type="character" w:customStyle="1" w:styleId="WW8Num22z3">
    <w:name w:val="WW8Num22z3"/>
    <w:uiPriority w:val="99"/>
    <w:rsid w:val="00D96EE0"/>
    <w:rPr>
      <w:rFonts w:ascii="Symbol" w:hAnsi="Symbol"/>
    </w:rPr>
  </w:style>
  <w:style w:type="character" w:customStyle="1" w:styleId="WW-Absatz-Standardschriftart1111111111111111">
    <w:name w:val="WW-Absatz-Standardschriftart1111111111111111"/>
    <w:uiPriority w:val="99"/>
    <w:rsid w:val="00D96EE0"/>
  </w:style>
  <w:style w:type="character" w:customStyle="1" w:styleId="WW-Absatz-Standardschriftart11111111111111111">
    <w:name w:val="WW-Absatz-Standardschriftart11111111111111111"/>
    <w:uiPriority w:val="99"/>
    <w:rsid w:val="00D96EE0"/>
  </w:style>
  <w:style w:type="character" w:customStyle="1" w:styleId="WW8Num23z0">
    <w:name w:val="WW8Num23z0"/>
    <w:uiPriority w:val="99"/>
    <w:rsid w:val="00D96EE0"/>
    <w:rPr>
      <w:rFonts w:ascii="Times New Roman" w:hAnsi="Times New Roman"/>
    </w:rPr>
  </w:style>
  <w:style w:type="character" w:customStyle="1" w:styleId="WW8Num24z0">
    <w:name w:val="WW8Num24z0"/>
    <w:uiPriority w:val="99"/>
    <w:rsid w:val="00D96EE0"/>
    <w:rPr>
      <w:rFonts w:ascii="Times New Roman" w:hAnsi="Times New Roman"/>
    </w:rPr>
  </w:style>
  <w:style w:type="character" w:customStyle="1" w:styleId="WW8Num25z0">
    <w:name w:val="WW8Num25z0"/>
    <w:uiPriority w:val="99"/>
    <w:rsid w:val="00D96EE0"/>
    <w:rPr>
      <w:rFonts w:ascii="Times New Roman" w:hAnsi="Times New Roman"/>
    </w:rPr>
  </w:style>
  <w:style w:type="character" w:customStyle="1" w:styleId="WW8Num26z0">
    <w:name w:val="WW8Num26z0"/>
    <w:uiPriority w:val="99"/>
    <w:rsid w:val="00D96EE0"/>
    <w:rPr>
      <w:rFonts w:ascii="Times New Roman" w:hAnsi="Times New Roman"/>
    </w:rPr>
  </w:style>
  <w:style w:type="character" w:customStyle="1" w:styleId="WW8Num26z1">
    <w:name w:val="WW8Num26z1"/>
    <w:uiPriority w:val="99"/>
    <w:rsid w:val="00D96EE0"/>
    <w:rPr>
      <w:rFonts w:ascii="Courier New" w:hAnsi="Courier New"/>
    </w:rPr>
  </w:style>
  <w:style w:type="character" w:customStyle="1" w:styleId="WW8Num26z2">
    <w:name w:val="WW8Num26z2"/>
    <w:uiPriority w:val="99"/>
    <w:rsid w:val="00D96EE0"/>
    <w:rPr>
      <w:rFonts w:ascii="Wingdings" w:hAnsi="Wingdings"/>
    </w:rPr>
  </w:style>
  <w:style w:type="character" w:customStyle="1" w:styleId="WW8Num26z3">
    <w:name w:val="WW8Num26z3"/>
    <w:uiPriority w:val="99"/>
    <w:rsid w:val="00D96EE0"/>
    <w:rPr>
      <w:rFonts w:ascii="Symbol" w:hAnsi="Symbol"/>
    </w:rPr>
  </w:style>
  <w:style w:type="character" w:customStyle="1" w:styleId="7">
    <w:name w:val="Основной шрифт абзаца7"/>
    <w:uiPriority w:val="99"/>
    <w:rsid w:val="00D96EE0"/>
  </w:style>
  <w:style w:type="character" w:customStyle="1" w:styleId="WW-Absatz-Standardschriftart111111111111111111">
    <w:name w:val="WW-Absatz-Standardschriftart111111111111111111"/>
    <w:uiPriority w:val="99"/>
    <w:rsid w:val="00D96EE0"/>
  </w:style>
  <w:style w:type="character" w:customStyle="1" w:styleId="WW-Absatz-Standardschriftart1111111111111111111">
    <w:name w:val="WW-Absatz-Standardschriftart1111111111111111111"/>
    <w:uiPriority w:val="99"/>
    <w:rsid w:val="00D96EE0"/>
  </w:style>
  <w:style w:type="character" w:customStyle="1" w:styleId="WW-Absatz-Standardschriftart11111111111111111111">
    <w:name w:val="WW-Absatz-Standardschriftart11111111111111111111"/>
    <w:uiPriority w:val="99"/>
    <w:rsid w:val="00D96EE0"/>
  </w:style>
  <w:style w:type="character" w:customStyle="1" w:styleId="WW-Absatz-Standardschriftart111111111111111111111">
    <w:name w:val="WW-Absatz-Standardschriftart111111111111111111111"/>
    <w:uiPriority w:val="99"/>
    <w:rsid w:val="00D96EE0"/>
  </w:style>
  <w:style w:type="character" w:customStyle="1" w:styleId="WW8Num27z0">
    <w:name w:val="WW8Num27z0"/>
    <w:uiPriority w:val="99"/>
    <w:rsid w:val="00D96EE0"/>
    <w:rPr>
      <w:rFonts w:ascii="Times New Roman" w:hAnsi="Times New Roman"/>
    </w:rPr>
  </w:style>
  <w:style w:type="character" w:customStyle="1" w:styleId="WW8Num27z1">
    <w:name w:val="WW8Num27z1"/>
    <w:uiPriority w:val="99"/>
    <w:rsid w:val="00D96EE0"/>
    <w:rPr>
      <w:rFonts w:ascii="Courier New" w:hAnsi="Courier New"/>
    </w:rPr>
  </w:style>
  <w:style w:type="character" w:customStyle="1" w:styleId="WW8Num27z2">
    <w:name w:val="WW8Num27z2"/>
    <w:uiPriority w:val="99"/>
    <w:rsid w:val="00D96EE0"/>
    <w:rPr>
      <w:rFonts w:ascii="Wingdings" w:hAnsi="Wingdings"/>
    </w:rPr>
  </w:style>
  <w:style w:type="character" w:customStyle="1" w:styleId="WW8Num27z3">
    <w:name w:val="WW8Num27z3"/>
    <w:uiPriority w:val="99"/>
    <w:rsid w:val="00D96EE0"/>
    <w:rPr>
      <w:rFonts w:ascii="Symbol" w:hAnsi="Symbol"/>
    </w:rPr>
  </w:style>
  <w:style w:type="character" w:customStyle="1" w:styleId="6">
    <w:name w:val="Основной шрифт абзаца6"/>
    <w:uiPriority w:val="99"/>
    <w:rsid w:val="00D96EE0"/>
  </w:style>
  <w:style w:type="character" w:customStyle="1" w:styleId="WW8Num28z0">
    <w:name w:val="WW8Num28z0"/>
    <w:uiPriority w:val="99"/>
    <w:rsid w:val="00D96EE0"/>
    <w:rPr>
      <w:rFonts w:ascii="Times New Roman" w:hAnsi="Times New Roman"/>
    </w:rPr>
  </w:style>
  <w:style w:type="character" w:customStyle="1" w:styleId="WW8Num29z0">
    <w:name w:val="WW8Num29z0"/>
    <w:uiPriority w:val="99"/>
    <w:rsid w:val="00D96EE0"/>
    <w:rPr>
      <w:rFonts w:ascii="Times New Roman" w:hAnsi="Times New Roman"/>
    </w:rPr>
  </w:style>
  <w:style w:type="character" w:customStyle="1" w:styleId="WW8Num30z0">
    <w:name w:val="WW8Num30z0"/>
    <w:uiPriority w:val="99"/>
    <w:rsid w:val="00D96EE0"/>
    <w:rPr>
      <w:rFonts w:ascii="Times New Roman" w:hAnsi="Times New Roman"/>
    </w:rPr>
  </w:style>
  <w:style w:type="character" w:customStyle="1" w:styleId="WW8Num31z0">
    <w:name w:val="WW8Num31z0"/>
    <w:uiPriority w:val="99"/>
    <w:rsid w:val="00D96EE0"/>
    <w:rPr>
      <w:rFonts w:ascii="Times New Roman" w:hAnsi="Times New Roman"/>
    </w:rPr>
  </w:style>
  <w:style w:type="character" w:customStyle="1" w:styleId="WW8Num32z0">
    <w:name w:val="WW8Num32z0"/>
    <w:uiPriority w:val="99"/>
    <w:rsid w:val="00D96EE0"/>
    <w:rPr>
      <w:rFonts w:ascii="Times New Roman" w:hAnsi="Times New Roman"/>
    </w:rPr>
  </w:style>
  <w:style w:type="character" w:customStyle="1" w:styleId="WW8Num33z0">
    <w:name w:val="WW8Num33z0"/>
    <w:uiPriority w:val="99"/>
    <w:rsid w:val="00D96EE0"/>
    <w:rPr>
      <w:rFonts w:ascii="Times New Roman" w:hAnsi="Times New Roman"/>
    </w:rPr>
  </w:style>
  <w:style w:type="character" w:customStyle="1" w:styleId="WW8Num34z0">
    <w:name w:val="WW8Num34z0"/>
    <w:uiPriority w:val="99"/>
    <w:rsid w:val="00D96EE0"/>
    <w:rPr>
      <w:rFonts w:ascii="Times New Roman" w:hAnsi="Times New Roman"/>
    </w:rPr>
  </w:style>
  <w:style w:type="character" w:customStyle="1" w:styleId="WW8Num35z0">
    <w:name w:val="WW8Num35z0"/>
    <w:uiPriority w:val="99"/>
    <w:rsid w:val="00D96EE0"/>
    <w:rPr>
      <w:rFonts w:ascii="Times New Roman" w:hAnsi="Times New Roman"/>
    </w:rPr>
  </w:style>
  <w:style w:type="character" w:customStyle="1" w:styleId="WW8Num35z1">
    <w:name w:val="WW8Num35z1"/>
    <w:uiPriority w:val="99"/>
    <w:rsid w:val="00D96EE0"/>
    <w:rPr>
      <w:rFonts w:ascii="Courier New" w:hAnsi="Courier New"/>
    </w:rPr>
  </w:style>
  <w:style w:type="character" w:customStyle="1" w:styleId="WW8Num35z2">
    <w:name w:val="WW8Num35z2"/>
    <w:uiPriority w:val="99"/>
    <w:rsid w:val="00D96EE0"/>
    <w:rPr>
      <w:rFonts w:ascii="Wingdings" w:hAnsi="Wingdings"/>
    </w:rPr>
  </w:style>
  <w:style w:type="character" w:customStyle="1" w:styleId="WW8Num35z3">
    <w:name w:val="WW8Num35z3"/>
    <w:uiPriority w:val="99"/>
    <w:rsid w:val="00D96EE0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uiPriority w:val="99"/>
    <w:rsid w:val="00D96EE0"/>
  </w:style>
  <w:style w:type="character" w:customStyle="1" w:styleId="WW-Absatz-Standardschriftart11111111111111111111111">
    <w:name w:val="WW-Absatz-Standardschriftart11111111111111111111111"/>
    <w:uiPriority w:val="99"/>
    <w:rsid w:val="00D96EE0"/>
  </w:style>
  <w:style w:type="character" w:customStyle="1" w:styleId="WW-Absatz-Standardschriftart111111111111111111111111">
    <w:name w:val="WW-Absatz-Standardschriftart111111111111111111111111"/>
    <w:uiPriority w:val="99"/>
    <w:rsid w:val="00D96EE0"/>
  </w:style>
  <w:style w:type="character" w:customStyle="1" w:styleId="5">
    <w:name w:val="Основной шрифт абзаца5"/>
    <w:uiPriority w:val="99"/>
    <w:rsid w:val="00D96EE0"/>
  </w:style>
  <w:style w:type="character" w:customStyle="1" w:styleId="41">
    <w:name w:val="Основной шрифт абзаца4"/>
    <w:uiPriority w:val="99"/>
    <w:rsid w:val="00D96EE0"/>
  </w:style>
  <w:style w:type="character" w:customStyle="1" w:styleId="WW-Absatz-Standardschriftart1111111111111111111111111">
    <w:name w:val="WW-Absatz-Standardschriftart1111111111111111111111111"/>
    <w:uiPriority w:val="99"/>
    <w:rsid w:val="00D96EE0"/>
  </w:style>
  <w:style w:type="character" w:customStyle="1" w:styleId="WW-Absatz-Standardschriftart11111111111111111111111111">
    <w:name w:val="WW-Absatz-Standardschriftart11111111111111111111111111"/>
    <w:uiPriority w:val="99"/>
    <w:rsid w:val="00D96EE0"/>
  </w:style>
  <w:style w:type="character" w:customStyle="1" w:styleId="WW-Absatz-Standardschriftart111111111111111111111111111">
    <w:name w:val="WW-Absatz-Standardschriftart111111111111111111111111111"/>
    <w:uiPriority w:val="99"/>
    <w:rsid w:val="00D96EE0"/>
  </w:style>
  <w:style w:type="character" w:customStyle="1" w:styleId="WW-Absatz-Standardschriftart1111111111111111111111111111">
    <w:name w:val="WW-Absatz-Standardschriftart1111111111111111111111111111"/>
    <w:uiPriority w:val="99"/>
    <w:rsid w:val="00D96EE0"/>
  </w:style>
  <w:style w:type="character" w:customStyle="1" w:styleId="33">
    <w:name w:val="Основной шрифт абзаца3"/>
    <w:uiPriority w:val="99"/>
    <w:rsid w:val="00D96EE0"/>
  </w:style>
  <w:style w:type="character" w:customStyle="1" w:styleId="WW-Absatz-Standardschriftart11111111111111111111111111111">
    <w:name w:val="WW-Absatz-Standardschriftart11111111111111111111111111111"/>
    <w:uiPriority w:val="99"/>
    <w:rsid w:val="00D96EE0"/>
  </w:style>
  <w:style w:type="character" w:customStyle="1" w:styleId="WW-Absatz-Standardschriftart111111111111111111111111111111">
    <w:name w:val="WW-Absatz-Standardschriftart111111111111111111111111111111"/>
    <w:uiPriority w:val="99"/>
    <w:rsid w:val="00D96EE0"/>
  </w:style>
  <w:style w:type="character" w:customStyle="1" w:styleId="WW-Absatz-Standardschriftart1111111111111111111111111111111">
    <w:name w:val="WW-Absatz-Standardschriftart1111111111111111111111111111111"/>
    <w:uiPriority w:val="99"/>
    <w:rsid w:val="00D96EE0"/>
  </w:style>
  <w:style w:type="character" w:customStyle="1" w:styleId="WW-Absatz-Standardschriftart11111111111111111111111111111111">
    <w:name w:val="WW-Absatz-Standardschriftart11111111111111111111111111111111"/>
    <w:uiPriority w:val="99"/>
    <w:rsid w:val="00D96EE0"/>
  </w:style>
  <w:style w:type="character" w:customStyle="1" w:styleId="WW-Absatz-Standardschriftart111111111111111111111111111111111">
    <w:name w:val="WW-Absatz-Standardschriftart111111111111111111111111111111111"/>
    <w:uiPriority w:val="99"/>
    <w:rsid w:val="00D96EE0"/>
  </w:style>
  <w:style w:type="character" w:customStyle="1" w:styleId="WW-Absatz-Standardschriftart1111111111111111111111111111111111">
    <w:name w:val="WW-Absatz-Standardschriftart1111111111111111111111111111111111"/>
    <w:uiPriority w:val="99"/>
    <w:rsid w:val="00D96EE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D96EE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D96EE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D96EE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D96EE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D96EE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D96EE0"/>
  </w:style>
  <w:style w:type="character" w:customStyle="1" w:styleId="23">
    <w:name w:val="Основной шрифт абзаца2"/>
    <w:uiPriority w:val="99"/>
    <w:rsid w:val="00D96EE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D96EE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D96EE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D96EE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D96EE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D96EE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D96EE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D96EE0"/>
  </w:style>
  <w:style w:type="character" w:customStyle="1" w:styleId="WW8Num2z1">
    <w:name w:val="WW8Num2z1"/>
    <w:uiPriority w:val="99"/>
    <w:rsid w:val="00D96EE0"/>
    <w:rPr>
      <w:rFonts w:ascii="Courier New" w:hAnsi="Courier New"/>
    </w:rPr>
  </w:style>
  <w:style w:type="character" w:customStyle="1" w:styleId="WW8Num2z2">
    <w:name w:val="WW8Num2z2"/>
    <w:uiPriority w:val="99"/>
    <w:rsid w:val="00D96EE0"/>
    <w:rPr>
      <w:rFonts w:ascii="Wingdings" w:hAnsi="Wingdings"/>
    </w:rPr>
  </w:style>
  <w:style w:type="character" w:customStyle="1" w:styleId="WW8Num2z3">
    <w:name w:val="WW8Num2z3"/>
    <w:uiPriority w:val="99"/>
    <w:rsid w:val="00D96EE0"/>
    <w:rPr>
      <w:rFonts w:ascii="Symbol" w:hAnsi="Symbol"/>
    </w:rPr>
  </w:style>
  <w:style w:type="character" w:customStyle="1" w:styleId="WW8Num3z1">
    <w:name w:val="WW8Num3z1"/>
    <w:uiPriority w:val="99"/>
    <w:rsid w:val="00D96EE0"/>
    <w:rPr>
      <w:rFonts w:ascii="Courier New" w:hAnsi="Courier New"/>
    </w:rPr>
  </w:style>
  <w:style w:type="character" w:customStyle="1" w:styleId="WW8Num3z2">
    <w:name w:val="WW8Num3z2"/>
    <w:uiPriority w:val="99"/>
    <w:rsid w:val="00D96EE0"/>
    <w:rPr>
      <w:rFonts w:ascii="Wingdings" w:hAnsi="Wingdings"/>
    </w:rPr>
  </w:style>
  <w:style w:type="character" w:customStyle="1" w:styleId="WW8Num4z1">
    <w:name w:val="WW8Num4z1"/>
    <w:uiPriority w:val="99"/>
    <w:rsid w:val="00D96EE0"/>
    <w:rPr>
      <w:rFonts w:ascii="Courier New" w:hAnsi="Courier New"/>
    </w:rPr>
  </w:style>
  <w:style w:type="character" w:customStyle="1" w:styleId="WW8Num4z2">
    <w:name w:val="WW8Num4z2"/>
    <w:uiPriority w:val="99"/>
    <w:rsid w:val="00D96EE0"/>
    <w:rPr>
      <w:rFonts w:ascii="Wingdings" w:hAnsi="Wingdings"/>
    </w:rPr>
  </w:style>
  <w:style w:type="character" w:customStyle="1" w:styleId="WW8Num4z3">
    <w:name w:val="WW8Num4z3"/>
    <w:uiPriority w:val="99"/>
    <w:rsid w:val="00D96EE0"/>
    <w:rPr>
      <w:rFonts w:ascii="Symbol" w:hAnsi="Symbol"/>
    </w:rPr>
  </w:style>
  <w:style w:type="character" w:customStyle="1" w:styleId="WW8Num5z1">
    <w:name w:val="WW8Num5z1"/>
    <w:uiPriority w:val="99"/>
    <w:rsid w:val="00D96EE0"/>
    <w:rPr>
      <w:rFonts w:ascii="Courier New" w:hAnsi="Courier New"/>
    </w:rPr>
  </w:style>
  <w:style w:type="character" w:customStyle="1" w:styleId="WW8Num5z2">
    <w:name w:val="WW8Num5z2"/>
    <w:uiPriority w:val="99"/>
    <w:rsid w:val="00D96EE0"/>
    <w:rPr>
      <w:rFonts w:ascii="Wingdings" w:hAnsi="Wingdings"/>
    </w:rPr>
  </w:style>
  <w:style w:type="character" w:customStyle="1" w:styleId="WW8Num5z3">
    <w:name w:val="WW8Num5z3"/>
    <w:uiPriority w:val="99"/>
    <w:rsid w:val="00D96EE0"/>
    <w:rPr>
      <w:rFonts w:ascii="Symbol" w:hAnsi="Symbol"/>
    </w:rPr>
  </w:style>
  <w:style w:type="character" w:customStyle="1" w:styleId="WW8Num6z1">
    <w:name w:val="WW8Num6z1"/>
    <w:uiPriority w:val="99"/>
    <w:rsid w:val="00D96EE0"/>
    <w:rPr>
      <w:rFonts w:ascii="Courier New" w:hAnsi="Courier New"/>
    </w:rPr>
  </w:style>
  <w:style w:type="character" w:customStyle="1" w:styleId="WW8Num6z2">
    <w:name w:val="WW8Num6z2"/>
    <w:uiPriority w:val="99"/>
    <w:rsid w:val="00D96EE0"/>
    <w:rPr>
      <w:rFonts w:ascii="Wingdings" w:hAnsi="Wingdings"/>
    </w:rPr>
  </w:style>
  <w:style w:type="character" w:customStyle="1" w:styleId="WW8Num6z3">
    <w:name w:val="WW8Num6z3"/>
    <w:uiPriority w:val="99"/>
    <w:rsid w:val="00D96EE0"/>
    <w:rPr>
      <w:rFonts w:ascii="Symbol" w:hAnsi="Symbol"/>
    </w:rPr>
  </w:style>
  <w:style w:type="character" w:customStyle="1" w:styleId="WW8Num8z1">
    <w:name w:val="WW8Num8z1"/>
    <w:uiPriority w:val="99"/>
    <w:rsid w:val="00D96EE0"/>
    <w:rPr>
      <w:rFonts w:ascii="Courier New" w:hAnsi="Courier New"/>
    </w:rPr>
  </w:style>
  <w:style w:type="character" w:customStyle="1" w:styleId="WW8Num8z2">
    <w:name w:val="WW8Num8z2"/>
    <w:uiPriority w:val="99"/>
    <w:rsid w:val="00D96EE0"/>
    <w:rPr>
      <w:rFonts w:ascii="Wingdings" w:hAnsi="Wingdings"/>
    </w:rPr>
  </w:style>
  <w:style w:type="character" w:customStyle="1" w:styleId="WW8Num8z3">
    <w:name w:val="WW8Num8z3"/>
    <w:uiPriority w:val="99"/>
    <w:rsid w:val="00D96EE0"/>
    <w:rPr>
      <w:rFonts w:ascii="Symbol" w:hAnsi="Symbol"/>
    </w:rPr>
  </w:style>
  <w:style w:type="character" w:customStyle="1" w:styleId="WW8Num9z1">
    <w:name w:val="WW8Num9z1"/>
    <w:uiPriority w:val="99"/>
    <w:rsid w:val="00D96EE0"/>
    <w:rPr>
      <w:rFonts w:ascii="Courier New" w:hAnsi="Courier New"/>
    </w:rPr>
  </w:style>
  <w:style w:type="character" w:customStyle="1" w:styleId="WW8Num9z2">
    <w:name w:val="WW8Num9z2"/>
    <w:uiPriority w:val="99"/>
    <w:rsid w:val="00D96EE0"/>
    <w:rPr>
      <w:rFonts w:ascii="Wingdings" w:hAnsi="Wingdings"/>
    </w:rPr>
  </w:style>
  <w:style w:type="character" w:customStyle="1" w:styleId="WW8Num9z3">
    <w:name w:val="WW8Num9z3"/>
    <w:uiPriority w:val="99"/>
    <w:rsid w:val="00D96EE0"/>
    <w:rPr>
      <w:rFonts w:ascii="Symbol" w:hAnsi="Symbol"/>
    </w:rPr>
  </w:style>
  <w:style w:type="character" w:customStyle="1" w:styleId="WW8Num10z1">
    <w:name w:val="WW8Num10z1"/>
    <w:uiPriority w:val="99"/>
    <w:rsid w:val="00D96EE0"/>
    <w:rPr>
      <w:rFonts w:ascii="Courier New" w:hAnsi="Courier New"/>
    </w:rPr>
  </w:style>
  <w:style w:type="character" w:customStyle="1" w:styleId="WW8Num10z2">
    <w:name w:val="WW8Num10z2"/>
    <w:uiPriority w:val="99"/>
    <w:rsid w:val="00D96EE0"/>
    <w:rPr>
      <w:rFonts w:ascii="Wingdings" w:hAnsi="Wingdings"/>
    </w:rPr>
  </w:style>
  <w:style w:type="character" w:customStyle="1" w:styleId="WW8Num10z3">
    <w:name w:val="WW8Num10z3"/>
    <w:uiPriority w:val="99"/>
    <w:rsid w:val="00D96EE0"/>
    <w:rPr>
      <w:rFonts w:ascii="Symbol" w:hAnsi="Symbol"/>
    </w:rPr>
  </w:style>
  <w:style w:type="character" w:customStyle="1" w:styleId="WW8Num11z1">
    <w:name w:val="WW8Num11z1"/>
    <w:uiPriority w:val="99"/>
    <w:rsid w:val="00D96EE0"/>
    <w:rPr>
      <w:rFonts w:ascii="Courier New" w:hAnsi="Courier New"/>
    </w:rPr>
  </w:style>
  <w:style w:type="character" w:customStyle="1" w:styleId="WW8Num11z2">
    <w:name w:val="WW8Num11z2"/>
    <w:uiPriority w:val="99"/>
    <w:rsid w:val="00D96EE0"/>
    <w:rPr>
      <w:rFonts w:ascii="Wingdings" w:hAnsi="Wingdings"/>
    </w:rPr>
  </w:style>
  <w:style w:type="character" w:customStyle="1" w:styleId="WW8Num11z3">
    <w:name w:val="WW8Num11z3"/>
    <w:uiPriority w:val="99"/>
    <w:rsid w:val="00D96EE0"/>
    <w:rPr>
      <w:rFonts w:ascii="Symbol" w:hAnsi="Symbol"/>
    </w:rPr>
  </w:style>
  <w:style w:type="character" w:customStyle="1" w:styleId="WW8Num13z1">
    <w:name w:val="WW8Num13z1"/>
    <w:uiPriority w:val="99"/>
    <w:rsid w:val="00D96EE0"/>
    <w:rPr>
      <w:rFonts w:ascii="Courier New" w:hAnsi="Courier New"/>
    </w:rPr>
  </w:style>
  <w:style w:type="character" w:customStyle="1" w:styleId="WW8Num13z2">
    <w:name w:val="WW8Num13z2"/>
    <w:uiPriority w:val="99"/>
    <w:rsid w:val="00D96EE0"/>
    <w:rPr>
      <w:rFonts w:ascii="Wingdings" w:hAnsi="Wingdings"/>
    </w:rPr>
  </w:style>
  <w:style w:type="character" w:customStyle="1" w:styleId="WW8Num13z3">
    <w:name w:val="WW8Num13z3"/>
    <w:uiPriority w:val="99"/>
    <w:rsid w:val="00D96EE0"/>
    <w:rPr>
      <w:rFonts w:ascii="Symbol" w:hAnsi="Symbol"/>
    </w:rPr>
  </w:style>
  <w:style w:type="character" w:customStyle="1" w:styleId="WW8Num14z1">
    <w:name w:val="WW8Num14z1"/>
    <w:uiPriority w:val="99"/>
    <w:rsid w:val="00D96EE0"/>
    <w:rPr>
      <w:rFonts w:ascii="Courier New" w:hAnsi="Courier New"/>
    </w:rPr>
  </w:style>
  <w:style w:type="character" w:customStyle="1" w:styleId="WW8Num14z2">
    <w:name w:val="WW8Num14z2"/>
    <w:uiPriority w:val="99"/>
    <w:rsid w:val="00D96EE0"/>
    <w:rPr>
      <w:rFonts w:ascii="Wingdings" w:hAnsi="Wingdings"/>
    </w:rPr>
  </w:style>
  <w:style w:type="character" w:customStyle="1" w:styleId="WW8Num14z3">
    <w:name w:val="WW8Num14z3"/>
    <w:uiPriority w:val="99"/>
    <w:rsid w:val="00D96EE0"/>
    <w:rPr>
      <w:rFonts w:ascii="Symbol" w:hAnsi="Symbol"/>
    </w:rPr>
  </w:style>
  <w:style w:type="character" w:customStyle="1" w:styleId="WW8Num15z1">
    <w:name w:val="WW8Num15z1"/>
    <w:uiPriority w:val="99"/>
    <w:rsid w:val="00D96EE0"/>
    <w:rPr>
      <w:rFonts w:ascii="Symbol" w:hAnsi="Symbol"/>
    </w:rPr>
  </w:style>
  <w:style w:type="character" w:customStyle="1" w:styleId="WW8Num15z2">
    <w:name w:val="WW8Num15z2"/>
    <w:uiPriority w:val="99"/>
    <w:rsid w:val="00D96EE0"/>
    <w:rPr>
      <w:rFonts w:ascii="Wingdings" w:hAnsi="Wingdings"/>
    </w:rPr>
  </w:style>
  <w:style w:type="character" w:customStyle="1" w:styleId="WW8Num15z4">
    <w:name w:val="WW8Num15z4"/>
    <w:uiPriority w:val="99"/>
    <w:rsid w:val="00D96EE0"/>
    <w:rPr>
      <w:rFonts w:ascii="Courier New" w:hAnsi="Courier New"/>
    </w:rPr>
  </w:style>
  <w:style w:type="character" w:customStyle="1" w:styleId="WW8Num16z1">
    <w:name w:val="WW8Num16z1"/>
    <w:uiPriority w:val="99"/>
    <w:rsid w:val="00D96EE0"/>
    <w:rPr>
      <w:rFonts w:ascii="Courier New" w:hAnsi="Courier New"/>
    </w:rPr>
  </w:style>
  <w:style w:type="character" w:customStyle="1" w:styleId="WW8Num16z2">
    <w:name w:val="WW8Num16z2"/>
    <w:uiPriority w:val="99"/>
    <w:rsid w:val="00D96EE0"/>
    <w:rPr>
      <w:rFonts w:ascii="Wingdings" w:hAnsi="Wingdings"/>
    </w:rPr>
  </w:style>
  <w:style w:type="character" w:customStyle="1" w:styleId="WW8Num16z3">
    <w:name w:val="WW8Num16z3"/>
    <w:uiPriority w:val="99"/>
    <w:rsid w:val="00D96EE0"/>
    <w:rPr>
      <w:rFonts w:ascii="Symbol" w:hAnsi="Symbol"/>
    </w:rPr>
  </w:style>
  <w:style w:type="character" w:customStyle="1" w:styleId="WW8Num17z1">
    <w:name w:val="WW8Num17z1"/>
    <w:uiPriority w:val="99"/>
    <w:rsid w:val="00D96EE0"/>
    <w:rPr>
      <w:rFonts w:ascii="Courier New" w:hAnsi="Courier New"/>
    </w:rPr>
  </w:style>
  <w:style w:type="character" w:customStyle="1" w:styleId="WW8Num17z2">
    <w:name w:val="WW8Num17z2"/>
    <w:uiPriority w:val="99"/>
    <w:rsid w:val="00D96EE0"/>
    <w:rPr>
      <w:rFonts w:ascii="Wingdings" w:hAnsi="Wingdings"/>
    </w:rPr>
  </w:style>
  <w:style w:type="character" w:customStyle="1" w:styleId="WW8Num17z3">
    <w:name w:val="WW8Num17z3"/>
    <w:uiPriority w:val="99"/>
    <w:rsid w:val="00D96EE0"/>
    <w:rPr>
      <w:rFonts w:ascii="Symbol" w:hAnsi="Symbol"/>
    </w:rPr>
  </w:style>
  <w:style w:type="character" w:customStyle="1" w:styleId="WW8Num18z1">
    <w:name w:val="WW8Num18z1"/>
    <w:uiPriority w:val="99"/>
    <w:rsid w:val="00D96EE0"/>
    <w:rPr>
      <w:rFonts w:ascii="Courier New" w:hAnsi="Courier New"/>
    </w:rPr>
  </w:style>
  <w:style w:type="character" w:customStyle="1" w:styleId="WW8Num18z2">
    <w:name w:val="WW8Num18z2"/>
    <w:uiPriority w:val="99"/>
    <w:rsid w:val="00D96EE0"/>
    <w:rPr>
      <w:rFonts w:ascii="Wingdings" w:hAnsi="Wingdings"/>
    </w:rPr>
  </w:style>
  <w:style w:type="character" w:customStyle="1" w:styleId="WW8Num18z3">
    <w:name w:val="WW8Num18z3"/>
    <w:uiPriority w:val="99"/>
    <w:rsid w:val="00D96EE0"/>
    <w:rPr>
      <w:rFonts w:ascii="Symbol" w:hAnsi="Symbol"/>
    </w:rPr>
  </w:style>
  <w:style w:type="character" w:customStyle="1" w:styleId="WW8Num20z4">
    <w:name w:val="WW8Num20z4"/>
    <w:uiPriority w:val="99"/>
    <w:rsid w:val="00D96EE0"/>
    <w:rPr>
      <w:rFonts w:ascii="Courier New" w:hAnsi="Courier New"/>
    </w:rPr>
  </w:style>
  <w:style w:type="character" w:customStyle="1" w:styleId="WW8Num23z1">
    <w:name w:val="WW8Num23z1"/>
    <w:uiPriority w:val="99"/>
    <w:rsid w:val="00D96EE0"/>
    <w:rPr>
      <w:rFonts w:ascii="Courier New" w:hAnsi="Courier New"/>
    </w:rPr>
  </w:style>
  <w:style w:type="character" w:customStyle="1" w:styleId="WW8Num23z2">
    <w:name w:val="WW8Num23z2"/>
    <w:uiPriority w:val="99"/>
    <w:rsid w:val="00D96EE0"/>
    <w:rPr>
      <w:rFonts w:ascii="Wingdings" w:hAnsi="Wingdings"/>
    </w:rPr>
  </w:style>
  <w:style w:type="character" w:customStyle="1" w:styleId="WW8Num23z3">
    <w:name w:val="WW8Num23z3"/>
    <w:uiPriority w:val="99"/>
    <w:rsid w:val="00D96EE0"/>
    <w:rPr>
      <w:rFonts w:ascii="Symbol" w:hAnsi="Symbol"/>
    </w:rPr>
  </w:style>
  <w:style w:type="character" w:customStyle="1" w:styleId="WW8Num24z1">
    <w:name w:val="WW8Num24z1"/>
    <w:uiPriority w:val="99"/>
    <w:rsid w:val="00D96EE0"/>
    <w:rPr>
      <w:rFonts w:ascii="Courier New" w:hAnsi="Courier New"/>
    </w:rPr>
  </w:style>
  <w:style w:type="character" w:customStyle="1" w:styleId="WW8Num24z2">
    <w:name w:val="WW8Num24z2"/>
    <w:uiPriority w:val="99"/>
    <w:rsid w:val="00D96EE0"/>
    <w:rPr>
      <w:rFonts w:ascii="Wingdings" w:hAnsi="Wingdings"/>
    </w:rPr>
  </w:style>
  <w:style w:type="character" w:customStyle="1" w:styleId="WW8Num24z3">
    <w:name w:val="WW8Num24z3"/>
    <w:uiPriority w:val="99"/>
    <w:rsid w:val="00D96EE0"/>
    <w:rPr>
      <w:rFonts w:ascii="Symbol" w:hAnsi="Symbol"/>
    </w:rPr>
  </w:style>
  <w:style w:type="character" w:customStyle="1" w:styleId="WW8Num25z1">
    <w:name w:val="WW8Num25z1"/>
    <w:uiPriority w:val="99"/>
    <w:rsid w:val="00D96EE0"/>
    <w:rPr>
      <w:rFonts w:ascii="Courier New" w:hAnsi="Courier New"/>
    </w:rPr>
  </w:style>
  <w:style w:type="character" w:customStyle="1" w:styleId="WW8Num25z2">
    <w:name w:val="WW8Num25z2"/>
    <w:uiPriority w:val="99"/>
    <w:rsid w:val="00D96EE0"/>
    <w:rPr>
      <w:rFonts w:ascii="Wingdings" w:hAnsi="Wingdings"/>
    </w:rPr>
  </w:style>
  <w:style w:type="character" w:customStyle="1" w:styleId="WW8Num25z3">
    <w:name w:val="WW8Num25z3"/>
    <w:uiPriority w:val="99"/>
    <w:rsid w:val="00D96EE0"/>
    <w:rPr>
      <w:rFonts w:ascii="Symbol" w:hAnsi="Symbol"/>
    </w:rPr>
  </w:style>
  <w:style w:type="character" w:customStyle="1" w:styleId="WW8Num28z1">
    <w:name w:val="WW8Num28z1"/>
    <w:uiPriority w:val="99"/>
    <w:rsid w:val="00D96EE0"/>
    <w:rPr>
      <w:rFonts w:ascii="Courier New" w:hAnsi="Courier New"/>
    </w:rPr>
  </w:style>
  <w:style w:type="character" w:customStyle="1" w:styleId="WW8Num28z2">
    <w:name w:val="WW8Num28z2"/>
    <w:uiPriority w:val="99"/>
    <w:rsid w:val="00D96EE0"/>
    <w:rPr>
      <w:rFonts w:ascii="Wingdings" w:hAnsi="Wingdings"/>
    </w:rPr>
  </w:style>
  <w:style w:type="character" w:customStyle="1" w:styleId="WW8Num28z3">
    <w:name w:val="WW8Num28z3"/>
    <w:uiPriority w:val="99"/>
    <w:rsid w:val="00D96EE0"/>
    <w:rPr>
      <w:rFonts w:ascii="Symbol" w:hAnsi="Symbol"/>
    </w:rPr>
  </w:style>
  <w:style w:type="character" w:customStyle="1" w:styleId="WW8Num29z1">
    <w:name w:val="WW8Num29z1"/>
    <w:uiPriority w:val="99"/>
    <w:rsid w:val="00D96EE0"/>
    <w:rPr>
      <w:rFonts w:ascii="Courier New" w:hAnsi="Courier New"/>
    </w:rPr>
  </w:style>
  <w:style w:type="character" w:customStyle="1" w:styleId="WW8Num29z2">
    <w:name w:val="WW8Num29z2"/>
    <w:uiPriority w:val="99"/>
    <w:rsid w:val="00D96EE0"/>
    <w:rPr>
      <w:rFonts w:ascii="Wingdings" w:hAnsi="Wingdings"/>
    </w:rPr>
  </w:style>
  <w:style w:type="character" w:customStyle="1" w:styleId="WW8Num29z3">
    <w:name w:val="WW8Num29z3"/>
    <w:uiPriority w:val="99"/>
    <w:rsid w:val="00D96EE0"/>
    <w:rPr>
      <w:rFonts w:ascii="Symbol" w:hAnsi="Symbol"/>
    </w:rPr>
  </w:style>
  <w:style w:type="character" w:customStyle="1" w:styleId="WW8Num30z1">
    <w:name w:val="WW8Num30z1"/>
    <w:uiPriority w:val="99"/>
    <w:rsid w:val="00D96EE0"/>
    <w:rPr>
      <w:rFonts w:ascii="Courier New" w:hAnsi="Courier New"/>
    </w:rPr>
  </w:style>
  <w:style w:type="character" w:customStyle="1" w:styleId="WW8Num30z2">
    <w:name w:val="WW8Num30z2"/>
    <w:uiPriority w:val="99"/>
    <w:rsid w:val="00D96EE0"/>
    <w:rPr>
      <w:rFonts w:ascii="Wingdings" w:hAnsi="Wingdings"/>
    </w:rPr>
  </w:style>
  <w:style w:type="character" w:customStyle="1" w:styleId="WW8Num30z3">
    <w:name w:val="WW8Num30z3"/>
    <w:uiPriority w:val="99"/>
    <w:rsid w:val="00D96EE0"/>
    <w:rPr>
      <w:rFonts w:ascii="Symbol" w:hAnsi="Symbol"/>
    </w:rPr>
  </w:style>
  <w:style w:type="character" w:customStyle="1" w:styleId="WW8Num31z1">
    <w:name w:val="WW8Num31z1"/>
    <w:uiPriority w:val="99"/>
    <w:rsid w:val="00D96EE0"/>
    <w:rPr>
      <w:rFonts w:ascii="Courier New" w:hAnsi="Courier New"/>
    </w:rPr>
  </w:style>
  <w:style w:type="character" w:customStyle="1" w:styleId="WW8Num31z2">
    <w:name w:val="WW8Num31z2"/>
    <w:uiPriority w:val="99"/>
    <w:rsid w:val="00D96EE0"/>
    <w:rPr>
      <w:rFonts w:ascii="Wingdings" w:hAnsi="Wingdings"/>
    </w:rPr>
  </w:style>
  <w:style w:type="character" w:customStyle="1" w:styleId="WW8Num31z3">
    <w:name w:val="WW8Num31z3"/>
    <w:uiPriority w:val="99"/>
    <w:rsid w:val="00D96EE0"/>
    <w:rPr>
      <w:rFonts w:ascii="Symbol" w:hAnsi="Symbol"/>
    </w:rPr>
  </w:style>
  <w:style w:type="character" w:customStyle="1" w:styleId="WW8Num32z1">
    <w:name w:val="WW8Num32z1"/>
    <w:uiPriority w:val="99"/>
    <w:rsid w:val="00D96EE0"/>
    <w:rPr>
      <w:rFonts w:ascii="Courier New" w:hAnsi="Courier New"/>
    </w:rPr>
  </w:style>
  <w:style w:type="character" w:customStyle="1" w:styleId="WW8Num32z2">
    <w:name w:val="WW8Num32z2"/>
    <w:uiPriority w:val="99"/>
    <w:rsid w:val="00D96EE0"/>
    <w:rPr>
      <w:rFonts w:ascii="Wingdings" w:hAnsi="Wingdings"/>
    </w:rPr>
  </w:style>
  <w:style w:type="character" w:customStyle="1" w:styleId="WW8Num32z3">
    <w:name w:val="WW8Num32z3"/>
    <w:uiPriority w:val="99"/>
    <w:rsid w:val="00D96EE0"/>
    <w:rPr>
      <w:rFonts w:ascii="Symbol" w:hAnsi="Symbol"/>
    </w:rPr>
  </w:style>
  <w:style w:type="character" w:customStyle="1" w:styleId="WW8Num33z1">
    <w:name w:val="WW8Num33z1"/>
    <w:uiPriority w:val="99"/>
    <w:rsid w:val="00D96EE0"/>
    <w:rPr>
      <w:rFonts w:ascii="Courier New" w:hAnsi="Courier New"/>
    </w:rPr>
  </w:style>
  <w:style w:type="character" w:customStyle="1" w:styleId="WW8Num33z2">
    <w:name w:val="WW8Num33z2"/>
    <w:uiPriority w:val="99"/>
    <w:rsid w:val="00D96EE0"/>
    <w:rPr>
      <w:rFonts w:ascii="Wingdings" w:hAnsi="Wingdings"/>
    </w:rPr>
  </w:style>
  <w:style w:type="character" w:customStyle="1" w:styleId="WW8Num33z3">
    <w:name w:val="WW8Num33z3"/>
    <w:uiPriority w:val="99"/>
    <w:rsid w:val="00D96EE0"/>
    <w:rPr>
      <w:rFonts w:ascii="Symbol" w:hAnsi="Symbol"/>
    </w:rPr>
  </w:style>
  <w:style w:type="character" w:customStyle="1" w:styleId="WW8Num34z1">
    <w:name w:val="WW8Num34z1"/>
    <w:uiPriority w:val="99"/>
    <w:rsid w:val="00D96EE0"/>
    <w:rPr>
      <w:rFonts w:ascii="Courier New" w:hAnsi="Courier New"/>
    </w:rPr>
  </w:style>
  <w:style w:type="character" w:customStyle="1" w:styleId="WW8Num34z2">
    <w:name w:val="WW8Num34z2"/>
    <w:uiPriority w:val="99"/>
    <w:rsid w:val="00D96EE0"/>
    <w:rPr>
      <w:rFonts w:ascii="Wingdings" w:hAnsi="Wingdings"/>
    </w:rPr>
  </w:style>
  <w:style w:type="character" w:customStyle="1" w:styleId="WW8Num34z3">
    <w:name w:val="WW8Num34z3"/>
    <w:uiPriority w:val="99"/>
    <w:rsid w:val="00D96EE0"/>
    <w:rPr>
      <w:rFonts w:ascii="Symbol" w:hAnsi="Symbol"/>
    </w:rPr>
  </w:style>
  <w:style w:type="character" w:customStyle="1" w:styleId="WW8Num36z0">
    <w:name w:val="WW8Num36z0"/>
    <w:uiPriority w:val="99"/>
    <w:rsid w:val="00D96EE0"/>
    <w:rPr>
      <w:rFonts w:ascii="Symbol" w:hAnsi="Symbol"/>
    </w:rPr>
  </w:style>
  <w:style w:type="character" w:customStyle="1" w:styleId="WW8Num36z1">
    <w:name w:val="WW8Num36z1"/>
    <w:uiPriority w:val="99"/>
    <w:rsid w:val="00D96EE0"/>
    <w:rPr>
      <w:rFonts w:ascii="Courier New" w:hAnsi="Courier New"/>
    </w:rPr>
  </w:style>
  <w:style w:type="character" w:customStyle="1" w:styleId="WW8Num36z2">
    <w:name w:val="WW8Num36z2"/>
    <w:uiPriority w:val="99"/>
    <w:rsid w:val="00D96EE0"/>
    <w:rPr>
      <w:rFonts w:ascii="Wingdings" w:hAnsi="Wingdings"/>
    </w:rPr>
  </w:style>
  <w:style w:type="character" w:customStyle="1" w:styleId="WW8Num37z0">
    <w:name w:val="WW8Num37z0"/>
    <w:uiPriority w:val="99"/>
    <w:rsid w:val="00D96EE0"/>
    <w:rPr>
      <w:rFonts w:ascii="Times New Roman" w:hAnsi="Times New Roman"/>
    </w:rPr>
  </w:style>
  <w:style w:type="character" w:customStyle="1" w:styleId="WW8Num37z1">
    <w:name w:val="WW8Num37z1"/>
    <w:uiPriority w:val="99"/>
    <w:rsid w:val="00D96EE0"/>
    <w:rPr>
      <w:rFonts w:ascii="Courier New" w:hAnsi="Courier New"/>
    </w:rPr>
  </w:style>
  <w:style w:type="character" w:customStyle="1" w:styleId="WW8Num37z2">
    <w:name w:val="WW8Num37z2"/>
    <w:uiPriority w:val="99"/>
    <w:rsid w:val="00D96EE0"/>
    <w:rPr>
      <w:rFonts w:ascii="Wingdings" w:hAnsi="Wingdings"/>
    </w:rPr>
  </w:style>
  <w:style w:type="character" w:customStyle="1" w:styleId="WW8Num37z3">
    <w:name w:val="WW8Num37z3"/>
    <w:uiPriority w:val="99"/>
    <w:rsid w:val="00D96EE0"/>
    <w:rPr>
      <w:rFonts w:ascii="Symbol" w:hAnsi="Symbol"/>
    </w:rPr>
  </w:style>
  <w:style w:type="character" w:customStyle="1" w:styleId="WW8Num38z0">
    <w:name w:val="WW8Num38z0"/>
    <w:uiPriority w:val="99"/>
    <w:rsid w:val="00D96EE0"/>
    <w:rPr>
      <w:rFonts w:ascii="Symbol" w:hAnsi="Symbol"/>
    </w:rPr>
  </w:style>
  <w:style w:type="character" w:customStyle="1" w:styleId="WW8Num38z1">
    <w:name w:val="WW8Num38z1"/>
    <w:uiPriority w:val="99"/>
    <w:rsid w:val="00D96EE0"/>
    <w:rPr>
      <w:rFonts w:ascii="Courier New" w:hAnsi="Courier New"/>
    </w:rPr>
  </w:style>
  <w:style w:type="character" w:customStyle="1" w:styleId="WW8Num38z2">
    <w:name w:val="WW8Num38z2"/>
    <w:uiPriority w:val="99"/>
    <w:rsid w:val="00D96EE0"/>
    <w:rPr>
      <w:rFonts w:ascii="Wingdings" w:hAnsi="Wingdings"/>
    </w:rPr>
  </w:style>
  <w:style w:type="character" w:customStyle="1" w:styleId="WW8Num39z0">
    <w:name w:val="WW8Num39z0"/>
    <w:uiPriority w:val="99"/>
    <w:rsid w:val="00D96EE0"/>
    <w:rPr>
      <w:rFonts w:ascii="Times New Roman" w:hAnsi="Times New Roman"/>
    </w:rPr>
  </w:style>
  <w:style w:type="character" w:customStyle="1" w:styleId="WW8Num39z1">
    <w:name w:val="WW8Num39z1"/>
    <w:uiPriority w:val="99"/>
    <w:rsid w:val="00D96EE0"/>
    <w:rPr>
      <w:rFonts w:ascii="Courier New" w:hAnsi="Courier New"/>
    </w:rPr>
  </w:style>
  <w:style w:type="character" w:customStyle="1" w:styleId="WW8Num39z2">
    <w:name w:val="WW8Num39z2"/>
    <w:uiPriority w:val="99"/>
    <w:rsid w:val="00D96EE0"/>
    <w:rPr>
      <w:rFonts w:ascii="Wingdings" w:hAnsi="Wingdings"/>
    </w:rPr>
  </w:style>
  <w:style w:type="character" w:customStyle="1" w:styleId="WW8Num39z3">
    <w:name w:val="WW8Num39z3"/>
    <w:uiPriority w:val="99"/>
    <w:rsid w:val="00D96EE0"/>
    <w:rPr>
      <w:rFonts w:ascii="Symbol" w:hAnsi="Symbol"/>
    </w:rPr>
  </w:style>
  <w:style w:type="character" w:customStyle="1" w:styleId="WW8Num40z0">
    <w:name w:val="WW8Num40z0"/>
    <w:uiPriority w:val="99"/>
    <w:rsid w:val="00D96EE0"/>
    <w:rPr>
      <w:rFonts w:ascii="Times New Roman" w:hAnsi="Times New Roman"/>
    </w:rPr>
  </w:style>
  <w:style w:type="character" w:customStyle="1" w:styleId="WW8Num40z1">
    <w:name w:val="WW8Num40z1"/>
    <w:uiPriority w:val="99"/>
    <w:rsid w:val="00D96EE0"/>
    <w:rPr>
      <w:rFonts w:ascii="Courier New" w:hAnsi="Courier New"/>
    </w:rPr>
  </w:style>
  <w:style w:type="character" w:customStyle="1" w:styleId="WW8Num40z2">
    <w:name w:val="WW8Num40z2"/>
    <w:uiPriority w:val="99"/>
    <w:rsid w:val="00D96EE0"/>
    <w:rPr>
      <w:rFonts w:ascii="Wingdings" w:hAnsi="Wingdings"/>
    </w:rPr>
  </w:style>
  <w:style w:type="character" w:customStyle="1" w:styleId="WW8Num40z3">
    <w:name w:val="WW8Num40z3"/>
    <w:uiPriority w:val="99"/>
    <w:rsid w:val="00D96EE0"/>
    <w:rPr>
      <w:rFonts w:ascii="Symbol" w:hAnsi="Symbol"/>
    </w:rPr>
  </w:style>
  <w:style w:type="character" w:customStyle="1" w:styleId="WW8Num41z0">
    <w:name w:val="WW8Num41z0"/>
    <w:uiPriority w:val="99"/>
    <w:rsid w:val="00D96EE0"/>
    <w:rPr>
      <w:rFonts w:ascii="Times New Roman" w:hAnsi="Times New Roman"/>
    </w:rPr>
  </w:style>
  <w:style w:type="character" w:customStyle="1" w:styleId="WW8Num41z1">
    <w:name w:val="WW8Num41z1"/>
    <w:uiPriority w:val="99"/>
    <w:rsid w:val="00D96EE0"/>
    <w:rPr>
      <w:rFonts w:ascii="Courier New" w:hAnsi="Courier New"/>
    </w:rPr>
  </w:style>
  <w:style w:type="character" w:customStyle="1" w:styleId="WW8Num41z2">
    <w:name w:val="WW8Num41z2"/>
    <w:uiPriority w:val="99"/>
    <w:rsid w:val="00D96EE0"/>
    <w:rPr>
      <w:rFonts w:ascii="Wingdings" w:hAnsi="Wingdings"/>
    </w:rPr>
  </w:style>
  <w:style w:type="character" w:customStyle="1" w:styleId="WW8Num41z3">
    <w:name w:val="WW8Num41z3"/>
    <w:uiPriority w:val="99"/>
    <w:rsid w:val="00D96EE0"/>
    <w:rPr>
      <w:rFonts w:ascii="Symbol" w:hAnsi="Symbol"/>
    </w:rPr>
  </w:style>
  <w:style w:type="character" w:customStyle="1" w:styleId="WW8Num42z0">
    <w:name w:val="WW8Num42z0"/>
    <w:uiPriority w:val="99"/>
    <w:rsid w:val="00D96EE0"/>
    <w:rPr>
      <w:rFonts w:ascii="Times New Roman" w:hAnsi="Times New Roman"/>
    </w:rPr>
  </w:style>
  <w:style w:type="character" w:customStyle="1" w:styleId="WW8Num42z1">
    <w:name w:val="WW8Num42z1"/>
    <w:uiPriority w:val="99"/>
    <w:rsid w:val="00D96EE0"/>
    <w:rPr>
      <w:rFonts w:ascii="Courier New" w:hAnsi="Courier New"/>
    </w:rPr>
  </w:style>
  <w:style w:type="character" w:customStyle="1" w:styleId="WW8Num42z2">
    <w:name w:val="WW8Num42z2"/>
    <w:uiPriority w:val="99"/>
    <w:rsid w:val="00D96EE0"/>
    <w:rPr>
      <w:rFonts w:ascii="Wingdings" w:hAnsi="Wingdings"/>
    </w:rPr>
  </w:style>
  <w:style w:type="character" w:customStyle="1" w:styleId="WW8Num42z3">
    <w:name w:val="WW8Num42z3"/>
    <w:uiPriority w:val="99"/>
    <w:rsid w:val="00D96EE0"/>
    <w:rPr>
      <w:rFonts w:ascii="Symbol" w:hAnsi="Symbol"/>
    </w:rPr>
  </w:style>
  <w:style w:type="character" w:customStyle="1" w:styleId="WW8Num43z0">
    <w:name w:val="WW8Num43z0"/>
    <w:uiPriority w:val="99"/>
    <w:rsid w:val="00D96EE0"/>
    <w:rPr>
      <w:rFonts w:ascii="Times New Roman" w:hAnsi="Times New Roman"/>
    </w:rPr>
  </w:style>
  <w:style w:type="character" w:customStyle="1" w:styleId="WW8Num45z0">
    <w:name w:val="WW8Num45z0"/>
    <w:uiPriority w:val="99"/>
    <w:rsid w:val="00D96EE0"/>
    <w:rPr>
      <w:rFonts w:ascii="Times New Roman" w:hAnsi="Times New Roman"/>
    </w:rPr>
  </w:style>
  <w:style w:type="character" w:customStyle="1" w:styleId="WW8Num45z1">
    <w:name w:val="WW8Num45z1"/>
    <w:uiPriority w:val="99"/>
    <w:rsid w:val="00D96EE0"/>
    <w:rPr>
      <w:rFonts w:ascii="Courier New" w:hAnsi="Courier New"/>
    </w:rPr>
  </w:style>
  <w:style w:type="character" w:customStyle="1" w:styleId="WW8Num45z2">
    <w:name w:val="WW8Num45z2"/>
    <w:uiPriority w:val="99"/>
    <w:rsid w:val="00D96EE0"/>
    <w:rPr>
      <w:rFonts w:ascii="Wingdings" w:hAnsi="Wingdings"/>
    </w:rPr>
  </w:style>
  <w:style w:type="character" w:customStyle="1" w:styleId="WW8Num45z3">
    <w:name w:val="WW8Num45z3"/>
    <w:uiPriority w:val="99"/>
    <w:rsid w:val="00D96EE0"/>
    <w:rPr>
      <w:rFonts w:ascii="Symbol" w:hAnsi="Symbol"/>
    </w:rPr>
  </w:style>
  <w:style w:type="character" w:customStyle="1" w:styleId="WW8Num46z0">
    <w:name w:val="WW8Num46z0"/>
    <w:uiPriority w:val="99"/>
    <w:rsid w:val="00D96EE0"/>
    <w:rPr>
      <w:rFonts w:ascii="Symbol" w:hAnsi="Symbol"/>
    </w:rPr>
  </w:style>
  <w:style w:type="character" w:customStyle="1" w:styleId="WW8Num46z1">
    <w:name w:val="WW8Num46z1"/>
    <w:uiPriority w:val="99"/>
    <w:rsid w:val="00D96EE0"/>
    <w:rPr>
      <w:rFonts w:ascii="Courier New" w:hAnsi="Courier New"/>
    </w:rPr>
  </w:style>
  <w:style w:type="character" w:customStyle="1" w:styleId="WW8Num46z2">
    <w:name w:val="WW8Num46z2"/>
    <w:uiPriority w:val="99"/>
    <w:rsid w:val="00D96EE0"/>
    <w:rPr>
      <w:rFonts w:ascii="Wingdings" w:hAnsi="Wingdings"/>
    </w:rPr>
  </w:style>
  <w:style w:type="character" w:customStyle="1" w:styleId="WW8NumSt6z0">
    <w:name w:val="WW8NumSt6z0"/>
    <w:uiPriority w:val="99"/>
    <w:rsid w:val="00D96EE0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D96EE0"/>
  </w:style>
  <w:style w:type="character" w:customStyle="1" w:styleId="19">
    <w:name w:val="Знак Знак Знак1"/>
    <w:uiPriority w:val="99"/>
    <w:rsid w:val="00D96EE0"/>
    <w:rPr>
      <w:rFonts w:cs="Times New Roman"/>
      <w:sz w:val="16"/>
      <w:szCs w:val="16"/>
      <w:lang w:val="uk-UA" w:bidi="ar-SA"/>
    </w:rPr>
  </w:style>
  <w:style w:type="character" w:customStyle="1" w:styleId="111">
    <w:name w:val="Знак Знак Знак11"/>
    <w:uiPriority w:val="99"/>
    <w:rsid w:val="00D96EE0"/>
    <w:rPr>
      <w:rFonts w:cs="Times New Roman"/>
      <w:sz w:val="24"/>
      <w:szCs w:val="24"/>
      <w:lang w:val="ru-RU"/>
    </w:rPr>
  </w:style>
  <w:style w:type="character" w:customStyle="1" w:styleId="FontStyle12">
    <w:name w:val="Font Style12"/>
    <w:uiPriority w:val="99"/>
    <w:rsid w:val="00D96EE0"/>
    <w:rPr>
      <w:rFonts w:ascii="Times New Roman" w:hAnsi="Times New Roman" w:cs="Times New Roman"/>
      <w:sz w:val="26"/>
      <w:szCs w:val="26"/>
    </w:rPr>
  </w:style>
  <w:style w:type="character" w:customStyle="1" w:styleId="1a">
    <w:name w:val="Заголовок №1"/>
    <w:uiPriority w:val="99"/>
    <w:rsid w:val="00D96EE0"/>
    <w:rPr>
      <w:rFonts w:ascii="Arial Unicode MS" w:hAnsi="Arial Unicode MS" w:cs="Arial Unicode MS"/>
      <w:b/>
      <w:bCs/>
      <w:color w:val="000000"/>
      <w:sz w:val="30"/>
      <w:szCs w:val="30"/>
      <w:lang w:val="uk-UA" w:bidi="ar-SA"/>
    </w:rPr>
  </w:style>
  <w:style w:type="character" w:customStyle="1" w:styleId="120">
    <w:name w:val="Заголовок №12"/>
    <w:uiPriority w:val="99"/>
    <w:rsid w:val="00D96EE0"/>
    <w:rPr>
      <w:rFonts w:ascii="Arial Unicode MS" w:hAnsi="Arial Unicode MS" w:cs="Arial Unicode MS"/>
      <w:b/>
      <w:bCs/>
      <w:color w:val="000000"/>
      <w:sz w:val="30"/>
      <w:szCs w:val="30"/>
      <w:u w:val="single"/>
      <w:lang w:val="uk-UA" w:bidi="ar-SA"/>
    </w:rPr>
  </w:style>
  <w:style w:type="character" w:customStyle="1" w:styleId="112pt">
    <w:name w:val="Заголовок №1 + 12 pt"/>
    <w:uiPriority w:val="99"/>
    <w:rsid w:val="00D96EE0"/>
    <w:rPr>
      <w:rFonts w:ascii="Arial Unicode MS" w:hAnsi="Arial Unicode MS" w:cs="Arial Unicode MS"/>
      <w:b/>
      <w:bCs/>
      <w:smallCaps/>
      <w:color w:val="000000"/>
      <w:sz w:val="24"/>
      <w:szCs w:val="24"/>
      <w:u w:val="single"/>
      <w:lang w:val="uk-UA" w:bidi="ar-SA"/>
    </w:rPr>
  </w:style>
  <w:style w:type="character" w:customStyle="1" w:styleId="13pt">
    <w:name w:val="Основной текст + 13 pt"/>
    <w:uiPriority w:val="99"/>
    <w:rsid w:val="00D96EE0"/>
    <w:rPr>
      <w:rFonts w:ascii="Times New Roman" w:hAnsi="Times New Roman"/>
      <w:sz w:val="26"/>
    </w:rPr>
  </w:style>
  <w:style w:type="character" w:customStyle="1" w:styleId="24">
    <w:name w:val="Основной текст (2)"/>
    <w:uiPriority w:val="99"/>
    <w:rsid w:val="00D96EE0"/>
    <w:rPr>
      <w:rFonts w:ascii="Arial Unicode MS" w:hAnsi="Arial Unicode MS" w:cs="Arial Unicode MS"/>
      <w:color w:val="000000"/>
      <w:sz w:val="30"/>
      <w:szCs w:val="30"/>
      <w:lang w:val="uk-UA" w:bidi="ar-SA"/>
    </w:rPr>
  </w:style>
  <w:style w:type="character" w:customStyle="1" w:styleId="121">
    <w:name w:val="Заголовок №1 (2)"/>
    <w:uiPriority w:val="99"/>
    <w:rsid w:val="00D96EE0"/>
    <w:rPr>
      <w:rFonts w:ascii="Arial Unicode MS" w:hAnsi="Arial Unicode MS" w:cs="Arial Unicode MS"/>
      <w:color w:val="000000"/>
      <w:sz w:val="30"/>
      <w:szCs w:val="30"/>
      <w:lang w:val="uk-UA" w:bidi="ar-SA"/>
    </w:rPr>
  </w:style>
  <w:style w:type="character" w:customStyle="1" w:styleId="122">
    <w:name w:val="Заголовок №1 (2)2"/>
    <w:uiPriority w:val="99"/>
    <w:rsid w:val="00D96EE0"/>
    <w:rPr>
      <w:rFonts w:ascii="Arial Unicode MS" w:hAnsi="Arial Unicode MS" w:cs="Arial Unicode MS"/>
      <w:color w:val="000000"/>
      <w:sz w:val="30"/>
      <w:szCs w:val="30"/>
      <w:u w:val="single"/>
      <w:lang w:val="uk-UA" w:bidi="ar-SA"/>
    </w:rPr>
  </w:style>
  <w:style w:type="character" w:customStyle="1" w:styleId="34">
    <w:name w:val="Основной текст (3)"/>
    <w:uiPriority w:val="99"/>
    <w:rsid w:val="00D96EE0"/>
    <w:rPr>
      <w:rFonts w:ascii="Arial Unicode MS" w:hAnsi="Arial Unicode MS" w:cs="Arial Unicode MS"/>
      <w:color w:val="000000"/>
      <w:sz w:val="30"/>
      <w:szCs w:val="30"/>
      <w:lang w:val="uk-UA" w:bidi="ar-SA"/>
    </w:rPr>
  </w:style>
  <w:style w:type="character" w:customStyle="1" w:styleId="1b">
    <w:name w:val="Заголовок №1_"/>
    <w:uiPriority w:val="99"/>
    <w:rsid w:val="00D96EE0"/>
    <w:rPr>
      <w:rFonts w:cs="Times New Roman"/>
      <w:b/>
      <w:bCs/>
      <w:sz w:val="27"/>
      <w:szCs w:val="27"/>
      <w:lang w:val="uk-UA" w:bidi="ar-SA"/>
    </w:rPr>
  </w:style>
  <w:style w:type="character" w:styleId="af5">
    <w:name w:val="Strong"/>
    <w:uiPriority w:val="99"/>
    <w:qFormat/>
    <w:rsid w:val="00D96EE0"/>
    <w:rPr>
      <w:rFonts w:cs="Times New Roman"/>
      <w:b/>
      <w:bCs/>
    </w:rPr>
  </w:style>
  <w:style w:type="character" w:customStyle="1" w:styleId="af6">
    <w:name w:val="Основной текст_"/>
    <w:uiPriority w:val="99"/>
    <w:rsid w:val="00D96EE0"/>
    <w:rPr>
      <w:rFonts w:ascii="Courier New" w:hAnsi="Courier New" w:cs="Courier New"/>
      <w:color w:val="000000"/>
      <w:sz w:val="28"/>
      <w:szCs w:val="28"/>
      <w:lang w:val="uk-UA" w:bidi="ar-SA"/>
    </w:rPr>
  </w:style>
  <w:style w:type="character" w:customStyle="1" w:styleId="112">
    <w:name w:val="Знак Знак11"/>
    <w:uiPriority w:val="99"/>
    <w:rsid w:val="00D96EE0"/>
    <w:rPr>
      <w:rFonts w:cs="Times New Roman"/>
      <w:sz w:val="28"/>
      <w:szCs w:val="28"/>
      <w:lang w:val="az-Cyrl-AZ" w:bidi="ar-SA"/>
    </w:rPr>
  </w:style>
  <w:style w:type="character" w:customStyle="1" w:styleId="af7">
    <w:name w:val="Подпись к рис. Знак"/>
    <w:uiPriority w:val="99"/>
    <w:rsid w:val="00D96EE0"/>
    <w:rPr>
      <w:rFonts w:cs="Times New Roman"/>
      <w:sz w:val="24"/>
      <w:szCs w:val="24"/>
      <w:lang w:val="uk-UA" w:bidi="ar-SA"/>
    </w:rPr>
  </w:style>
  <w:style w:type="character" w:customStyle="1" w:styleId="af8">
    <w:name w:val="Символ нумерации"/>
    <w:uiPriority w:val="99"/>
    <w:rsid w:val="00D96EE0"/>
  </w:style>
  <w:style w:type="character" w:customStyle="1" w:styleId="1c">
    <w:name w:val="Основной текст1"/>
    <w:uiPriority w:val="99"/>
    <w:rsid w:val="00D96EE0"/>
    <w:rPr>
      <w:sz w:val="26"/>
    </w:rPr>
  </w:style>
  <w:style w:type="character" w:customStyle="1" w:styleId="ListLabel12">
    <w:name w:val="ListLabel 12"/>
    <w:uiPriority w:val="99"/>
    <w:rsid w:val="00D96EE0"/>
  </w:style>
  <w:style w:type="character" w:customStyle="1" w:styleId="ListLabel13">
    <w:name w:val="ListLabel 13"/>
    <w:uiPriority w:val="99"/>
    <w:rsid w:val="00D96EE0"/>
  </w:style>
  <w:style w:type="character" w:customStyle="1" w:styleId="ListLabel14">
    <w:name w:val="ListLabel 14"/>
    <w:uiPriority w:val="99"/>
    <w:rsid w:val="00D96EE0"/>
  </w:style>
  <w:style w:type="character" w:customStyle="1" w:styleId="ListLabel15">
    <w:name w:val="ListLabel 15"/>
    <w:uiPriority w:val="99"/>
    <w:rsid w:val="00D96EE0"/>
  </w:style>
  <w:style w:type="paragraph" w:customStyle="1" w:styleId="1d">
    <w:name w:val="Заголовок1"/>
    <w:basedOn w:val="a"/>
    <w:next w:val="af1"/>
    <w:uiPriority w:val="99"/>
    <w:rsid w:val="00D96EE0"/>
    <w:pPr>
      <w:suppressAutoHyphens/>
      <w:jc w:val="center"/>
    </w:pPr>
    <w:rPr>
      <w:b/>
      <w:sz w:val="28"/>
      <w:szCs w:val="28"/>
      <w:lang w:eastAsia="zh-CN"/>
    </w:rPr>
  </w:style>
  <w:style w:type="paragraph" w:styleId="af9">
    <w:name w:val="List"/>
    <w:basedOn w:val="af1"/>
    <w:uiPriority w:val="99"/>
    <w:rsid w:val="00D96EE0"/>
    <w:pPr>
      <w:suppressAutoHyphens/>
      <w:autoSpaceDE w:val="0"/>
    </w:pPr>
    <w:rPr>
      <w:rFonts w:cs="Lucida Sans"/>
      <w:sz w:val="28"/>
      <w:szCs w:val="28"/>
      <w:lang w:val="az-Cyrl-AZ" w:eastAsia="zh-CN"/>
    </w:rPr>
  </w:style>
  <w:style w:type="paragraph" w:styleId="afa">
    <w:name w:val="caption"/>
    <w:basedOn w:val="a"/>
    <w:uiPriority w:val="99"/>
    <w:qFormat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70">
    <w:name w:val="Указатель17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60">
    <w:name w:val="Название объекта16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61">
    <w:name w:val="Указатель16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50">
    <w:name w:val="Название объекта15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51">
    <w:name w:val="Указатель15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40">
    <w:name w:val="Название объекта14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41">
    <w:name w:val="Указатель14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30">
    <w:name w:val="Название объекта13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31">
    <w:name w:val="Указатель13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23">
    <w:name w:val="Название объекта12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24">
    <w:name w:val="Указатель12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13">
    <w:name w:val="Название объекта11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14">
    <w:name w:val="Указатель11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01">
    <w:name w:val="Название объекта10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02">
    <w:name w:val="Указатель10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90">
    <w:name w:val="Название объекта9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91">
    <w:name w:val="Указатель9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80">
    <w:name w:val="Название объекта8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81">
    <w:name w:val="Указатель8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70">
    <w:name w:val="Название объекта7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71">
    <w:name w:val="Указатель7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60">
    <w:name w:val="Название объекта6"/>
    <w:basedOn w:val="a"/>
    <w:uiPriority w:val="99"/>
    <w:rsid w:val="00D96EE0"/>
    <w:pPr>
      <w:suppressLineNumbers/>
      <w:suppressAutoHyphens/>
      <w:spacing w:before="120" w:after="120"/>
    </w:pPr>
    <w:rPr>
      <w:i/>
      <w:iCs/>
      <w:lang w:val="ru-RU" w:eastAsia="zh-CN"/>
    </w:rPr>
  </w:style>
  <w:style w:type="paragraph" w:customStyle="1" w:styleId="61">
    <w:name w:val="Указатель6"/>
    <w:basedOn w:val="a"/>
    <w:uiPriority w:val="99"/>
    <w:rsid w:val="00D96EE0"/>
    <w:pPr>
      <w:suppressLineNumbers/>
      <w:suppressAutoHyphens/>
    </w:pPr>
    <w:rPr>
      <w:lang w:val="ru-RU" w:eastAsia="zh-CN"/>
    </w:rPr>
  </w:style>
  <w:style w:type="paragraph" w:customStyle="1" w:styleId="50">
    <w:name w:val="Название объекта5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51">
    <w:name w:val="Указатель5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42">
    <w:name w:val="Название объекта4"/>
    <w:basedOn w:val="a"/>
    <w:uiPriority w:val="99"/>
    <w:rsid w:val="00D96EE0"/>
    <w:pPr>
      <w:suppressLineNumbers/>
      <w:suppressAutoHyphens/>
      <w:spacing w:before="120" w:after="120"/>
    </w:pPr>
    <w:rPr>
      <w:i/>
      <w:iCs/>
      <w:lang w:val="ru-RU" w:eastAsia="zh-CN"/>
    </w:rPr>
  </w:style>
  <w:style w:type="paragraph" w:customStyle="1" w:styleId="43">
    <w:name w:val="Указатель4"/>
    <w:basedOn w:val="a"/>
    <w:uiPriority w:val="99"/>
    <w:rsid w:val="00D96EE0"/>
    <w:pPr>
      <w:suppressLineNumbers/>
      <w:suppressAutoHyphens/>
    </w:pPr>
    <w:rPr>
      <w:lang w:val="ru-RU" w:eastAsia="zh-CN"/>
    </w:rPr>
  </w:style>
  <w:style w:type="paragraph" w:customStyle="1" w:styleId="35">
    <w:name w:val="Название объекта3"/>
    <w:basedOn w:val="a"/>
    <w:uiPriority w:val="99"/>
    <w:rsid w:val="00D96EE0"/>
    <w:pPr>
      <w:suppressLineNumbers/>
      <w:suppressAutoHyphens/>
      <w:spacing w:before="120" w:after="120"/>
    </w:pPr>
    <w:rPr>
      <w:i/>
      <w:iCs/>
      <w:lang w:val="ru-RU" w:eastAsia="zh-CN"/>
    </w:rPr>
  </w:style>
  <w:style w:type="paragraph" w:customStyle="1" w:styleId="36">
    <w:name w:val="Указатель3"/>
    <w:basedOn w:val="a"/>
    <w:uiPriority w:val="99"/>
    <w:rsid w:val="00D96EE0"/>
    <w:pPr>
      <w:suppressLineNumbers/>
      <w:suppressAutoHyphens/>
    </w:pPr>
    <w:rPr>
      <w:lang w:val="ru-RU" w:eastAsia="zh-CN"/>
    </w:rPr>
  </w:style>
  <w:style w:type="paragraph" w:customStyle="1" w:styleId="25">
    <w:name w:val="Название объекта2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26">
    <w:name w:val="Указатель2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e">
    <w:name w:val="Название объекта1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1f">
    <w:name w:val="Указатель1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37">
    <w:name w:val="Знак Знак3 Знак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styleId="HTML">
    <w:name w:val="HTML Preformatted"/>
    <w:basedOn w:val="a"/>
    <w:link w:val="HTML0"/>
    <w:rsid w:val="00D96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val="ru-RU" w:eastAsia="zh-CN"/>
    </w:rPr>
  </w:style>
  <w:style w:type="character" w:customStyle="1" w:styleId="HTML0">
    <w:name w:val="Стандартный HTML Знак"/>
    <w:link w:val="HTML"/>
    <w:locked/>
    <w:rsid w:val="00D96EE0"/>
    <w:rPr>
      <w:rFonts w:ascii="Courier New" w:hAnsi="Courier New" w:cs="Courier New"/>
      <w:color w:val="000000"/>
      <w:sz w:val="28"/>
      <w:szCs w:val="28"/>
      <w:lang w:eastAsia="zh-CN"/>
    </w:rPr>
  </w:style>
  <w:style w:type="paragraph" w:customStyle="1" w:styleId="1f0">
    <w:name w:val="Обычный1"/>
    <w:uiPriority w:val="99"/>
    <w:rsid w:val="00D96EE0"/>
    <w:pPr>
      <w:suppressAutoHyphens/>
    </w:pPr>
    <w:rPr>
      <w:sz w:val="28"/>
      <w:lang w:val="az-Cyrl-AZ" w:eastAsia="zh-CN"/>
    </w:rPr>
  </w:style>
  <w:style w:type="paragraph" w:customStyle="1" w:styleId="115">
    <w:name w:val="Знак Знак Знак Знак Знак Знак Знак Знак1 Знак Знак Знак Знак Знак Знак Знак Знак Знак1 Знак Знак Знак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32">
    <w:name w:val="Знак Знак Знак1 Знак Знак Знак3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color w:val="000000"/>
      <w:sz w:val="20"/>
      <w:szCs w:val="20"/>
      <w:lang w:val="en-US" w:eastAsia="zh-CN"/>
    </w:rPr>
  </w:style>
  <w:style w:type="paragraph" w:customStyle="1" w:styleId="Just">
    <w:name w:val="Just"/>
    <w:uiPriority w:val="99"/>
    <w:rsid w:val="00D96EE0"/>
    <w:pPr>
      <w:suppressAutoHyphens/>
      <w:autoSpaceDE w:val="0"/>
      <w:spacing w:before="40" w:after="40"/>
      <w:ind w:firstLine="568"/>
      <w:jc w:val="both"/>
    </w:pPr>
    <w:rPr>
      <w:sz w:val="24"/>
      <w:szCs w:val="24"/>
      <w:lang w:eastAsia="zh-CN"/>
    </w:rPr>
  </w:style>
  <w:style w:type="paragraph" w:customStyle="1" w:styleId="14pt">
    <w:name w:val="Обычный + 14 pt"/>
    <w:aliases w:val="полужирный,по ширине,Первая строка:  1,25 см"/>
    <w:basedOn w:val="a"/>
    <w:uiPriority w:val="99"/>
    <w:rsid w:val="00D96EE0"/>
    <w:pPr>
      <w:suppressAutoHyphens/>
      <w:ind w:firstLine="709"/>
      <w:jc w:val="both"/>
    </w:pPr>
    <w:rPr>
      <w:b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D96EE0"/>
    <w:pPr>
      <w:suppressAutoHyphens/>
      <w:spacing w:after="120"/>
    </w:pPr>
    <w:rPr>
      <w:sz w:val="16"/>
      <w:szCs w:val="16"/>
      <w:lang w:eastAsia="zh-CN"/>
    </w:rPr>
  </w:style>
  <w:style w:type="paragraph" w:customStyle="1" w:styleId="27">
    <w:name w:val="Стиль2"/>
    <w:basedOn w:val="a"/>
    <w:uiPriority w:val="99"/>
    <w:rsid w:val="00D96EE0"/>
    <w:pPr>
      <w:keepNext/>
      <w:widowControl w:val="0"/>
      <w:suppressAutoHyphens/>
      <w:spacing w:before="40" w:after="40"/>
      <w:ind w:firstLine="709"/>
      <w:jc w:val="both"/>
    </w:pPr>
    <w:rPr>
      <w:color w:val="000000"/>
      <w:lang w:eastAsia="zh-CN"/>
    </w:rPr>
  </w:style>
  <w:style w:type="paragraph" w:customStyle="1" w:styleId="afb">
    <w:name w:val="Основной текст с отступом.Подпись к рис."/>
    <w:basedOn w:val="a"/>
    <w:uiPriority w:val="99"/>
    <w:rsid w:val="00D96EE0"/>
    <w:pPr>
      <w:suppressAutoHyphens/>
      <w:autoSpaceDE w:val="0"/>
      <w:jc w:val="center"/>
    </w:pPr>
    <w:rPr>
      <w:sz w:val="26"/>
      <w:szCs w:val="26"/>
      <w:lang w:eastAsia="zh-CN"/>
    </w:rPr>
  </w:style>
  <w:style w:type="paragraph" w:customStyle="1" w:styleId="116">
    <w:name w:val="Стиль11"/>
    <w:basedOn w:val="a"/>
    <w:uiPriority w:val="99"/>
    <w:rsid w:val="00D96EE0"/>
    <w:pPr>
      <w:widowControl w:val="0"/>
      <w:tabs>
        <w:tab w:val="num" w:pos="709"/>
      </w:tabs>
      <w:suppressAutoHyphens/>
      <w:autoSpaceDE w:val="0"/>
      <w:ind w:firstLine="709"/>
    </w:pPr>
    <w:rPr>
      <w:rFonts w:eastAsia="MS Mincho"/>
      <w:sz w:val="20"/>
      <w:szCs w:val="20"/>
      <w:lang w:val="ru-RU" w:eastAsia="ja-JP"/>
    </w:rPr>
  </w:style>
  <w:style w:type="paragraph" w:customStyle="1" w:styleId="211">
    <w:name w:val="Основной текст 21"/>
    <w:basedOn w:val="a"/>
    <w:uiPriority w:val="99"/>
    <w:rsid w:val="00D96EE0"/>
    <w:pPr>
      <w:suppressAutoHyphens/>
      <w:spacing w:after="120" w:line="480" w:lineRule="auto"/>
    </w:pPr>
    <w:rPr>
      <w:lang w:val="ru-RU" w:eastAsia="zh-CN"/>
    </w:rPr>
  </w:style>
  <w:style w:type="paragraph" w:customStyle="1" w:styleId="afc">
    <w:name w:val="Сборниковский"/>
    <w:uiPriority w:val="99"/>
    <w:rsid w:val="00D96EE0"/>
    <w:pPr>
      <w:widowControl w:val="0"/>
      <w:suppressAutoHyphens/>
      <w:autoSpaceDE w:val="0"/>
      <w:spacing w:before="60"/>
      <w:ind w:firstLine="720"/>
      <w:jc w:val="both"/>
    </w:pPr>
    <w:rPr>
      <w:sz w:val="24"/>
      <w:szCs w:val="24"/>
      <w:lang w:val="uk-UA" w:eastAsia="zh-CN"/>
    </w:rPr>
  </w:style>
  <w:style w:type="paragraph" w:customStyle="1" w:styleId="311">
    <w:name w:val="Основной текст с отступом 31"/>
    <w:basedOn w:val="a"/>
    <w:rsid w:val="00D96EE0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customStyle="1" w:styleId="Style2">
    <w:name w:val="Style2"/>
    <w:basedOn w:val="a"/>
    <w:uiPriority w:val="99"/>
    <w:rsid w:val="00D96EE0"/>
    <w:pPr>
      <w:widowControl w:val="0"/>
      <w:suppressAutoHyphens/>
      <w:autoSpaceDE w:val="0"/>
      <w:spacing w:line="335" w:lineRule="exact"/>
      <w:ind w:firstLine="652"/>
      <w:jc w:val="both"/>
    </w:pPr>
    <w:rPr>
      <w:lang w:eastAsia="zh-CN"/>
    </w:rPr>
  </w:style>
  <w:style w:type="paragraph" w:customStyle="1" w:styleId="afd">
    <w:name w:val="Знак Знак Знак"/>
    <w:basedOn w:val="a"/>
    <w:uiPriority w:val="99"/>
    <w:rsid w:val="00D96EE0"/>
    <w:pPr>
      <w:suppressAutoHyphens/>
    </w:pPr>
    <w:rPr>
      <w:rFonts w:ascii="Verdana" w:eastAsia="MS Mincho" w:hAnsi="Verdana" w:cs="Verdana"/>
      <w:lang w:val="en-US" w:eastAsia="zh-CN"/>
    </w:rPr>
  </w:style>
  <w:style w:type="paragraph" w:customStyle="1" w:styleId="afe">
    <w:name w:val="Андр"/>
    <w:basedOn w:val="a"/>
    <w:uiPriority w:val="99"/>
    <w:rsid w:val="00D96EE0"/>
    <w:pPr>
      <w:suppressAutoHyphens/>
      <w:autoSpaceDE w:val="0"/>
      <w:ind w:firstLine="720"/>
      <w:jc w:val="both"/>
    </w:pPr>
    <w:rPr>
      <w:rFonts w:ascii="Bookman Old Style" w:hAnsi="Bookman Old Style" w:cs="Bookman Old Style"/>
      <w:sz w:val="28"/>
      <w:szCs w:val="20"/>
      <w:lang w:eastAsia="zh-CN"/>
    </w:rPr>
  </w:style>
  <w:style w:type="paragraph" w:customStyle="1" w:styleId="aff">
    <w:name w:val="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1">
    <w:name w:val="Знак Знак Знак1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0">
    <w:name w:val="Нормальний текст"/>
    <w:basedOn w:val="a"/>
    <w:uiPriority w:val="99"/>
    <w:rsid w:val="00D96EE0"/>
    <w:pPr>
      <w:suppressAutoHyphens/>
      <w:spacing w:before="120"/>
      <w:ind w:firstLine="567"/>
    </w:pPr>
    <w:rPr>
      <w:rFonts w:ascii="Antiqua" w:hAnsi="Antiqua" w:cs="Antiqua"/>
      <w:sz w:val="26"/>
      <w:szCs w:val="20"/>
      <w:lang w:eastAsia="zh-CN"/>
    </w:rPr>
  </w:style>
  <w:style w:type="paragraph" w:customStyle="1" w:styleId="117">
    <w:name w:val="Заголовок №11"/>
    <w:basedOn w:val="a"/>
    <w:uiPriority w:val="99"/>
    <w:rsid w:val="00D96EE0"/>
    <w:pPr>
      <w:shd w:val="clear" w:color="auto" w:fill="FFFFFF"/>
      <w:suppressAutoHyphens/>
      <w:spacing w:line="240" w:lineRule="atLeast"/>
    </w:pPr>
    <w:rPr>
      <w:rFonts w:ascii="Arial Unicode MS" w:hAnsi="Arial Unicode MS" w:cs="Arial Unicode MS"/>
      <w:b/>
      <w:bCs/>
      <w:color w:val="000000"/>
      <w:sz w:val="30"/>
      <w:szCs w:val="30"/>
      <w:lang w:eastAsia="zh-CN"/>
    </w:rPr>
  </w:style>
  <w:style w:type="paragraph" w:customStyle="1" w:styleId="212">
    <w:name w:val="Основной текст (2)1"/>
    <w:basedOn w:val="a"/>
    <w:rsid w:val="00D96EE0"/>
    <w:pPr>
      <w:shd w:val="clear" w:color="auto" w:fill="FFFFFF"/>
      <w:suppressAutoHyphens/>
      <w:spacing w:line="278" w:lineRule="exact"/>
    </w:pPr>
    <w:rPr>
      <w:rFonts w:ascii="Arial Unicode MS" w:hAnsi="Arial Unicode MS" w:cs="Arial Unicode MS"/>
      <w:color w:val="000000"/>
      <w:sz w:val="30"/>
      <w:szCs w:val="30"/>
      <w:lang w:eastAsia="zh-CN"/>
    </w:rPr>
  </w:style>
  <w:style w:type="paragraph" w:customStyle="1" w:styleId="1210">
    <w:name w:val="Заголовок №1 (2)1"/>
    <w:basedOn w:val="a"/>
    <w:uiPriority w:val="99"/>
    <w:rsid w:val="00D96EE0"/>
    <w:pPr>
      <w:shd w:val="clear" w:color="auto" w:fill="FFFFFF"/>
      <w:suppressAutoHyphens/>
      <w:spacing w:before="240" w:line="278" w:lineRule="exact"/>
    </w:pPr>
    <w:rPr>
      <w:rFonts w:ascii="Arial Unicode MS" w:hAnsi="Arial Unicode MS" w:cs="Arial Unicode MS"/>
      <w:color w:val="000000"/>
      <w:sz w:val="30"/>
      <w:szCs w:val="30"/>
      <w:lang w:eastAsia="zh-CN"/>
    </w:rPr>
  </w:style>
  <w:style w:type="paragraph" w:customStyle="1" w:styleId="312">
    <w:name w:val="Основной текст (3)1"/>
    <w:basedOn w:val="a"/>
    <w:uiPriority w:val="99"/>
    <w:rsid w:val="00D96EE0"/>
    <w:pPr>
      <w:shd w:val="clear" w:color="auto" w:fill="FFFFFF"/>
      <w:suppressAutoHyphens/>
      <w:spacing w:line="278" w:lineRule="exact"/>
      <w:ind w:firstLine="1220"/>
      <w:jc w:val="both"/>
    </w:pPr>
    <w:rPr>
      <w:rFonts w:ascii="Arial Unicode MS" w:hAnsi="Arial Unicode MS" w:cs="Arial Unicode MS"/>
      <w:color w:val="000000"/>
      <w:sz w:val="30"/>
      <w:szCs w:val="30"/>
      <w:lang w:eastAsia="zh-CN"/>
    </w:rPr>
  </w:style>
  <w:style w:type="paragraph" w:customStyle="1" w:styleId="1f2">
    <w:name w:val="Знак Знак Знак Знак Знак Знак1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3">
    <w:name w:val="Стиль1"/>
    <w:basedOn w:val="a"/>
    <w:uiPriority w:val="99"/>
    <w:rsid w:val="00D96EE0"/>
    <w:pPr>
      <w:widowControl w:val="0"/>
      <w:suppressAutoHyphens/>
      <w:autoSpaceDE w:val="0"/>
      <w:ind w:firstLine="709"/>
      <w:jc w:val="both"/>
    </w:pPr>
    <w:rPr>
      <w:rFonts w:eastAsia="MS Mincho"/>
      <w:bCs/>
      <w:sz w:val="28"/>
      <w:szCs w:val="28"/>
      <w:lang w:eastAsia="zh-CN"/>
    </w:rPr>
  </w:style>
  <w:style w:type="paragraph" w:customStyle="1" w:styleId="118">
    <w:name w:val="Знак Знак Знак Знак Знак Знак Знак Знак1 Знак Знак Знак Знак Знак Знак Знак Знак Знак1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1">
    <w:name w:val="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2">
    <w:name w:val="Знак Знак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3">
    <w:name w:val="Знак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4">
    <w:name w:val="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4">
    <w:name w:val="Знак Знак Знак1 Знак"/>
    <w:basedOn w:val="a"/>
    <w:uiPriority w:val="99"/>
    <w:rsid w:val="00D96EE0"/>
    <w:pPr>
      <w:suppressAutoHyphens/>
    </w:pPr>
    <w:rPr>
      <w:rFonts w:ascii="Verdana" w:hAnsi="Verdana" w:cs="Verdana"/>
      <w:color w:val="000000"/>
      <w:sz w:val="20"/>
      <w:szCs w:val="20"/>
      <w:lang w:val="en-US" w:eastAsia="zh-CN"/>
    </w:rPr>
  </w:style>
  <w:style w:type="paragraph" w:customStyle="1" w:styleId="1f5">
    <w:name w:val="Знак Знак Знак Знак Знак Знак Знак Знак Знак1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8">
    <w:name w:val="сновной текст с отступом 2"/>
    <w:basedOn w:val="a"/>
    <w:uiPriority w:val="99"/>
    <w:rsid w:val="00D96EE0"/>
    <w:pPr>
      <w:tabs>
        <w:tab w:val="left" w:pos="8364"/>
      </w:tabs>
      <w:suppressAutoHyphens/>
      <w:ind w:firstLine="709"/>
      <w:jc w:val="both"/>
    </w:pPr>
    <w:rPr>
      <w:sz w:val="28"/>
      <w:szCs w:val="20"/>
      <w:lang w:eastAsia="zh-CN"/>
    </w:rPr>
  </w:style>
  <w:style w:type="paragraph" w:customStyle="1" w:styleId="29">
    <w:name w:val="Знак Знак2 Знак Знак Знак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6">
    <w:name w:val="Знак Знак Знак Знак Знак Знак Знак Знак Знак1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44">
    <w:name w:val="Знак Знак4 Знак Знак Знак Знак Знак Знак Знак Знак Знак"/>
    <w:basedOn w:val="a"/>
    <w:uiPriority w:val="99"/>
    <w:rsid w:val="00D96EE0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7">
    <w:name w:val="Текст1"/>
    <w:basedOn w:val="a"/>
    <w:uiPriority w:val="99"/>
    <w:rsid w:val="00D96EE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5">
    <w:name w:val="Таблица"/>
    <w:basedOn w:val="a"/>
    <w:uiPriority w:val="99"/>
    <w:rsid w:val="00D96EE0"/>
    <w:pPr>
      <w:suppressAutoHyphens/>
    </w:pPr>
    <w:rPr>
      <w:lang w:eastAsia="zh-CN"/>
    </w:rPr>
  </w:style>
  <w:style w:type="paragraph" w:customStyle="1" w:styleId="1f8">
    <w:name w:val="Основной текст с отступом.Текст 1"/>
    <w:basedOn w:val="a"/>
    <w:uiPriority w:val="99"/>
    <w:rsid w:val="00D96EE0"/>
    <w:pPr>
      <w:suppressAutoHyphens/>
      <w:autoSpaceDE w:val="0"/>
      <w:jc w:val="center"/>
    </w:pPr>
    <w:rPr>
      <w:lang w:eastAsia="zh-CN"/>
    </w:rPr>
  </w:style>
  <w:style w:type="paragraph" w:customStyle="1" w:styleId="aff6">
    <w:name w:val="Содержимое таблицы"/>
    <w:basedOn w:val="a"/>
    <w:uiPriority w:val="99"/>
    <w:rsid w:val="00D96EE0"/>
    <w:pPr>
      <w:suppressLineNumbers/>
      <w:suppressAutoHyphens/>
    </w:pPr>
    <w:rPr>
      <w:lang w:val="ru-RU" w:eastAsia="zh-CN"/>
    </w:rPr>
  </w:style>
  <w:style w:type="paragraph" w:customStyle="1" w:styleId="aff7">
    <w:name w:val="Заголовок таблицы"/>
    <w:basedOn w:val="aff6"/>
    <w:uiPriority w:val="99"/>
    <w:rsid w:val="00D96EE0"/>
    <w:pPr>
      <w:jc w:val="center"/>
    </w:pPr>
    <w:rPr>
      <w:b/>
      <w:bCs/>
    </w:rPr>
  </w:style>
  <w:style w:type="paragraph" w:customStyle="1" w:styleId="aff8">
    <w:name w:val="Содержимое врезки"/>
    <w:basedOn w:val="af1"/>
    <w:uiPriority w:val="99"/>
    <w:rsid w:val="00D96EE0"/>
    <w:pPr>
      <w:suppressAutoHyphens/>
      <w:autoSpaceDE w:val="0"/>
    </w:pPr>
    <w:rPr>
      <w:sz w:val="28"/>
      <w:szCs w:val="28"/>
      <w:lang w:val="az-Cyrl-AZ" w:eastAsia="zh-CN"/>
    </w:rPr>
  </w:style>
  <w:style w:type="paragraph" w:customStyle="1" w:styleId="aff9">
    <w:name w:val="Звичайний (веб)"/>
    <w:basedOn w:val="a"/>
    <w:uiPriority w:val="99"/>
    <w:rsid w:val="00D96EE0"/>
    <w:pPr>
      <w:suppressAutoHyphens/>
      <w:spacing w:before="280" w:after="280"/>
    </w:pPr>
    <w:rPr>
      <w:lang w:val="ru-RU" w:eastAsia="zh-CN"/>
    </w:rPr>
  </w:style>
  <w:style w:type="paragraph" w:customStyle="1" w:styleId="2a">
    <w:name w:val="Основний текст з відступом 2"/>
    <w:basedOn w:val="a"/>
    <w:uiPriority w:val="99"/>
    <w:rsid w:val="00D96EE0"/>
    <w:pPr>
      <w:suppressAutoHyphens/>
      <w:ind w:left="34"/>
    </w:pPr>
    <w:rPr>
      <w:szCs w:val="20"/>
      <w:lang w:val="ru-RU" w:eastAsia="zh-CN"/>
    </w:rPr>
  </w:style>
  <w:style w:type="paragraph" w:customStyle="1" w:styleId="2b">
    <w:name w:val="Основний текст 2"/>
    <w:basedOn w:val="a"/>
    <w:uiPriority w:val="99"/>
    <w:rsid w:val="00D96EE0"/>
    <w:pPr>
      <w:suppressAutoHyphens/>
    </w:pPr>
    <w:rPr>
      <w:sz w:val="28"/>
      <w:szCs w:val="22"/>
      <w:lang w:val="ru-RU" w:eastAsia="zh-CN"/>
    </w:rPr>
  </w:style>
  <w:style w:type="paragraph" w:customStyle="1" w:styleId="HTML1">
    <w:name w:val="Стандартний HTML"/>
    <w:basedOn w:val="a"/>
    <w:uiPriority w:val="99"/>
    <w:rsid w:val="00D96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45">
    <w:name w:val="Знак Знак4 Знак Знак Знак Знак Знак Знак Знак Знак Знак Знак Знак Знак Знак Знак"/>
    <w:basedOn w:val="a"/>
    <w:uiPriority w:val="99"/>
    <w:rsid w:val="00D96EE0"/>
    <w:rPr>
      <w:rFonts w:ascii="Verdana" w:hAnsi="Verdana" w:cs="Verdana"/>
      <w:sz w:val="20"/>
      <w:szCs w:val="20"/>
      <w:lang w:val="en-US" w:eastAsia="zh-CN"/>
    </w:rPr>
  </w:style>
  <w:style w:type="paragraph" w:customStyle="1" w:styleId="220">
    <w:name w:val="Основной текст с отступом 22"/>
    <w:basedOn w:val="a"/>
    <w:uiPriority w:val="99"/>
    <w:rsid w:val="00D96EE0"/>
    <w:pPr>
      <w:suppressAutoHyphens/>
      <w:spacing w:after="120" w:line="480" w:lineRule="auto"/>
      <w:ind w:left="283"/>
    </w:pPr>
    <w:rPr>
      <w:lang w:val="ru-RU" w:eastAsia="zh-CN"/>
    </w:rPr>
  </w:style>
  <w:style w:type="paragraph" w:customStyle="1" w:styleId="320">
    <w:name w:val="Основной текст с отступом 32"/>
    <w:basedOn w:val="a"/>
    <w:uiPriority w:val="99"/>
    <w:rsid w:val="00D96EE0"/>
    <w:pPr>
      <w:suppressAutoHyphens/>
      <w:spacing w:after="120"/>
      <w:ind w:left="283"/>
    </w:pPr>
    <w:rPr>
      <w:sz w:val="16"/>
      <w:szCs w:val="16"/>
      <w:lang w:val="ru-RU" w:eastAsia="zh-CN"/>
    </w:rPr>
  </w:style>
  <w:style w:type="paragraph" w:customStyle="1" w:styleId="321">
    <w:name w:val="Основной текст 32"/>
    <w:basedOn w:val="a"/>
    <w:uiPriority w:val="99"/>
    <w:rsid w:val="00D96EE0"/>
    <w:pPr>
      <w:suppressAutoHyphens/>
      <w:spacing w:after="120"/>
    </w:pPr>
    <w:rPr>
      <w:sz w:val="16"/>
      <w:szCs w:val="16"/>
      <w:lang w:val="ru-RU" w:eastAsia="zh-CN"/>
    </w:rPr>
  </w:style>
  <w:style w:type="paragraph" w:customStyle="1" w:styleId="2c">
    <w:name w:val="Основной текст2"/>
    <w:basedOn w:val="a"/>
    <w:uiPriority w:val="99"/>
    <w:rsid w:val="00D96EE0"/>
    <w:pPr>
      <w:shd w:val="clear" w:color="auto" w:fill="FFFFFF"/>
      <w:spacing w:before="360" w:line="298" w:lineRule="exact"/>
      <w:ind w:firstLine="660"/>
      <w:jc w:val="both"/>
    </w:pPr>
    <w:rPr>
      <w:sz w:val="26"/>
      <w:szCs w:val="26"/>
      <w:lang w:eastAsia="zh-CN"/>
    </w:rPr>
  </w:style>
  <w:style w:type="paragraph" w:customStyle="1" w:styleId="1f9">
    <w:name w:val="Абзац списка1"/>
    <w:basedOn w:val="a"/>
    <w:link w:val="ListParagraphChar"/>
    <w:rsid w:val="00D96EE0"/>
    <w:pPr>
      <w:suppressAutoHyphens/>
      <w:ind w:left="720"/>
      <w:contextualSpacing/>
    </w:pPr>
    <w:rPr>
      <w:lang w:val="ru-RU" w:eastAsia="zh-CN"/>
    </w:rPr>
  </w:style>
  <w:style w:type="character" w:styleId="affa">
    <w:name w:val="Hyperlink"/>
    <w:uiPriority w:val="99"/>
    <w:rsid w:val="00D96EE0"/>
    <w:rPr>
      <w:rFonts w:cs="Times New Roman"/>
      <w:color w:val="0000FF"/>
      <w:u w:val="single"/>
    </w:rPr>
  </w:style>
  <w:style w:type="paragraph" w:styleId="38">
    <w:name w:val="Body Text 3"/>
    <w:aliases w:val="Знак"/>
    <w:basedOn w:val="a"/>
    <w:link w:val="39"/>
    <w:uiPriority w:val="99"/>
    <w:rsid w:val="00D96EE0"/>
    <w:pPr>
      <w:suppressAutoHyphens/>
      <w:spacing w:after="120"/>
    </w:pPr>
    <w:rPr>
      <w:sz w:val="16"/>
      <w:szCs w:val="16"/>
      <w:lang w:val="ru-RU" w:eastAsia="zh-CN"/>
    </w:rPr>
  </w:style>
  <w:style w:type="character" w:customStyle="1" w:styleId="39">
    <w:name w:val="Основной текст 3 Знак"/>
    <w:aliases w:val="Знак Знак3"/>
    <w:link w:val="38"/>
    <w:uiPriority w:val="99"/>
    <w:locked/>
    <w:rsid w:val="00D96EE0"/>
    <w:rPr>
      <w:rFonts w:cs="Times New Roman"/>
      <w:sz w:val="16"/>
      <w:szCs w:val="16"/>
      <w:lang w:eastAsia="zh-CN"/>
    </w:rPr>
  </w:style>
  <w:style w:type="character" w:customStyle="1" w:styleId="180">
    <w:name w:val="Основной шрифт абзаца18"/>
    <w:uiPriority w:val="99"/>
    <w:rsid w:val="00D96EE0"/>
  </w:style>
  <w:style w:type="paragraph" w:customStyle="1" w:styleId="181">
    <w:name w:val="Указатель18"/>
    <w:basedOn w:val="a"/>
    <w:uiPriority w:val="99"/>
    <w:rsid w:val="00D96EE0"/>
    <w:pPr>
      <w:suppressLineNumbers/>
      <w:suppressAutoHyphens/>
    </w:pPr>
    <w:rPr>
      <w:rFonts w:cs="Lucida Sans"/>
      <w:lang w:val="ru-RU" w:eastAsia="zh-CN"/>
    </w:rPr>
  </w:style>
  <w:style w:type="paragraph" w:customStyle="1" w:styleId="171">
    <w:name w:val="Название объекта17"/>
    <w:basedOn w:val="a"/>
    <w:uiPriority w:val="99"/>
    <w:rsid w:val="00D96EE0"/>
    <w:pPr>
      <w:suppressLineNumbers/>
      <w:suppressAutoHyphens/>
      <w:spacing w:before="120" w:after="120"/>
    </w:pPr>
    <w:rPr>
      <w:rFonts w:cs="Lucida Sans"/>
      <w:i/>
      <w:iCs/>
      <w:lang w:val="ru-RU" w:eastAsia="zh-CN"/>
    </w:rPr>
  </w:style>
  <w:style w:type="paragraph" w:customStyle="1" w:styleId="2d">
    <w:name w:val="Знак Знак2"/>
    <w:basedOn w:val="a"/>
    <w:uiPriority w:val="99"/>
    <w:rsid w:val="00D96EE0"/>
    <w:rPr>
      <w:rFonts w:ascii="Verdana" w:hAnsi="Verdana" w:cs="Verdana"/>
      <w:sz w:val="20"/>
      <w:szCs w:val="20"/>
      <w:lang w:val="en-US" w:eastAsia="en-US"/>
    </w:rPr>
  </w:style>
  <w:style w:type="paragraph" w:customStyle="1" w:styleId="213">
    <w:name w:val="Знак2 Знак Знак Знак Знак Знак Знак1 Знак Знак Знак Знак Знак Знак Знак Знак Знак Знак Знак Знак"/>
    <w:basedOn w:val="a"/>
    <w:uiPriority w:val="99"/>
    <w:rsid w:val="00D96EE0"/>
    <w:rPr>
      <w:rFonts w:ascii="Verdana" w:hAnsi="Verdana"/>
      <w:sz w:val="20"/>
      <w:szCs w:val="20"/>
      <w:lang w:val="en-US" w:eastAsia="en-US"/>
    </w:rPr>
  </w:style>
  <w:style w:type="paragraph" w:styleId="2e">
    <w:name w:val="Body Text 2"/>
    <w:basedOn w:val="a"/>
    <w:link w:val="2f"/>
    <w:uiPriority w:val="99"/>
    <w:rsid w:val="00D96EE0"/>
    <w:pPr>
      <w:suppressAutoHyphens/>
      <w:spacing w:after="120" w:line="480" w:lineRule="auto"/>
    </w:pPr>
    <w:rPr>
      <w:lang w:val="ru-RU" w:eastAsia="zh-CN"/>
    </w:rPr>
  </w:style>
  <w:style w:type="character" w:customStyle="1" w:styleId="2f">
    <w:name w:val="Основной текст 2 Знак"/>
    <w:link w:val="2e"/>
    <w:uiPriority w:val="99"/>
    <w:locked/>
    <w:rsid w:val="00D96EE0"/>
    <w:rPr>
      <w:rFonts w:cs="Times New Roman"/>
      <w:sz w:val="24"/>
      <w:szCs w:val="24"/>
      <w:lang w:eastAsia="zh-CN"/>
    </w:rPr>
  </w:style>
  <w:style w:type="character" w:customStyle="1" w:styleId="apple-converted-space">
    <w:name w:val="apple-converted-space"/>
    <w:uiPriority w:val="99"/>
    <w:rsid w:val="00D96EE0"/>
    <w:rPr>
      <w:rFonts w:cs="Times New Roman"/>
    </w:rPr>
  </w:style>
  <w:style w:type="paragraph" w:styleId="affb">
    <w:name w:val="No Spacing"/>
    <w:link w:val="affc"/>
    <w:uiPriority w:val="1"/>
    <w:qFormat/>
    <w:rsid w:val="00D96EE0"/>
    <w:pPr>
      <w:suppressAutoHyphens/>
    </w:pPr>
    <w:rPr>
      <w:sz w:val="22"/>
      <w:szCs w:val="22"/>
      <w:lang w:val="uk-UA" w:eastAsia="zh-CN"/>
    </w:rPr>
  </w:style>
  <w:style w:type="paragraph" w:customStyle="1" w:styleId="46">
    <w:name w:val="Знак Знак4 Знак Знак Знак Знак Знак Знак Знак Знак Знак Знак Знак Знак Знак"/>
    <w:basedOn w:val="a"/>
    <w:uiPriority w:val="99"/>
    <w:rsid w:val="00D96EE0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"/>
    <w:basedOn w:val="a"/>
    <w:uiPriority w:val="99"/>
    <w:rsid w:val="00D96EE0"/>
    <w:rPr>
      <w:rFonts w:ascii="Verdana" w:hAnsi="Verdana" w:cs="Verdana"/>
      <w:sz w:val="20"/>
      <w:szCs w:val="20"/>
      <w:lang w:val="en-US" w:eastAsia="en-US"/>
    </w:rPr>
  </w:style>
  <w:style w:type="character" w:styleId="affe">
    <w:name w:val="FollowedHyperlink"/>
    <w:uiPriority w:val="99"/>
    <w:rsid w:val="00D96EE0"/>
    <w:rPr>
      <w:rFonts w:cs="Times New Roman"/>
      <w:color w:val="800080"/>
      <w:u w:val="single"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D96EE0"/>
    <w:rPr>
      <w:rFonts w:ascii="Verdana" w:hAnsi="Verdana" w:cs="Verdana"/>
      <w:sz w:val="20"/>
      <w:szCs w:val="20"/>
      <w:lang w:val="en-US" w:eastAsia="en-US"/>
    </w:rPr>
  </w:style>
  <w:style w:type="character" w:customStyle="1" w:styleId="190">
    <w:name w:val="Основной шрифт абзаца19"/>
    <w:uiPriority w:val="99"/>
    <w:rsid w:val="00D96EE0"/>
  </w:style>
  <w:style w:type="paragraph" w:styleId="2f0">
    <w:name w:val="List 2"/>
    <w:basedOn w:val="a"/>
    <w:uiPriority w:val="99"/>
    <w:rsid w:val="00D96EE0"/>
    <w:pPr>
      <w:ind w:left="566" w:hanging="283"/>
    </w:pPr>
    <w:rPr>
      <w:rFonts w:ascii="UkrainianPeterburg"/>
      <w:sz w:val="28"/>
      <w:szCs w:val="20"/>
    </w:rPr>
  </w:style>
  <w:style w:type="character" w:customStyle="1" w:styleId="WW8Num1z5">
    <w:name w:val="WW8Num1z5"/>
    <w:uiPriority w:val="99"/>
    <w:rsid w:val="00D96EE0"/>
  </w:style>
  <w:style w:type="character" w:customStyle="1" w:styleId="Normal">
    <w:name w:val="Normal Знак"/>
    <w:link w:val="2f1"/>
    <w:uiPriority w:val="99"/>
    <w:locked/>
    <w:rsid w:val="00D96EE0"/>
    <w:rPr>
      <w:sz w:val="22"/>
      <w:szCs w:val="22"/>
      <w:lang w:val="hr-HR" w:eastAsia="ru-RU" w:bidi="ar-SA"/>
    </w:rPr>
  </w:style>
  <w:style w:type="paragraph" w:customStyle="1" w:styleId="2f1">
    <w:name w:val="Обычный2"/>
    <w:link w:val="Normal"/>
    <w:uiPriority w:val="99"/>
    <w:rsid w:val="00D96EE0"/>
    <w:pPr>
      <w:widowControl w:val="0"/>
    </w:pPr>
    <w:rPr>
      <w:sz w:val="22"/>
      <w:szCs w:val="22"/>
      <w:lang w:val="hr-HR"/>
    </w:rPr>
  </w:style>
  <w:style w:type="paragraph" w:customStyle="1" w:styleId="1fa">
    <w:name w:val="Знак Знак1 Знак Знак Знак Знак Знак Знак"/>
    <w:basedOn w:val="a"/>
    <w:uiPriority w:val="99"/>
    <w:rsid w:val="00D96EE0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character" w:customStyle="1" w:styleId="af0">
    <w:name w:val="Обычный (веб) Знак"/>
    <w:aliases w:val="Обычный (Web) Знак,Знак1 Знак,Звичайний (веб)1 Знак,Знак1 Знак Знак Знак Знак Знак Знак Знак Знак,Знак1 Знак Знак Знак Знак,Обычный (Web) Знак Знак Знак Знак Знак Знак Знак,Обычный (веб) Знак2 Знак"/>
    <w:link w:val="af"/>
    <w:locked/>
    <w:rsid w:val="00D96EE0"/>
    <w:rPr>
      <w:sz w:val="24"/>
    </w:rPr>
  </w:style>
  <w:style w:type="paragraph" w:customStyle="1" w:styleId="2f2">
    <w:name w:val="А2"/>
    <w:basedOn w:val="a"/>
    <w:uiPriority w:val="99"/>
    <w:rsid w:val="00D96EE0"/>
    <w:pPr>
      <w:ind w:firstLine="425"/>
      <w:jc w:val="both"/>
    </w:pPr>
    <w:rPr>
      <w:sz w:val="22"/>
      <w:szCs w:val="22"/>
    </w:rPr>
  </w:style>
  <w:style w:type="character" w:styleId="afff">
    <w:name w:val="Emphasis"/>
    <w:uiPriority w:val="99"/>
    <w:qFormat/>
    <w:rsid w:val="00D96EE0"/>
    <w:rPr>
      <w:rFonts w:cs="Times New Roman"/>
      <w:i/>
      <w:iCs/>
    </w:rPr>
  </w:style>
  <w:style w:type="character" w:customStyle="1" w:styleId="Gothic">
    <w:name w:val="Gothic"/>
    <w:uiPriority w:val="99"/>
    <w:rsid w:val="00D96EE0"/>
    <w:rPr>
      <w:rFonts w:ascii="Uk_AdverGothic" w:hAnsi="Uk_AdverGothic"/>
      <w:caps/>
      <w:sz w:val="72"/>
      <w:lang w:val="uk-UA"/>
    </w:rPr>
  </w:style>
  <w:style w:type="character" w:customStyle="1" w:styleId="Prag">
    <w:name w:val="Prag"/>
    <w:uiPriority w:val="99"/>
    <w:rsid w:val="00D96EE0"/>
    <w:rPr>
      <w:rFonts w:ascii="UkrainianPragmatica" w:hAnsi="UkrainianPragmatica"/>
      <w:sz w:val="19"/>
      <w:lang w:val="uk-UA"/>
    </w:rPr>
  </w:style>
  <w:style w:type="character" w:customStyle="1" w:styleId="apple-style-span">
    <w:name w:val="apple-style-span"/>
    <w:uiPriority w:val="99"/>
    <w:rsid w:val="00D96EE0"/>
    <w:rPr>
      <w:rFonts w:cs="Times New Roman"/>
    </w:rPr>
  </w:style>
  <w:style w:type="paragraph" w:customStyle="1" w:styleId="1fb">
    <w:name w:val="Обычный (веб)1"/>
    <w:basedOn w:val="a"/>
    <w:uiPriority w:val="99"/>
    <w:rsid w:val="00D96EE0"/>
    <w:pPr>
      <w:suppressAutoHyphens/>
      <w:spacing w:after="280"/>
    </w:pPr>
    <w:rPr>
      <w:lang w:val="ru-RU"/>
    </w:rPr>
  </w:style>
  <w:style w:type="paragraph" w:customStyle="1" w:styleId="119">
    <w:name w:val="Обычный11"/>
    <w:uiPriority w:val="99"/>
    <w:rsid w:val="00D96EE0"/>
    <w:pPr>
      <w:widowControl w:val="0"/>
      <w:snapToGrid w:val="0"/>
    </w:pPr>
  </w:style>
  <w:style w:type="paragraph" w:styleId="afff0">
    <w:name w:val="Document Map"/>
    <w:basedOn w:val="a"/>
    <w:link w:val="afff1"/>
    <w:uiPriority w:val="99"/>
    <w:semiHidden/>
    <w:rsid w:val="0003652C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link w:val="afff0"/>
    <w:uiPriority w:val="99"/>
    <w:semiHidden/>
    <w:locked/>
    <w:rsid w:val="0003652C"/>
    <w:rPr>
      <w:rFonts w:ascii="Tahoma" w:hAnsi="Tahoma" w:cs="Tahoma"/>
      <w:sz w:val="16"/>
      <w:szCs w:val="16"/>
      <w:lang w:val="uk-UA"/>
    </w:rPr>
  </w:style>
  <w:style w:type="paragraph" w:customStyle="1" w:styleId="afff2">
    <w:name w:val="Основний текст з відступом"/>
    <w:basedOn w:val="a"/>
    <w:uiPriority w:val="99"/>
    <w:rsid w:val="00FA4950"/>
    <w:pPr>
      <w:suppressAutoHyphens/>
      <w:spacing w:after="120"/>
      <w:ind w:left="283"/>
    </w:pPr>
    <w:rPr>
      <w:color w:val="00000A"/>
      <w:lang w:eastAsia="zh-CN"/>
    </w:rPr>
  </w:style>
  <w:style w:type="character" w:customStyle="1" w:styleId="FontStyle16">
    <w:name w:val="Font Style16"/>
    <w:uiPriority w:val="99"/>
    <w:rsid w:val="00E21FB4"/>
    <w:rPr>
      <w:rFonts w:ascii="Times New Roman" w:hAnsi="Times New Roman" w:cs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E63D0"/>
    <w:rPr>
      <w:rFonts w:cs="Times New Roman"/>
      <w:sz w:val="20"/>
      <w:szCs w:val="20"/>
      <w:lang w:val="uk-UA" w:eastAsia="uk-UA"/>
    </w:rPr>
  </w:style>
  <w:style w:type="character" w:customStyle="1" w:styleId="docdata">
    <w:name w:val="docdata"/>
    <w:aliases w:val="docy,v5,2016,baiaagaaboqcaaadtqmaaaxdawaaaaaaaaaaaaaaaaaaaaaaaaaaaaaaaaaaaaaaaaaaaaaaaaaaaaaaaaaaaaaaaaaaaaaaaaaaaaaaaaaaaaaaaaaaaaaaaaaaaaaaaaaaaaaaaaaaaaaaaaaaaaaaaaaaaaaaaaaaaaaaaaaaaaaaaaaaaaaaaaaaaaaaaaaaaaaaaaaaaaaaaaaaaaaaaaaaaaaaaaaaaaa"/>
    <w:uiPriority w:val="99"/>
    <w:rsid w:val="001804EC"/>
    <w:rPr>
      <w:rFonts w:cs="Times New Roman"/>
    </w:rPr>
  </w:style>
  <w:style w:type="character" w:customStyle="1" w:styleId="11a">
    <w:name w:val="Основной текст (11)_"/>
    <w:link w:val="11b"/>
    <w:uiPriority w:val="99"/>
    <w:locked/>
    <w:rsid w:val="00782547"/>
    <w:rPr>
      <w:rFonts w:ascii="Constantia" w:hAnsi="Constantia" w:cs="Times New Roman"/>
      <w:sz w:val="17"/>
      <w:szCs w:val="17"/>
      <w:shd w:val="clear" w:color="auto" w:fill="FFFFFF"/>
    </w:rPr>
  </w:style>
  <w:style w:type="paragraph" w:customStyle="1" w:styleId="11b">
    <w:name w:val="Основной текст (11)"/>
    <w:basedOn w:val="a"/>
    <w:link w:val="11a"/>
    <w:uiPriority w:val="99"/>
    <w:rsid w:val="00782547"/>
    <w:pPr>
      <w:widowControl w:val="0"/>
      <w:shd w:val="clear" w:color="auto" w:fill="FFFFFF"/>
      <w:spacing w:line="212" w:lineRule="exact"/>
      <w:jc w:val="center"/>
    </w:pPr>
    <w:rPr>
      <w:rFonts w:ascii="Constantia" w:hAnsi="Constantia"/>
      <w:sz w:val="17"/>
      <w:szCs w:val="17"/>
      <w:lang w:val="ru-RU"/>
    </w:rPr>
  </w:style>
  <w:style w:type="character" w:customStyle="1" w:styleId="2f3">
    <w:name w:val="Основной текст (2)_"/>
    <w:rsid w:val="005E3B5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fc">
    <w:name w:val="Без интервала Знак"/>
    <w:link w:val="affb"/>
    <w:uiPriority w:val="99"/>
    <w:locked/>
    <w:rsid w:val="003D4CC5"/>
    <w:rPr>
      <w:sz w:val="22"/>
      <w:szCs w:val="22"/>
      <w:lang w:val="uk-UA" w:eastAsia="zh-CN" w:bidi="ar-SA"/>
    </w:rPr>
  </w:style>
  <w:style w:type="paragraph" w:customStyle="1" w:styleId="3a">
    <w:name w:val="Знак Знак3 Знак"/>
    <w:basedOn w:val="a"/>
    <w:uiPriority w:val="99"/>
    <w:rsid w:val="00DF5A2E"/>
    <w:rPr>
      <w:rFonts w:ascii="Verdana" w:hAnsi="Verdana" w:cs="Verdana"/>
      <w:sz w:val="20"/>
      <w:szCs w:val="20"/>
      <w:lang w:val="en-US" w:eastAsia="en-US"/>
    </w:rPr>
  </w:style>
  <w:style w:type="paragraph" w:customStyle="1" w:styleId="313">
    <w:name w:val="Знак Знак3 Знак1"/>
    <w:basedOn w:val="a"/>
    <w:uiPriority w:val="99"/>
    <w:rsid w:val="00564736"/>
    <w:rPr>
      <w:rFonts w:ascii="Verdana" w:hAnsi="Verdana" w:cs="Verdana"/>
      <w:sz w:val="20"/>
      <w:szCs w:val="20"/>
      <w:lang w:val="en-US" w:eastAsia="en-US"/>
    </w:rPr>
  </w:style>
  <w:style w:type="paragraph" w:customStyle="1" w:styleId="tjbmf">
    <w:name w:val="tj bmf"/>
    <w:basedOn w:val="a"/>
    <w:uiPriority w:val="99"/>
    <w:rsid w:val="00F83241"/>
    <w:pPr>
      <w:spacing w:before="100" w:beforeAutospacing="1" w:after="100" w:afterAutospacing="1"/>
    </w:pPr>
    <w:rPr>
      <w:lang w:val="ru-RU"/>
    </w:rPr>
  </w:style>
  <w:style w:type="character" w:customStyle="1" w:styleId="ListParagraphChar">
    <w:name w:val="List Paragraph Char"/>
    <w:link w:val="1f9"/>
    <w:locked/>
    <w:rsid w:val="004A7244"/>
    <w:rPr>
      <w:rFonts w:cs="Times New Roman"/>
      <w:sz w:val="24"/>
      <w:szCs w:val="24"/>
      <w:lang w:eastAsia="zh-CN"/>
    </w:rPr>
  </w:style>
  <w:style w:type="paragraph" w:customStyle="1" w:styleId="2f4">
    <w:name w:val="Абзац списка2"/>
    <w:basedOn w:val="a"/>
    <w:uiPriority w:val="99"/>
    <w:rsid w:val="00C1257B"/>
    <w:pPr>
      <w:ind w:left="708"/>
    </w:pPr>
    <w:rPr>
      <w:sz w:val="28"/>
      <w:szCs w:val="22"/>
      <w:lang w:val="ru-RU" w:eastAsia="en-US"/>
    </w:rPr>
  </w:style>
  <w:style w:type="paragraph" w:customStyle="1" w:styleId="CharChar2CharChar">
    <w:name w:val="Char Char2 Знак Знак Char Char Знак Знак Знак"/>
    <w:basedOn w:val="a"/>
    <w:uiPriority w:val="99"/>
    <w:rsid w:val="00FB0514"/>
    <w:rPr>
      <w:rFonts w:ascii="Verdana" w:hAnsi="Verdana" w:cs="Verdana"/>
      <w:sz w:val="20"/>
      <w:szCs w:val="20"/>
      <w:lang w:val="en-US" w:eastAsia="en-US"/>
    </w:rPr>
  </w:style>
  <w:style w:type="paragraph" w:customStyle="1" w:styleId="231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"/>
    <w:basedOn w:val="a"/>
    <w:uiPriority w:val="99"/>
    <w:rsid w:val="002D0EF0"/>
    <w:rPr>
      <w:rFonts w:ascii="Verdana" w:hAnsi="Verdana" w:cs="Verdana"/>
      <w:sz w:val="20"/>
      <w:szCs w:val="20"/>
      <w:lang w:val="en-US" w:eastAsia="en-US"/>
    </w:rPr>
  </w:style>
  <w:style w:type="paragraph" w:customStyle="1" w:styleId="2315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5"/>
    <w:basedOn w:val="a"/>
    <w:uiPriority w:val="99"/>
    <w:rsid w:val="00E82FDF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545D7D"/>
    <w:rPr>
      <w:rFonts w:ascii="Times New Roman" w:hAnsi="Times New Roman"/>
      <w:sz w:val="26"/>
    </w:rPr>
  </w:style>
  <w:style w:type="paragraph" w:customStyle="1" w:styleId="2314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4"/>
    <w:basedOn w:val="a"/>
    <w:uiPriority w:val="99"/>
    <w:rsid w:val="00545D7D"/>
    <w:rPr>
      <w:rFonts w:ascii="Verdana" w:hAnsi="Verdana" w:cs="Verdana"/>
      <w:sz w:val="20"/>
      <w:szCs w:val="20"/>
      <w:lang w:val="en-US" w:eastAsia="en-US"/>
    </w:rPr>
  </w:style>
  <w:style w:type="paragraph" w:customStyle="1" w:styleId="2313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3"/>
    <w:basedOn w:val="a"/>
    <w:uiPriority w:val="99"/>
    <w:rsid w:val="00086B25"/>
    <w:rPr>
      <w:rFonts w:ascii="Verdana" w:hAnsi="Verdana" w:cs="Verdana"/>
      <w:sz w:val="20"/>
      <w:szCs w:val="20"/>
      <w:lang w:val="en-US" w:eastAsia="en-US"/>
    </w:rPr>
  </w:style>
  <w:style w:type="paragraph" w:customStyle="1" w:styleId="1fc">
    <w:name w:val="Без интервала1"/>
    <w:uiPriority w:val="99"/>
    <w:rsid w:val="0017225E"/>
    <w:pPr>
      <w:suppressAutoHyphens/>
    </w:pPr>
    <w:rPr>
      <w:rFonts w:ascii="Calibri" w:hAnsi="Calibri" w:cs="Calibri"/>
      <w:sz w:val="24"/>
      <w:szCs w:val="24"/>
      <w:lang w:val="en-US" w:eastAsia="zh-CN"/>
    </w:rPr>
  </w:style>
  <w:style w:type="paragraph" w:customStyle="1" w:styleId="LO-normal">
    <w:name w:val="LO-normal"/>
    <w:uiPriority w:val="99"/>
    <w:rsid w:val="0017225E"/>
    <w:pPr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val="uk-UA" w:eastAsia="zh-CN"/>
    </w:rPr>
  </w:style>
  <w:style w:type="paragraph" w:customStyle="1" w:styleId="1fd">
    <w:name w:val="Текст выноски1"/>
    <w:basedOn w:val="a"/>
    <w:uiPriority w:val="99"/>
    <w:rsid w:val="0017225E"/>
    <w:pPr>
      <w:widowControl w:val="0"/>
      <w:suppressAutoHyphens/>
    </w:pPr>
    <w:rPr>
      <w:rFonts w:ascii="Tahoma" w:eastAsia="Droid Sans Fallback" w:hAnsi="Tahoma" w:cs="Tahoma"/>
      <w:kern w:val="1"/>
      <w:sz w:val="16"/>
      <w:szCs w:val="16"/>
      <w:lang w:eastAsia="zh-CN" w:bidi="hi-IN"/>
    </w:rPr>
  </w:style>
  <w:style w:type="paragraph" w:customStyle="1" w:styleId="2312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2"/>
    <w:basedOn w:val="a"/>
    <w:uiPriority w:val="99"/>
    <w:rsid w:val="00527328"/>
    <w:rPr>
      <w:rFonts w:ascii="Verdana" w:hAnsi="Verdana" w:cs="Verdana"/>
      <w:sz w:val="20"/>
      <w:szCs w:val="20"/>
      <w:lang w:val="en-US" w:eastAsia="en-US"/>
    </w:rPr>
  </w:style>
  <w:style w:type="paragraph" w:customStyle="1" w:styleId="2311">
    <w:name w:val="Знак Знак23 Знак Знак Знак Знак Знак Знак Знак Знак Знак Знак Знак Знак1 Знак Знак Знак Знак Знак Знак Знак Знак Знак Знак Знак Знак Знак Знак Знак Знак1"/>
    <w:basedOn w:val="a"/>
    <w:uiPriority w:val="99"/>
    <w:rsid w:val="007A0DBF"/>
    <w:rPr>
      <w:rFonts w:ascii="Verdana" w:hAnsi="Verdana" w:cs="Verdana"/>
      <w:sz w:val="20"/>
      <w:szCs w:val="20"/>
      <w:lang w:val="en-US" w:eastAsia="en-US"/>
    </w:rPr>
  </w:style>
  <w:style w:type="paragraph" w:customStyle="1" w:styleId="FR2">
    <w:name w:val="FR2"/>
    <w:uiPriority w:val="99"/>
    <w:rsid w:val="009A610E"/>
    <w:pPr>
      <w:widowControl w:val="0"/>
      <w:suppressAutoHyphens/>
      <w:snapToGrid w:val="0"/>
      <w:spacing w:before="20"/>
      <w:jc w:val="center"/>
    </w:pPr>
    <w:rPr>
      <w:b/>
      <w:lang w:val="uk-UA" w:eastAsia="zh-CN"/>
    </w:rPr>
  </w:style>
  <w:style w:type="paragraph" w:customStyle="1" w:styleId="2f5">
    <w:name w:val="Обычный (веб)2"/>
    <w:basedOn w:val="a"/>
    <w:uiPriority w:val="99"/>
    <w:rsid w:val="00E47395"/>
    <w:pPr>
      <w:suppressAutoHyphens/>
      <w:spacing w:after="280"/>
    </w:pPr>
    <w:rPr>
      <w:lang w:eastAsia="zh-CN"/>
    </w:rPr>
  </w:style>
  <w:style w:type="paragraph" w:customStyle="1" w:styleId="xfmc1">
    <w:name w:val="xfmc1"/>
    <w:basedOn w:val="a"/>
    <w:uiPriority w:val="99"/>
    <w:rsid w:val="0077558A"/>
    <w:pPr>
      <w:spacing w:before="100" w:beforeAutospacing="1" w:after="100" w:afterAutospacing="1"/>
    </w:pPr>
    <w:rPr>
      <w:lang w:val="ru-RU"/>
    </w:rPr>
  </w:style>
  <w:style w:type="numbering" w:styleId="1ai">
    <w:name w:val="Outline List 1"/>
    <w:basedOn w:val="a2"/>
    <w:uiPriority w:val="99"/>
    <w:semiHidden/>
    <w:unhideWhenUsed/>
    <w:locked/>
    <w:rsid w:val="002C706F"/>
    <w:pPr>
      <w:numPr>
        <w:numId w:val="1"/>
      </w:numPr>
    </w:pPr>
  </w:style>
  <w:style w:type="paragraph" w:customStyle="1" w:styleId="3b">
    <w:name w:val="Абзац списка3"/>
    <w:basedOn w:val="a"/>
    <w:link w:val="ListParagraphChar1"/>
    <w:rsid w:val="005A176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  <w:lang w:eastAsia="uk-UA"/>
    </w:rPr>
  </w:style>
  <w:style w:type="character" w:customStyle="1" w:styleId="ListParagraphChar1">
    <w:name w:val="List Paragraph Char1"/>
    <w:link w:val="3b"/>
    <w:locked/>
    <w:rsid w:val="005A176E"/>
    <w:rPr>
      <w:rFonts w:eastAsia="Calibri"/>
      <w:sz w:val="20"/>
      <w:szCs w:val="20"/>
      <w:lang w:val="uk-UA" w:eastAsia="uk-UA"/>
    </w:rPr>
  </w:style>
  <w:style w:type="character" w:customStyle="1" w:styleId="st">
    <w:name w:val="st"/>
    <w:rsid w:val="002F2DB1"/>
    <w:rPr>
      <w:rFonts w:cs="Times New Roman"/>
    </w:rPr>
  </w:style>
  <w:style w:type="character" w:customStyle="1" w:styleId="fontstyle01">
    <w:name w:val="fontstyle01"/>
    <w:rsid w:val="0026702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480FF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rvts44">
    <w:name w:val="rvts44"/>
    <w:basedOn w:val="a0"/>
    <w:rsid w:val="00E04FDA"/>
  </w:style>
  <w:style w:type="paragraph" w:customStyle="1" w:styleId="17743">
    <w:name w:val="17743"/>
    <w:aliases w:val="baiaagaaboqcaaadhumaaawtqwaaaaaaaaaaaaaaaaaaaaaaaaaaaaaaaaaaaaaaaaaaaaaaaaaaaaaaaaaaaaaaaaaaaaaaaaaaaaaaaaaaaaaaaaaaaaaaaaaaaaaaaaaaaaaaaaaaaaaaaaaaaaaaaaaaaaaaaaaaaaaaaaaaaaaaaaaaaaaaaaaaaaaaaaaaaaaaaaaaaaaaaaaaaaaaaaaaaaaaaaaaaaa"/>
    <w:basedOn w:val="a"/>
    <w:rsid w:val="000A32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1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3F3C-7343-4B91-8A23-FA3BE8CB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Ноут1</cp:lastModifiedBy>
  <cp:revision>21</cp:revision>
  <cp:lastPrinted>2022-02-02T10:06:00Z</cp:lastPrinted>
  <dcterms:created xsi:type="dcterms:W3CDTF">2022-01-31T13:47:00Z</dcterms:created>
  <dcterms:modified xsi:type="dcterms:W3CDTF">2022-02-07T06:13:00Z</dcterms:modified>
</cp:coreProperties>
</file>